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F8CFD" w14:textId="77777777" w:rsidR="002106FD" w:rsidRDefault="002106FD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700A78A" w14:textId="77777777" w:rsidR="002106FD" w:rsidRDefault="001D45CD">
      <w:pPr>
        <w:ind w:left="3339" w:firstLine="8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 Valašské Mezi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í  </w:t>
      </w:r>
    </w:p>
    <w:p w14:paraId="4F284CF9" w14:textId="77777777" w:rsidR="00AB2E5A" w:rsidRPr="006C7BCD" w:rsidRDefault="00AB2E5A" w:rsidP="00AB2E5A">
      <w:pPr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Zastupitelstvo města Valašské Meziříčí</w:t>
      </w:r>
    </w:p>
    <w:p w14:paraId="581DBF40" w14:textId="77777777" w:rsidR="002106FD" w:rsidRPr="006C7BCD" w:rsidRDefault="00AB2E5A" w:rsidP="00AB2E5A">
      <w:pPr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387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45CD"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ecn</w:t>
      </w:r>
      <w:r w:rsidR="001D45CD"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="001D45CD"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vazná vyhláška</w:t>
      </w:r>
      <w:r w:rsidR="00B1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a </w:t>
      </w:r>
      <w:r w:rsidR="00B1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ašské Meziříčí</w:t>
      </w:r>
      <w:r w:rsidR="001D45CD"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3EEF71" w14:textId="77777777" w:rsidR="002106FD" w:rsidRPr="006C7BCD" w:rsidRDefault="001D45CD">
      <w:pPr>
        <w:ind w:left="3339"/>
        <w:rPr>
          <w:rFonts w:ascii="Times New Roman" w:hAnsi="Times New Roman" w:cs="Times New Roman"/>
          <w:b/>
          <w:color w:val="010302"/>
          <w:sz w:val="24"/>
          <w:szCs w:val="24"/>
        </w:rPr>
        <w:sectPr w:rsidR="002106FD" w:rsidRPr="006C7BCD" w:rsidSect="006C7BCD">
          <w:type w:val="continuous"/>
          <w:pgSz w:w="11910" w:h="16850"/>
          <w:pgMar w:top="709" w:right="500" w:bottom="400" w:left="500" w:header="708" w:footer="708" w:gutter="0"/>
          <w:cols w:space="708"/>
          <w:docGrid w:linePitch="360"/>
        </w:sect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VE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JNÉM </w:t>
      </w:r>
      <w:r w:rsidRPr="001D45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DKU VE 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717478D2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4C0807" w14:textId="77777777" w:rsidR="002106FD" w:rsidRDefault="002106FD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2BDCB236" w14:textId="08655965" w:rsidR="002106FD" w:rsidRPr="001B7173" w:rsidRDefault="001D45CD" w:rsidP="006C7BCD">
      <w:pPr>
        <w:spacing w:line="229" w:lineRule="exact"/>
        <w:ind w:right="1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Zastupitelstvo</w:t>
      </w:r>
      <w:r w:rsidRPr="001B7173">
        <w:rPr>
          <w:rFonts w:cstheme="minorHAnsi"/>
          <w:color w:val="000000"/>
          <w:spacing w:val="16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ěsta</w:t>
      </w:r>
      <w:r w:rsidRPr="001B7173">
        <w:rPr>
          <w:rFonts w:cstheme="minorHAnsi"/>
          <w:color w:val="000000"/>
          <w:spacing w:val="15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alašské</w:t>
      </w:r>
      <w:r w:rsidRPr="001B7173">
        <w:rPr>
          <w:rFonts w:cstheme="minorHAnsi"/>
          <w:color w:val="000000"/>
          <w:spacing w:val="15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eziříčí</w:t>
      </w:r>
      <w:r w:rsidRPr="001B7173">
        <w:rPr>
          <w:rFonts w:cstheme="minorHAnsi"/>
          <w:color w:val="000000"/>
          <w:spacing w:val="16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15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dne  </w:t>
      </w:r>
      <w:r w:rsidR="0033478D" w:rsidRPr="001B7173">
        <w:rPr>
          <w:rFonts w:cstheme="minorHAnsi"/>
          <w:color w:val="000000"/>
          <w:sz w:val="20"/>
          <w:szCs w:val="20"/>
        </w:rPr>
        <w:t>30. 3. 2023</w:t>
      </w:r>
      <w:r w:rsidRPr="001B7173">
        <w:rPr>
          <w:rFonts w:cstheme="minorHAnsi"/>
          <w:color w:val="000000"/>
          <w:sz w:val="20"/>
          <w:szCs w:val="20"/>
        </w:rPr>
        <w:t xml:space="preserve"> pod bod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 xml:space="preserve"> Z</w:t>
      </w:r>
      <w:r w:rsidR="00600980">
        <w:rPr>
          <w:rFonts w:cstheme="minorHAnsi"/>
          <w:color w:val="000000"/>
          <w:sz w:val="20"/>
          <w:szCs w:val="20"/>
        </w:rPr>
        <w:t xml:space="preserve"> 5/38 </w:t>
      </w:r>
      <w:r w:rsidRPr="001B7173">
        <w:rPr>
          <w:rFonts w:cstheme="minorHAnsi"/>
          <w:color w:val="000000"/>
          <w:sz w:val="20"/>
          <w:szCs w:val="20"/>
        </w:rPr>
        <w:t xml:space="preserve"> usneslo vydat podle §  10</w:t>
      </w:r>
      <w:r w:rsidR="001C2B1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§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84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st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2</w:t>
      </w:r>
      <w:r w:rsidRPr="001B7173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ís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h)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kona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č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128/2000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b.,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  obcích (obecní zřízení), ve znění pozdějších předpisů, a  podle § 24 odst. 2 zákona č. 246/1992 Sb., na ochranu  zvířat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ti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rání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nění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zdějších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dpisů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uto  obecně závaznou vyhlášku:</w:t>
      </w: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4CAD87E6" w14:textId="77777777" w:rsidR="0033478D" w:rsidRPr="001B7173" w:rsidRDefault="001D45CD">
      <w:pPr>
        <w:ind w:left="739"/>
        <w:rPr>
          <w:rFonts w:cstheme="minorHAnsi"/>
          <w:b/>
          <w:bCs/>
          <w:color w:val="000000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                                      </w:t>
      </w:r>
    </w:p>
    <w:p w14:paraId="38436AEE" w14:textId="77777777" w:rsidR="002106FD" w:rsidRPr="001B7173" w:rsidRDefault="001D45CD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1</w:t>
      </w:r>
    </w:p>
    <w:p w14:paraId="0D6A0747" w14:textId="77777777" w:rsidR="002106FD" w:rsidRPr="001B7173" w:rsidRDefault="001D45CD" w:rsidP="006C7BCD">
      <w:pPr>
        <w:jc w:val="center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pacing w:val="-3"/>
          <w:sz w:val="20"/>
          <w:szCs w:val="20"/>
        </w:rPr>
        <w:t>Z</w:t>
      </w:r>
      <w:r w:rsidRPr="001B7173">
        <w:rPr>
          <w:rFonts w:cstheme="minorHAnsi"/>
          <w:b/>
          <w:bCs/>
          <w:color w:val="000000"/>
          <w:sz w:val="20"/>
          <w:szCs w:val="20"/>
        </w:rPr>
        <w:t>ákladní ustanovení</w:t>
      </w:r>
    </w:p>
    <w:p w14:paraId="37A5E7F7" w14:textId="1476E01A" w:rsidR="002106FD" w:rsidRPr="001B7173" w:rsidRDefault="001D45CD" w:rsidP="006C7BCD">
      <w:pPr>
        <w:spacing w:line="229" w:lineRule="exact"/>
        <w:ind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Tato</w:t>
      </w:r>
      <w:r w:rsidRPr="001B7173">
        <w:rPr>
          <w:rFonts w:cstheme="minorHAnsi"/>
          <w:color w:val="000000"/>
          <w:spacing w:val="7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ě</w:t>
      </w:r>
      <w:r w:rsidRPr="001B7173">
        <w:rPr>
          <w:rFonts w:cstheme="minorHAnsi"/>
          <w:color w:val="000000"/>
          <w:spacing w:val="7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vazná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hláška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kládá</w:t>
      </w:r>
      <w:r w:rsidRPr="001B7173">
        <w:rPr>
          <w:rFonts w:cstheme="minorHAnsi"/>
          <w:color w:val="000000"/>
          <w:spacing w:val="7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vinnosti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 zabezpečení</w:t>
      </w:r>
      <w:r w:rsidRPr="001B7173">
        <w:rPr>
          <w:rFonts w:cstheme="minorHAnsi"/>
          <w:color w:val="000000"/>
          <w:spacing w:val="9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stních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ležitost</w:t>
      </w:r>
      <w:r w:rsidR="008D7D37">
        <w:rPr>
          <w:rFonts w:cstheme="minorHAnsi"/>
          <w:color w:val="000000"/>
          <w:sz w:val="20"/>
          <w:szCs w:val="20"/>
        </w:rPr>
        <w:t>í</w:t>
      </w:r>
      <w:r w:rsidRPr="001B7173">
        <w:rPr>
          <w:rFonts w:cstheme="minorHAnsi"/>
          <w:color w:val="000000"/>
          <w:spacing w:val="9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ého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ku spočívající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ezujících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patřeních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i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žívání veřej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 prostranství a stanovuje pod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nk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="00976530">
        <w:rPr>
          <w:rFonts w:cstheme="minorHAnsi"/>
          <w:color w:val="000000"/>
          <w:sz w:val="20"/>
          <w:szCs w:val="20"/>
        </w:rPr>
        <w:t xml:space="preserve"> pro:</w:t>
      </w:r>
    </w:p>
    <w:p w14:paraId="72C0B8E8" w14:textId="63438263" w:rsidR="002106FD" w:rsidRPr="001B7173" w:rsidRDefault="001D45CD" w:rsidP="00022CFE">
      <w:pPr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a)</w:t>
      </w:r>
      <w:r w:rsidRPr="001B7173">
        <w:rPr>
          <w:rFonts w:cstheme="minorHAnsi"/>
          <w:color w:val="000000"/>
          <w:spacing w:val="1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dělávání a udržování otevře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 ohňů</w:t>
      </w:r>
      <w:r w:rsidR="009937A8" w:rsidRPr="001B7173">
        <w:rPr>
          <w:rFonts w:cstheme="minorHAnsi"/>
          <w:color w:val="000000"/>
          <w:sz w:val="20"/>
          <w:szCs w:val="20"/>
        </w:rPr>
        <w:t xml:space="preserve"> a táboření</w:t>
      </w:r>
      <w:r w:rsidR="00976530">
        <w:rPr>
          <w:rFonts w:cstheme="minorHAnsi"/>
          <w:color w:val="000000"/>
          <w:sz w:val="20"/>
          <w:szCs w:val="20"/>
        </w:rPr>
        <w:t>,</w:t>
      </w:r>
    </w:p>
    <w:p w14:paraId="668295BD" w14:textId="1B8BC5E0" w:rsidR="002106FD" w:rsidRPr="001B7173" w:rsidRDefault="001D45CD" w:rsidP="00022CFE">
      <w:pPr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b)</w:t>
      </w:r>
      <w:r w:rsidRPr="001B7173">
        <w:rPr>
          <w:rFonts w:cstheme="minorHAnsi"/>
          <w:color w:val="000000"/>
          <w:spacing w:val="1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lepování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kátů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mísťování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propagačních zařízení,</w:t>
      </w:r>
    </w:p>
    <w:p w14:paraId="3AB75E6F" w14:textId="77777777" w:rsidR="00022CFE" w:rsidRPr="001B7173" w:rsidRDefault="001D45CD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c)</w:t>
      </w:r>
      <w:r w:rsidR="00C35332">
        <w:rPr>
          <w:rFonts w:cstheme="minorHAnsi"/>
          <w:color w:val="000000"/>
          <w:sz w:val="20"/>
          <w:szCs w:val="20"/>
        </w:rPr>
        <w:t xml:space="preserve">    </w:t>
      </w:r>
      <w:r w:rsidRPr="001B7173">
        <w:rPr>
          <w:rFonts w:cstheme="minorHAnsi"/>
          <w:color w:val="000000"/>
          <w:sz w:val="20"/>
          <w:szCs w:val="20"/>
        </w:rPr>
        <w:t>pořádání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, průběh a ukončení veřejnosti přístupných sportovních </w:t>
      </w:r>
    </w:p>
    <w:p w14:paraId="27AE9BF2" w14:textId="77777777" w:rsidR="00022CFE" w:rsidRPr="001B7173" w:rsidRDefault="00022CFE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       </w:t>
      </w:r>
      <w:r w:rsidR="003D6651" w:rsidRPr="001B7173">
        <w:rPr>
          <w:rFonts w:cstheme="minorHAnsi"/>
          <w:color w:val="000000"/>
          <w:sz w:val="20"/>
          <w:szCs w:val="20"/>
        </w:rPr>
        <w:t>a kulturních podniků, tanečních zábav a diskoték a jiných</w:t>
      </w:r>
    </w:p>
    <w:p w14:paraId="70A161A9" w14:textId="77777777" w:rsidR="009937A8" w:rsidRPr="001B7173" w:rsidRDefault="00022CFE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    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  </w:t>
      </w:r>
      <w:r w:rsidR="003D6651" w:rsidRPr="001B7173">
        <w:rPr>
          <w:rFonts w:cstheme="minorHAnsi"/>
          <w:color w:val="000000"/>
          <w:sz w:val="20"/>
          <w:szCs w:val="20"/>
        </w:rPr>
        <w:t>kulturních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podniků</w:t>
      </w:r>
      <w:r w:rsidR="009B5D0F" w:rsidRPr="001B7173">
        <w:rPr>
          <w:rFonts w:cstheme="minorHAnsi"/>
          <w:color w:val="000000"/>
          <w:sz w:val="20"/>
          <w:szCs w:val="20"/>
        </w:rPr>
        <w:t>,</w:t>
      </w:r>
    </w:p>
    <w:p w14:paraId="7A2C8CEC" w14:textId="3B495424" w:rsidR="002106FD" w:rsidRPr="001B7173" w:rsidRDefault="009937A8" w:rsidP="00022CFE">
      <w:pPr>
        <w:spacing w:line="230" w:lineRule="exact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d)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  </w:t>
      </w:r>
      <w:r w:rsidR="00D24A28">
        <w:rPr>
          <w:rFonts w:cstheme="minorHAnsi"/>
          <w:color w:val="000000"/>
          <w:sz w:val="20"/>
          <w:szCs w:val="20"/>
        </w:rPr>
        <w:t xml:space="preserve">provádění </w:t>
      </w:r>
      <w:r w:rsidR="001D45CD" w:rsidRPr="001B7173">
        <w:rPr>
          <w:rFonts w:cstheme="minorHAnsi"/>
          <w:color w:val="000000"/>
          <w:sz w:val="20"/>
          <w:szCs w:val="20"/>
        </w:rPr>
        <w:t>ohňostrojů</w:t>
      </w:r>
      <w:r w:rsidRPr="001B7173">
        <w:rPr>
          <w:rFonts w:cstheme="minorHAnsi"/>
          <w:color w:val="000000"/>
          <w:sz w:val="20"/>
          <w:szCs w:val="20"/>
        </w:rPr>
        <w:t xml:space="preserve"> a používání pyrotechnických výrobků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,  </w:t>
      </w:r>
    </w:p>
    <w:p w14:paraId="1A2735BE" w14:textId="433C9507" w:rsidR="002106FD" w:rsidRPr="001B7173" w:rsidRDefault="00022CFE" w:rsidP="00022CFE">
      <w:pPr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e</w:t>
      </w:r>
      <w:r w:rsidR="001D45CD" w:rsidRPr="001B7173">
        <w:rPr>
          <w:rFonts w:cstheme="minorHAnsi"/>
          <w:color w:val="000000"/>
          <w:sz w:val="20"/>
          <w:szCs w:val="20"/>
        </w:rPr>
        <w:t>)</w:t>
      </w:r>
      <w:r w:rsidR="001D45CD" w:rsidRPr="001B7173">
        <w:rPr>
          <w:rFonts w:cstheme="minorHAnsi"/>
          <w:color w:val="000000"/>
          <w:spacing w:val="139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poh</w:t>
      </w:r>
      <w:r w:rsidR="001D45CD"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="00976530">
        <w:rPr>
          <w:rFonts w:cstheme="minorHAnsi"/>
          <w:color w:val="000000"/>
          <w:sz w:val="20"/>
          <w:szCs w:val="20"/>
        </w:rPr>
        <w:t>b psů,</w:t>
      </w:r>
    </w:p>
    <w:p w14:paraId="6D45852D" w14:textId="77777777" w:rsidR="00022CFE" w:rsidRPr="001B7173" w:rsidRDefault="00022CFE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f)</w:t>
      </w:r>
      <w:r w:rsidR="001D45CD" w:rsidRPr="001B7173">
        <w:rPr>
          <w:rFonts w:cstheme="minorHAnsi"/>
          <w:color w:val="000000"/>
          <w:spacing w:val="148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z</w:t>
      </w:r>
      <w:r w:rsidR="00B57C85" w:rsidRPr="001B7173">
        <w:rPr>
          <w:rFonts w:cstheme="minorHAnsi"/>
          <w:color w:val="000000"/>
          <w:sz w:val="20"/>
          <w:szCs w:val="20"/>
        </w:rPr>
        <w:t>ajištění udržování čistoty ulic a jiných veřejných prostranství</w:t>
      </w:r>
    </w:p>
    <w:p w14:paraId="3499BBF9" w14:textId="41988D70" w:rsidR="002106FD" w:rsidRPr="001B7173" w:rsidRDefault="00022CFE" w:rsidP="00022CFE">
      <w:pPr>
        <w:ind w:left="284" w:hanging="284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      </w:t>
      </w:r>
      <w:r w:rsidR="00B57C85" w:rsidRPr="001B7173">
        <w:rPr>
          <w:rFonts w:cstheme="minorHAnsi"/>
          <w:color w:val="000000"/>
          <w:sz w:val="20"/>
          <w:szCs w:val="20"/>
        </w:rPr>
        <w:t xml:space="preserve"> k</w:t>
      </w:r>
      <w:r w:rsidR="00976530">
        <w:rPr>
          <w:rFonts w:cstheme="minorHAnsi"/>
          <w:color w:val="000000"/>
          <w:sz w:val="20"/>
          <w:szCs w:val="20"/>
        </w:rPr>
        <w:t> </w:t>
      </w:r>
      <w:r w:rsidR="00B57C85" w:rsidRPr="001B7173">
        <w:rPr>
          <w:rFonts w:cstheme="minorHAnsi"/>
          <w:color w:val="000000"/>
          <w:sz w:val="20"/>
          <w:szCs w:val="20"/>
        </w:rPr>
        <w:t>ochraně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životního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prostředí, zel</w:t>
      </w:r>
      <w:r w:rsidR="00387466" w:rsidRPr="001B7173">
        <w:rPr>
          <w:rFonts w:cstheme="minorHAnsi"/>
          <w:color w:val="000000"/>
          <w:sz w:val="20"/>
          <w:szCs w:val="20"/>
        </w:rPr>
        <w:t>e</w:t>
      </w:r>
      <w:r w:rsidR="00B57C85" w:rsidRPr="001B7173">
        <w:rPr>
          <w:rFonts w:cstheme="minorHAnsi"/>
          <w:color w:val="000000"/>
          <w:sz w:val="20"/>
          <w:szCs w:val="20"/>
        </w:rPr>
        <w:t>ně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v zástavbě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a ostatní</w:t>
      </w:r>
      <w:r w:rsidRPr="001B7173">
        <w:rPr>
          <w:rFonts w:cstheme="minorHAnsi"/>
          <w:color w:val="000000"/>
          <w:sz w:val="20"/>
          <w:szCs w:val="20"/>
        </w:rPr>
        <w:t xml:space="preserve">       </w:t>
      </w:r>
      <w:r w:rsidR="00B57C85" w:rsidRPr="001B7173">
        <w:rPr>
          <w:rFonts w:cstheme="minorHAnsi"/>
          <w:color w:val="000000"/>
          <w:sz w:val="20"/>
          <w:szCs w:val="20"/>
        </w:rPr>
        <w:t>veřejné zeleně</w:t>
      </w:r>
      <w:r w:rsidR="00976530">
        <w:rPr>
          <w:rFonts w:cstheme="minorHAnsi"/>
          <w:color w:val="000000"/>
          <w:sz w:val="20"/>
          <w:szCs w:val="20"/>
        </w:rPr>
        <w:t>,</w:t>
      </w:r>
    </w:p>
    <w:p w14:paraId="08CD1EEB" w14:textId="1790EE81" w:rsidR="002106FD" w:rsidRPr="001B7173" w:rsidRDefault="001D45CD" w:rsidP="006C7BCD">
      <w:pPr>
        <w:spacing w:line="229" w:lineRule="exact"/>
        <w:ind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vše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a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účel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ajištění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ního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ého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ku,  ochran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10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ajetku,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kojného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čanského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žití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a  zachování estetického vzhledu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="00976530">
        <w:rPr>
          <w:rFonts w:cstheme="minorHAnsi"/>
          <w:color w:val="000000"/>
          <w:sz w:val="20"/>
          <w:szCs w:val="20"/>
        </w:rPr>
        <w:t>ěsta.</w:t>
      </w:r>
    </w:p>
    <w:p w14:paraId="4027E095" w14:textId="77777777" w:rsidR="002106FD" w:rsidRPr="001B7173" w:rsidRDefault="001D45CD">
      <w:pPr>
        <w:ind w:left="739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                                       </w:t>
      </w:r>
    </w:p>
    <w:p w14:paraId="54DF8B58" w14:textId="77777777" w:rsidR="002106FD" w:rsidRPr="001B7173" w:rsidRDefault="001D45CD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2</w:t>
      </w:r>
    </w:p>
    <w:p w14:paraId="1EF1994B" w14:textId="77777777" w:rsidR="002106FD" w:rsidRPr="001B7173" w:rsidRDefault="001D45CD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>Vy</w:t>
      </w:r>
      <w:r w:rsidRPr="001B7173">
        <w:rPr>
          <w:rFonts w:cstheme="minorHAnsi"/>
          <w:b/>
          <w:bCs/>
          <w:color w:val="000000"/>
          <w:spacing w:val="-5"/>
          <w:sz w:val="20"/>
          <w:szCs w:val="20"/>
        </w:rPr>
        <w:t>m</w:t>
      </w:r>
      <w:r w:rsidRPr="001B7173">
        <w:rPr>
          <w:rFonts w:cstheme="minorHAnsi"/>
          <w:b/>
          <w:bCs/>
          <w:color w:val="000000"/>
          <w:sz w:val="20"/>
          <w:szCs w:val="20"/>
        </w:rPr>
        <w:t>ezení zá</w:t>
      </w:r>
      <w:r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k</w:t>
      </w:r>
      <w:r w:rsidRPr="001B7173">
        <w:rPr>
          <w:rFonts w:cstheme="minorHAnsi"/>
          <w:b/>
          <w:bCs/>
          <w:color w:val="000000"/>
          <w:sz w:val="20"/>
          <w:szCs w:val="20"/>
        </w:rPr>
        <w:t>ladních poj</w:t>
      </w:r>
      <w:r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m</w:t>
      </w:r>
      <w:r w:rsidRPr="001B7173">
        <w:rPr>
          <w:rFonts w:cstheme="minorHAnsi"/>
          <w:b/>
          <w:color w:val="000000"/>
          <w:sz w:val="20"/>
          <w:szCs w:val="20"/>
        </w:rPr>
        <w:t>ů</w:t>
      </w:r>
    </w:p>
    <w:p w14:paraId="3592A26C" w14:textId="32E0F1DA" w:rsidR="002106FD" w:rsidRPr="001B7173" w:rsidRDefault="001D45CD" w:rsidP="006C7BCD">
      <w:pPr>
        <w:spacing w:after="120"/>
        <w:ind w:left="426" w:right="1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1)</w:t>
      </w:r>
      <w:r w:rsidR="008B4BD3" w:rsidRPr="001B7173">
        <w:rPr>
          <w:rFonts w:cstheme="minorHAnsi"/>
          <w:color w:val="000000"/>
          <w:spacing w:val="71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Veřejným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stranstvím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sou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šechna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městí, ulice, tržiště, chodník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, veřejná zeleň, park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 xml:space="preserve"> a další prostor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ístupné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aždému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bez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ezení,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edy  sloužící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ému</w:t>
      </w:r>
      <w:r w:rsidRPr="001B7173">
        <w:rPr>
          <w:rFonts w:cstheme="minorHAnsi"/>
          <w:color w:val="000000"/>
          <w:spacing w:val="6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žívání,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o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bez</w:t>
      </w:r>
      <w:r w:rsidRPr="001B7173">
        <w:rPr>
          <w:rFonts w:cstheme="minorHAnsi"/>
          <w:color w:val="000000"/>
          <w:spacing w:val="6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hledu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 vlastnictví k tomuto prostoru</w:t>
      </w:r>
      <w:r w:rsidR="003D6651" w:rsidRPr="001B7173">
        <w:rPr>
          <w:rStyle w:val="Znakapoznpodarou"/>
          <w:rFonts w:cstheme="minorHAnsi"/>
          <w:color w:val="000000"/>
          <w:sz w:val="20"/>
          <w:szCs w:val="20"/>
        </w:rPr>
        <w:footnoteReference w:id="1"/>
      </w:r>
      <w:r w:rsidRPr="001B7173">
        <w:rPr>
          <w:rFonts w:cstheme="minorHAnsi"/>
          <w:color w:val="000000"/>
          <w:sz w:val="20"/>
          <w:szCs w:val="20"/>
        </w:rPr>
        <w:t>, která jsou pro účely této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ě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vazné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hlášky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mezena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příloze č. 1 této obecně závazné vyhlášky. </w:t>
      </w:r>
    </w:p>
    <w:p w14:paraId="556DCA59" w14:textId="67E4C35D" w:rsidR="002106FD" w:rsidRDefault="001D45CD" w:rsidP="006C7BCD">
      <w:pPr>
        <w:spacing w:after="120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2)</w:t>
      </w:r>
      <w:r w:rsidR="008D7D37">
        <w:rPr>
          <w:rFonts w:cstheme="minorHAnsi"/>
          <w:color w:val="000000"/>
          <w:sz w:val="20"/>
          <w:szCs w:val="20"/>
        </w:rPr>
        <w:t xml:space="preserve">   </w:t>
      </w:r>
      <w:r w:rsidR="00022CFE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inými</w:t>
      </w:r>
      <w:r w:rsidRPr="001B7173">
        <w:rPr>
          <w:rFonts w:cstheme="minorHAnsi"/>
          <w:color w:val="000000"/>
          <w:spacing w:val="17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osti</w:t>
      </w:r>
      <w:r w:rsidRPr="001B7173">
        <w:rPr>
          <w:rFonts w:cstheme="minorHAnsi"/>
          <w:color w:val="000000"/>
          <w:spacing w:val="1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ístupnými</w:t>
      </w:r>
      <w:r w:rsidRPr="001B7173">
        <w:rPr>
          <w:rFonts w:cstheme="minorHAnsi"/>
          <w:color w:val="000000"/>
          <w:spacing w:val="17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ulturními</w:t>
      </w:r>
      <w:r w:rsidRPr="001B7173">
        <w:rPr>
          <w:rFonts w:cstheme="minorHAnsi"/>
          <w:color w:val="000000"/>
          <w:spacing w:val="1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 sportovními</w:t>
      </w:r>
      <w:r w:rsidR="00DF2C17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dniky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umí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e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a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ání kulturních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="008D7D37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portovních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kcí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pu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ivadelních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a  </w:t>
      </w:r>
      <w:r w:rsidR="00B22C02" w:rsidRPr="001B7173">
        <w:rPr>
          <w:rFonts w:cstheme="minorHAnsi"/>
          <w:color w:val="000000"/>
          <w:sz w:val="20"/>
          <w:szCs w:val="20"/>
        </w:rPr>
        <w:t>f</w:t>
      </w:r>
      <w:r w:rsidRPr="001B7173">
        <w:rPr>
          <w:rFonts w:cstheme="minorHAnsi"/>
          <w:color w:val="000000"/>
          <w:sz w:val="20"/>
          <w:szCs w:val="20"/>
        </w:rPr>
        <w:t>ilmových</w:t>
      </w:r>
      <w:r w:rsidRPr="001B7173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dstavení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ulturních</w:t>
      </w:r>
      <w:r w:rsidRPr="001B7173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hlídek,</w:t>
      </w:r>
      <w:r w:rsidRPr="001B7173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dílení  cen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lasti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ultur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portu,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ání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dnášek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 festivalů,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portovních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pasů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="008D7D37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urnajů,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hr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 xml:space="preserve">adných sportovních akcí aj.  </w:t>
      </w:r>
    </w:p>
    <w:p w14:paraId="6FF88C40" w14:textId="3731179B" w:rsidR="002106FD" w:rsidRPr="001B7173" w:rsidRDefault="001D45CD" w:rsidP="00314D84">
      <w:pPr>
        <w:spacing w:after="120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3</w:t>
      </w:r>
      <w:r w:rsidRPr="001B7173">
        <w:rPr>
          <w:rFonts w:cstheme="minorHAnsi"/>
          <w:color w:val="000000"/>
          <w:sz w:val="20"/>
          <w:szCs w:val="20"/>
        </w:rPr>
        <w:t>)</w:t>
      </w:r>
      <w:r w:rsidR="008D7D37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adatel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kcí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le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st.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2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ohoto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článku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 rozu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fyzická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bo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ávnická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oba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á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akové akce svým 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="00976530">
        <w:rPr>
          <w:rFonts w:cstheme="minorHAnsi"/>
          <w:color w:val="000000"/>
          <w:sz w:val="20"/>
          <w:szCs w:val="20"/>
        </w:rPr>
        <w:t xml:space="preserve"> a na svou odpovědnost pořádá.</w:t>
      </w:r>
    </w:p>
    <w:p w14:paraId="2D295DE0" w14:textId="77777777" w:rsidR="002106FD" w:rsidRPr="00CA563F" w:rsidRDefault="001D45CD" w:rsidP="006C7BCD">
      <w:pPr>
        <w:spacing w:after="120"/>
        <w:ind w:left="426" w:right="-40" w:hanging="426"/>
        <w:jc w:val="both"/>
        <w:rPr>
          <w:rFonts w:cstheme="minorHAnsi"/>
          <w:color w:val="010302"/>
          <w:sz w:val="20"/>
          <w:szCs w:val="20"/>
          <w:vertAlign w:val="superscript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4</w:t>
      </w:r>
      <w:r w:rsidRPr="001B7173">
        <w:rPr>
          <w:rFonts w:cstheme="minorHAnsi"/>
          <w:color w:val="000000"/>
          <w:sz w:val="20"/>
          <w:szCs w:val="20"/>
        </w:rPr>
        <w:t>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472B1F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bou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očního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lidu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u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</w:t>
      </w:r>
      <w:r w:rsidR="009571DB">
        <w:rPr>
          <w:rFonts w:cstheme="minorHAnsi"/>
          <w:color w:val="000000"/>
          <w:sz w:val="20"/>
          <w:szCs w:val="20"/>
        </w:rPr>
        <w:t xml:space="preserve">oba od dvacáté druhé </w:t>
      </w:r>
      <w:r w:rsidR="009571DB" w:rsidRPr="00CA563F">
        <w:rPr>
          <w:rFonts w:cstheme="minorHAnsi"/>
          <w:color w:val="000000"/>
          <w:sz w:val="20"/>
          <w:szCs w:val="20"/>
        </w:rPr>
        <w:t>do</w:t>
      </w:r>
      <w:r w:rsidR="00ED085C" w:rsidRPr="00CA563F">
        <w:rPr>
          <w:rFonts w:cstheme="minorHAnsi"/>
          <w:color w:val="000000"/>
          <w:sz w:val="20"/>
          <w:szCs w:val="20"/>
        </w:rPr>
        <w:t xml:space="preserve"> šesté </w:t>
      </w:r>
      <w:r w:rsidR="009571DB" w:rsidRPr="00CA563F">
        <w:rPr>
          <w:rFonts w:cstheme="minorHAnsi"/>
          <w:color w:val="000000"/>
          <w:sz w:val="20"/>
          <w:szCs w:val="20"/>
        </w:rPr>
        <w:t>hodiny</w:t>
      </w:r>
      <w:r w:rsidR="009571DB" w:rsidRPr="00CA563F">
        <w:rPr>
          <w:sz w:val="23"/>
          <w:szCs w:val="23"/>
        </w:rPr>
        <w:t>.</w:t>
      </w:r>
      <w:r w:rsidR="005049B6" w:rsidRPr="00CA563F">
        <w:rPr>
          <w:rStyle w:val="Znakapoznpodarou"/>
          <w:rFonts w:cstheme="minorHAnsi"/>
          <w:color w:val="000000"/>
          <w:sz w:val="20"/>
          <w:szCs w:val="20"/>
        </w:rPr>
        <w:footnoteReference w:id="2"/>
      </w:r>
    </w:p>
    <w:p w14:paraId="27032023" w14:textId="072DAE04" w:rsidR="002106FD" w:rsidRPr="001B7173" w:rsidRDefault="001D45CD" w:rsidP="006C7BCD">
      <w:pPr>
        <w:spacing w:after="120"/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CA563F">
        <w:rPr>
          <w:rFonts w:cstheme="minorHAnsi"/>
          <w:color w:val="000000"/>
          <w:sz w:val="20"/>
          <w:szCs w:val="20"/>
        </w:rPr>
        <w:t>(</w:t>
      </w:r>
      <w:r w:rsidR="00B22C02" w:rsidRPr="00CA563F">
        <w:rPr>
          <w:rFonts w:cstheme="minorHAnsi"/>
          <w:color w:val="000000"/>
          <w:sz w:val="20"/>
          <w:szCs w:val="20"/>
        </w:rPr>
        <w:t>5</w:t>
      </w:r>
      <w:r w:rsidRPr="00CA563F">
        <w:rPr>
          <w:rFonts w:cstheme="minorHAnsi"/>
          <w:color w:val="000000"/>
          <w:sz w:val="20"/>
          <w:szCs w:val="20"/>
        </w:rPr>
        <w:t>)</w:t>
      </w:r>
      <w:r w:rsidRPr="00CA563F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8B4BD3" w:rsidRPr="00CA563F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CA563F">
        <w:rPr>
          <w:rFonts w:cstheme="minorHAnsi"/>
          <w:color w:val="000000"/>
          <w:sz w:val="20"/>
          <w:szCs w:val="20"/>
        </w:rPr>
        <w:t>Zařízeními města sloužícími potřebá</w:t>
      </w:r>
      <w:r w:rsidRPr="00CA563F">
        <w:rPr>
          <w:rFonts w:cstheme="minorHAnsi"/>
          <w:color w:val="000000"/>
          <w:spacing w:val="-3"/>
          <w:sz w:val="20"/>
          <w:szCs w:val="20"/>
        </w:rPr>
        <w:t>m</w:t>
      </w:r>
      <w:r w:rsidRPr="00CA563F">
        <w:rPr>
          <w:rFonts w:cstheme="minorHAnsi"/>
          <w:color w:val="000000"/>
          <w:sz w:val="20"/>
          <w:szCs w:val="20"/>
        </w:rPr>
        <w:t xml:space="preserve"> veřejnosti jsou</w:t>
      </w:r>
      <w:r w:rsidR="00015C50" w:rsidRPr="00CA563F">
        <w:rPr>
          <w:rFonts w:cstheme="minorHAnsi"/>
          <w:color w:val="000000"/>
          <w:sz w:val="20"/>
          <w:szCs w:val="20"/>
        </w:rPr>
        <w:t xml:space="preserve"> </w:t>
      </w:r>
      <w:r w:rsidRPr="00CA563F">
        <w:rPr>
          <w:rFonts w:cstheme="minorHAnsi"/>
          <w:color w:val="000000"/>
          <w:sz w:val="20"/>
          <w:szCs w:val="20"/>
        </w:rPr>
        <w:t xml:space="preserve">zařízení </w:t>
      </w:r>
      <w:r w:rsidR="00D24A28">
        <w:rPr>
          <w:rFonts w:cstheme="minorHAnsi"/>
          <w:color w:val="000000"/>
          <w:sz w:val="20"/>
          <w:szCs w:val="20"/>
        </w:rPr>
        <w:t>stanovená</w:t>
      </w:r>
      <w:r w:rsidRPr="00CA563F">
        <w:rPr>
          <w:rFonts w:cstheme="minorHAnsi"/>
          <w:color w:val="000000"/>
          <w:sz w:val="20"/>
          <w:szCs w:val="20"/>
        </w:rPr>
        <w:t xml:space="preserve"> v příloze č. 2 k</w:t>
      </w:r>
      <w:r w:rsidR="00387466" w:rsidRPr="00CA563F">
        <w:rPr>
          <w:rFonts w:cstheme="minorHAnsi"/>
          <w:color w:val="000000"/>
          <w:sz w:val="20"/>
          <w:szCs w:val="20"/>
        </w:rPr>
        <w:t> </w:t>
      </w:r>
      <w:r w:rsidRPr="00CA563F">
        <w:rPr>
          <w:rFonts w:cstheme="minorHAnsi"/>
          <w:color w:val="000000"/>
          <w:sz w:val="20"/>
          <w:szCs w:val="20"/>
        </w:rPr>
        <w:t>této</w:t>
      </w:r>
      <w:r w:rsidR="00387466" w:rsidRPr="00CA563F">
        <w:rPr>
          <w:rFonts w:cstheme="minorHAnsi"/>
          <w:color w:val="000000"/>
          <w:sz w:val="20"/>
          <w:szCs w:val="20"/>
        </w:rPr>
        <w:t xml:space="preserve"> obecně závazné</w:t>
      </w:r>
      <w:r w:rsidRPr="00CA563F">
        <w:rPr>
          <w:rFonts w:cstheme="minorHAnsi"/>
          <w:color w:val="000000"/>
          <w:sz w:val="20"/>
          <w:szCs w:val="20"/>
        </w:rPr>
        <w:t xml:space="preserve"> vyhlášce.</w:t>
      </w:r>
      <w:r w:rsidRPr="001B7173">
        <w:rPr>
          <w:rFonts w:cstheme="minorHAnsi"/>
          <w:color w:val="000000"/>
          <w:sz w:val="20"/>
          <w:szCs w:val="20"/>
        </w:rPr>
        <w:t xml:space="preserve">   </w:t>
      </w:r>
    </w:p>
    <w:p w14:paraId="3DF49650" w14:textId="77777777" w:rsidR="00B22C02" w:rsidRPr="001B7173" w:rsidRDefault="001D45CD" w:rsidP="006C7BCD">
      <w:pPr>
        <w:spacing w:after="120"/>
        <w:ind w:left="426" w:right="-40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6</w:t>
      </w:r>
      <w:r w:rsidRPr="001B7173">
        <w:rPr>
          <w:rFonts w:cstheme="minorHAnsi"/>
          <w:color w:val="000000"/>
          <w:sz w:val="20"/>
          <w:szCs w:val="20"/>
        </w:rPr>
        <w:t>)</w:t>
      </w:r>
      <w:r w:rsidR="008D7D37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ým pořádk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 xml:space="preserve"> je stav, kter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 xml:space="preserve"> u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ožňuje klidné a  pokojné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žití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čanů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vštěvníků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ěsta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  realizaci jejich práv, ze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a nedotknutelnosti osoby</w:t>
      </w:r>
      <w:r w:rsidR="008D7D37">
        <w:rPr>
          <w:rFonts w:cstheme="minorHAnsi"/>
          <w:color w:val="000000"/>
          <w:sz w:val="20"/>
          <w:szCs w:val="20"/>
        </w:rPr>
        <w:t xml:space="preserve"> a jejího soukromí,</w:t>
      </w:r>
      <w:r w:rsidRPr="001B7173">
        <w:rPr>
          <w:rFonts w:cstheme="minorHAnsi"/>
          <w:color w:val="000000"/>
          <w:sz w:val="20"/>
          <w:szCs w:val="20"/>
        </w:rPr>
        <w:t xml:space="preserve">  </w:t>
      </w:r>
      <w:r w:rsidRPr="001B7173">
        <w:rPr>
          <w:rFonts w:cstheme="minorHAnsi"/>
          <w:sz w:val="20"/>
          <w:szCs w:val="20"/>
        </w:rPr>
        <w:br w:type="textWrapping" w:clear="all"/>
      </w:r>
    </w:p>
    <w:p w14:paraId="6B374C5B" w14:textId="77777777" w:rsidR="00B22C02" w:rsidRPr="001B7173" w:rsidRDefault="00B22C02" w:rsidP="006C7BCD">
      <w:pPr>
        <w:spacing w:after="120"/>
        <w:ind w:left="567" w:right="-40" w:hanging="567"/>
        <w:jc w:val="both"/>
        <w:rPr>
          <w:rFonts w:cstheme="minorHAnsi"/>
          <w:color w:val="000000"/>
          <w:sz w:val="20"/>
          <w:szCs w:val="20"/>
        </w:rPr>
      </w:pPr>
    </w:p>
    <w:p w14:paraId="43794255" w14:textId="49F5892A" w:rsidR="002106FD" w:rsidRPr="001B7173" w:rsidRDefault="001D45CD" w:rsidP="006C7BCD">
      <w:pPr>
        <w:spacing w:after="120"/>
        <w:ind w:left="426"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ochran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 xml:space="preserve"> majetku, ochran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 xml:space="preserve"> zdraví a  práva na </w:t>
      </w:r>
      <w:r w:rsidR="00976530">
        <w:rPr>
          <w:rFonts w:cstheme="minorHAnsi"/>
          <w:color w:val="000000"/>
          <w:sz w:val="20"/>
          <w:szCs w:val="20"/>
        </w:rPr>
        <w:t>příznivé životní prostředí.</w:t>
      </w:r>
    </w:p>
    <w:p w14:paraId="1DF299B6" w14:textId="12F308A0" w:rsidR="0036217F" w:rsidRPr="001B7173" w:rsidRDefault="001D45CD" w:rsidP="006C7BCD">
      <w:pPr>
        <w:spacing w:after="120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7</w:t>
      </w:r>
      <w:r w:rsidRPr="001B7173">
        <w:rPr>
          <w:rFonts w:cstheme="minorHAnsi"/>
          <w:color w:val="000000"/>
          <w:sz w:val="20"/>
          <w:szCs w:val="20"/>
        </w:rPr>
        <w:t>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ou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elení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umí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e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a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tromy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="008D7D37">
        <w:rPr>
          <w:rFonts w:cstheme="minorHAnsi"/>
          <w:color w:val="000000"/>
          <w:sz w:val="20"/>
          <w:szCs w:val="20"/>
        </w:rPr>
        <w:t xml:space="preserve">keře </w:t>
      </w:r>
      <w:r w:rsidRPr="001B7173">
        <w:rPr>
          <w:rFonts w:cstheme="minorHAnsi"/>
          <w:color w:val="000000"/>
          <w:sz w:val="20"/>
          <w:szCs w:val="20"/>
        </w:rPr>
        <w:t>rostoucí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imo</w:t>
      </w:r>
      <w:r w:rsidRPr="001B7173">
        <w:rPr>
          <w:rFonts w:cstheme="minorHAnsi"/>
          <w:color w:val="000000"/>
          <w:spacing w:val="9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les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bo</w:t>
      </w:r>
      <w:r w:rsidRPr="001B7173">
        <w:rPr>
          <w:rFonts w:cstheme="minorHAnsi"/>
          <w:color w:val="000000"/>
          <w:spacing w:val="9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jich</w:t>
      </w:r>
      <w:r w:rsidRPr="001B7173">
        <w:rPr>
          <w:rFonts w:cstheme="minorHAnsi"/>
          <w:color w:val="000000"/>
          <w:spacing w:val="9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celené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bor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,  travnaté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větinové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och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větináče,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ále  trávníky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větinové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hony,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é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cházejí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na  </w:t>
      </w:r>
      <w:r w:rsidRPr="001B7173">
        <w:rPr>
          <w:rFonts w:cstheme="minorHAnsi"/>
          <w:sz w:val="20"/>
          <w:szCs w:val="20"/>
        </w:rPr>
        <w:br w:type="textWrapping" w:clear="all"/>
      </w:r>
      <w:r w:rsidRPr="001B7173">
        <w:rPr>
          <w:rFonts w:cstheme="minorHAnsi"/>
          <w:color w:val="000000"/>
          <w:sz w:val="20"/>
          <w:szCs w:val="20"/>
        </w:rPr>
        <w:t>veřejné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="00976530">
        <w:rPr>
          <w:rFonts w:cstheme="minorHAnsi"/>
          <w:color w:val="000000"/>
          <w:sz w:val="20"/>
          <w:szCs w:val="20"/>
        </w:rPr>
        <w:t xml:space="preserve"> prostranství.</w:t>
      </w:r>
    </w:p>
    <w:p w14:paraId="7EFFA4FE" w14:textId="649459DE" w:rsidR="0036217F" w:rsidRPr="001B7173" w:rsidRDefault="001D45CD" w:rsidP="006C7BCD">
      <w:pPr>
        <w:spacing w:after="120"/>
        <w:ind w:left="426" w:right="-40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8</w:t>
      </w:r>
      <w:r w:rsidR="00976530">
        <w:rPr>
          <w:rFonts w:cstheme="minorHAnsi"/>
          <w:color w:val="000000"/>
          <w:sz w:val="20"/>
          <w:szCs w:val="20"/>
        </w:rPr>
        <w:t>)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Tábořením se rozumí pobyt a nocování ve stanech</w:t>
      </w:r>
      <w:r w:rsidR="00C00A17">
        <w:rPr>
          <w:rFonts w:cstheme="minorHAnsi"/>
          <w:color w:val="000000"/>
          <w:sz w:val="20"/>
          <w:szCs w:val="20"/>
        </w:rPr>
        <w:t xml:space="preserve"> nebo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5049B6">
        <w:rPr>
          <w:rFonts w:cstheme="minorHAnsi"/>
          <w:color w:val="000000"/>
          <w:sz w:val="20"/>
          <w:szCs w:val="20"/>
        </w:rPr>
        <w:t>přístřešcích</w:t>
      </w:r>
      <w:r w:rsidR="009937A8" w:rsidRPr="001B7173">
        <w:rPr>
          <w:rFonts w:cstheme="minorHAnsi"/>
          <w:color w:val="000000"/>
          <w:sz w:val="20"/>
          <w:szCs w:val="20"/>
        </w:rPr>
        <w:t>.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3069A839" w14:textId="02733F29" w:rsidR="002106FD" w:rsidRDefault="001D45CD" w:rsidP="005B4C0E">
      <w:pPr>
        <w:tabs>
          <w:tab w:val="left" w:pos="3657"/>
        </w:tabs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9</w:t>
      </w:r>
      <w:r w:rsidRPr="001B7173">
        <w:rPr>
          <w:rFonts w:cstheme="minorHAnsi"/>
          <w:color w:val="000000"/>
          <w:sz w:val="20"/>
          <w:szCs w:val="20"/>
        </w:rPr>
        <w:t xml:space="preserve">) </w:t>
      </w:r>
      <w:r w:rsidR="00B22C02" w:rsidRPr="001B7173">
        <w:rPr>
          <w:rFonts w:cstheme="minorHAnsi"/>
          <w:color w:val="000000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Znečišť</w:t>
      </w:r>
      <w:r w:rsidR="00976530">
        <w:rPr>
          <w:rFonts w:cstheme="minorHAnsi"/>
          <w:color w:val="000000"/>
          <w:sz w:val="20"/>
          <w:szCs w:val="20"/>
        </w:rPr>
        <w:t xml:space="preserve">ováním ulic a jiných veřejných </w:t>
      </w:r>
      <w:r w:rsidRPr="001B7173">
        <w:rPr>
          <w:rFonts w:cstheme="minorHAnsi"/>
          <w:color w:val="000000"/>
          <w:sz w:val="20"/>
          <w:szCs w:val="20"/>
        </w:rPr>
        <w:t>prostranství se roz</w:t>
      </w:r>
      <w:r w:rsidR="00976530">
        <w:rPr>
          <w:rFonts w:cstheme="minorHAnsi"/>
          <w:color w:val="000000"/>
          <w:sz w:val="20"/>
          <w:szCs w:val="20"/>
        </w:rPr>
        <w:t xml:space="preserve">umí činnost, v jejímž důsledku </w:t>
      </w:r>
      <w:r w:rsidRPr="001B7173">
        <w:rPr>
          <w:rFonts w:cstheme="minorHAnsi"/>
          <w:color w:val="000000"/>
          <w:sz w:val="20"/>
          <w:szCs w:val="20"/>
        </w:rPr>
        <w:t xml:space="preserve">se na ulice a jiná </w:t>
      </w:r>
      <w:r w:rsidR="00976530">
        <w:rPr>
          <w:rFonts w:cstheme="minorHAnsi"/>
          <w:color w:val="000000"/>
          <w:sz w:val="20"/>
          <w:szCs w:val="20"/>
        </w:rPr>
        <w:t xml:space="preserve">veřejná prostranství dostávají </w:t>
      </w:r>
      <w:r w:rsidRPr="001B7173">
        <w:rPr>
          <w:rFonts w:cstheme="minorHAnsi"/>
          <w:color w:val="000000"/>
          <w:sz w:val="20"/>
          <w:szCs w:val="20"/>
        </w:rPr>
        <w:t>pevné nebo kapal</w:t>
      </w:r>
      <w:r w:rsidR="00976530">
        <w:rPr>
          <w:rFonts w:cstheme="minorHAnsi"/>
          <w:color w:val="000000"/>
          <w:sz w:val="20"/>
          <w:szCs w:val="20"/>
        </w:rPr>
        <w:t xml:space="preserve">né látky nebo jiné věci, které </w:t>
      </w:r>
      <w:r w:rsidRPr="001B7173">
        <w:rPr>
          <w:rFonts w:cstheme="minorHAnsi"/>
          <w:color w:val="000000"/>
          <w:sz w:val="20"/>
          <w:szCs w:val="20"/>
        </w:rPr>
        <w:t xml:space="preserve">jsou v rozporu s účelem užívání ulic a jiných veřejných prostranství. </w:t>
      </w:r>
    </w:p>
    <w:p w14:paraId="60676799" w14:textId="77777777" w:rsidR="005B4C0E" w:rsidRDefault="005B4C0E" w:rsidP="005B4C0E">
      <w:pPr>
        <w:tabs>
          <w:tab w:val="left" w:pos="3657"/>
        </w:tabs>
        <w:ind w:left="426" w:hanging="426"/>
        <w:jc w:val="both"/>
        <w:rPr>
          <w:rFonts w:cstheme="minorHAnsi"/>
          <w:color w:val="010302"/>
          <w:sz w:val="20"/>
          <w:szCs w:val="20"/>
        </w:rPr>
      </w:pPr>
    </w:p>
    <w:p w14:paraId="79FE5110" w14:textId="77777777" w:rsidR="005B4C0E" w:rsidRPr="001B7173" w:rsidRDefault="005B4C0E" w:rsidP="005B4C0E">
      <w:pPr>
        <w:tabs>
          <w:tab w:val="left" w:pos="3657"/>
        </w:tabs>
        <w:ind w:left="426" w:hanging="426"/>
        <w:jc w:val="both"/>
        <w:rPr>
          <w:rFonts w:cstheme="minorHAnsi"/>
          <w:color w:val="010302"/>
          <w:sz w:val="20"/>
          <w:szCs w:val="20"/>
        </w:rPr>
      </w:pPr>
    </w:p>
    <w:p w14:paraId="2C78D603" w14:textId="77777777" w:rsidR="002106FD" w:rsidRPr="001B7173" w:rsidRDefault="001D45CD" w:rsidP="006C7BCD">
      <w:pPr>
        <w:ind w:left="567" w:hanging="567"/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3</w:t>
      </w:r>
    </w:p>
    <w:p w14:paraId="32B70D07" w14:textId="77777777" w:rsidR="005B4C0E" w:rsidRDefault="005B4C0E" w:rsidP="005B4C0E">
      <w:pPr>
        <w:spacing w:line="230" w:lineRule="exact"/>
        <w:ind w:right="334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Rozd</w:t>
      </w:r>
      <w:r w:rsidR="001D45CD" w:rsidRPr="001B7173">
        <w:rPr>
          <w:rFonts w:cstheme="minorHAnsi"/>
          <w:b/>
          <w:color w:val="000000"/>
          <w:sz w:val="20"/>
          <w:szCs w:val="20"/>
        </w:rPr>
        <w:t>ě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lávání a udržování otev</w:t>
      </w:r>
      <w:r w:rsidR="001D45CD" w:rsidRPr="001B7173">
        <w:rPr>
          <w:rFonts w:cstheme="minorHAnsi"/>
          <w:b/>
          <w:color w:val="000000"/>
          <w:sz w:val="20"/>
          <w:szCs w:val="20"/>
        </w:rPr>
        <w:t>ř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ených</w:t>
      </w:r>
      <w:r w:rsidR="0036217F" w:rsidRPr="001B717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oh</w:t>
      </w:r>
      <w:r w:rsidR="001D45CD" w:rsidRPr="001B7173">
        <w:rPr>
          <w:rFonts w:cstheme="minorHAnsi"/>
          <w:b/>
          <w:color w:val="000000"/>
          <w:sz w:val="20"/>
          <w:szCs w:val="20"/>
        </w:rPr>
        <w:t>ňů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337B9A83" w14:textId="77777777" w:rsidR="002106FD" w:rsidRPr="005B4C0E" w:rsidRDefault="005B4C0E" w:rsidP="005B4C0E">
      <w:pPr>
        <w:spacing w:line="230" w:lineRule="exact"/>
        <w:ind w:right="334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</w:t>
      </w:r>
      <w:r w:rsidR="009937A8" w:rsidRPr="001B7173">
        <w:rPr>
          <w:rFonts w:cstheme="minorHAnsi"/>
          <w:b/>
          <w:bCs/>
          <w:color w:val="000000"/>
          <w:sz w:val="20"/>
          <w:szCs w:val="20"/>
        </w:rPr>
        <w:t>a t</w:t>
      </w:r>
      <w:r w:rsidR="009B5D0F" w:rsidRPr="001B7173">
        <w:rPr>
          <w:rFonts w:cstheme="minorHAnsi"/>
          <w:b/>
          <w:bCs/>
          <w:color w:val="000000"/>
          <w:sz w:val="20"/>
          <w:szCs w:val="20"/>
        </w:rPr>
        <w:t>á</w:t>
      </w:r>
      <w:r w:rsidR="009937A8" w:rsidRPr="001B7173">
        <w:rPr>
          <w:rFonts w:cstheme="minorHAnsi"/>
          <w:b/>
          <w:bCs/>
          <w:color w:val="000000"/>
          <w:sz w:val="20"/>
          <w:szCs w:val="20"/>
        </w:rPr>
        <w:t>boření</w:t>
      </w:r>
    </w:p>
    <w:p w14:paraId="27E36CAE" w14:textId="77777777" w:rsidR="009937A8" w:rsidRPr="001B7173" w:rsidRDefault="009937A8" w:rsidP="006C7BCD">
      <w:pPr>
        <w:pStyle w:val="Odstavecseseznamem"/>
        <w:numPr>
          <w:ilvl w:val="0"/>
          <w:numId w:val="2"/>
        </w:numPr>
        <w:spacing w:line="227" w:lineRule="exact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Táboření je na veřejném prostranství zakázáno. </w:t>
      </w:r>
    </w:p>
    <w:p w14:paraId="5ACD27ED" w14:textId="7BF10A01" w:rsidR="002106FD" w:rsidRPr="001B7173" w:rsidRDefault="001D45CD" w:rsidP="006C7BCD">
      <w:pPr>
        <w:pStyle w:val="Odstavecseseznamem"/>
        <w:numPr>
          <w:ilvl w:val="0"/>
          <w:numId w:val="2"/>
        </w:numPr>
        <w:spacing w:line="227" w:lineRule="exact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Rozdělávání a udržování otevře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 xml:space="preserve">ch ohňů je  </w:t>
      </w:r>
      <w:r w:rsidR="009937A8" w:rsidRPr="001B7173">
        <w:rPr>
          <w:rFonts w:cstheme="minorHAnsi"/>
          <w:color w:val="000000"/>
          <w:sz w:val="20"/>
          <w:szCs w:val="20"/>
        </w:rPr>
        <w:t>povoleno na míst</w:t>
      </w:r>
      <w:r w:rsidR="005B4C0E">
        <w:rPr>
          <w:rFonts w:cstheme="minorHAnsi"/>
          <w:color w:val="000000"/>
          <w:sz w:val="20"/>
          <w:szCs w:val="20"/>
        </w:rPr>
        <w:t>ě</w:t>
      </w:r>
      <w:r w:rsidR="009937A8" w:rsidRPr="001B7173">
        <w:rPr>
          <w:rFonts w:cstheme="minorHAnsi"/>
          <w:color w:val="000000"/>
          <w:sz w:val="20"/>
          <w:szCs w:val="20"/>
        </w:rPr>
        <w:t xml:space="preserve"> vymezen</w:t>
      </w:r>
      <w:r w:rsidR="005B4C0E">
        <w:rPr>
          <w:rFonts w:cstheme="minorHAnsi"/>
          <w:color w:val="000000"/>
          <w:sz w:val="20"/>
          <w:szCs w:val="20"/>
        </w:rPr>
        <w:t>ém</w:t>
      </w:r>
      <w:r w:rsidR="009937A8" w:rsidRPr="001B7173">
        <w:rPr>
          <w:rFonts w:cstheme="minorHAnsi"/>
          <w:color w:val="000000"/>
          <w:sz w:val="20"/>
          <w:szCs w:val="20"/>
        </w:rPr>
        <w:t xml:space="preserve"> v příloze č. 3 </w:t>
      </w:r>
      <w:r w:rsidR="00976530">
        <w:rPr>
          <w:rFonts w:cstheme="minorHAnsi"/>
          <w:color w:val="000000"/>
          <w:sz w:val="20"/>
          <w:szCs w:val="20"/>
        </w:rPr>
        <w:t>k této obecně závazné vyhlášce.</w:t>
      </w:r>
    </w:p>
    <w:p w14:paraId="0B818B57" w14:textId="77777777" w:rsidR="0036217F" w:rsidRDefault="0036217F" w:rsidP="006C7BCD">
      <w:pPr>
        <w:ind w:left="567" w:hanging="567"/>
        <w:rPr>
          <w:rFonts w:cstheme="minorHAnsi"/>
          <w:color w:val="000000"/>
          <w:sz w:val="20"/>
          <w:szCs w:val="20"/>
        </w:rPr>
      </w:pPr>
    </w:p>
    <w:p w14:paraId="03CB2CBA" w14:textId="77777777" w:rsidR="005B4C0E" w:rsidRPr="001B7173" w:rsidRDefault="005B4C0E" w:rsidP="006C7BCD">
      <w:pPr>
        <w:ind w:left="567" w:hanging="567"/>
        <w:rPr>
          <w:rFonts w:cstheme="minorHAnsi"/>
          <w:color w:val="000000"/>
          <w:sz w:val="20"/>
          <w:szCs w:val="20"/>
        </w:rPr>
      </w:pPr>
    </w:p>
    <w:p w14:paraId="247F7DD1" w14:textId="77777777" w:rsidR="002106FD" w:rsidRPr="001B7173" w:rsidRDefault="001D45CD" w:rsidP="006C7BCD">
      <w:pPr>
        <w:ind w:left="567" w:hanging="567"/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4</w:t>
      </w:r>
    </w:p>
    <w:p w14:paraId="4A0A6EC7" w14:textId="404E5844" w:rsidR="002106FD" w:rsidRPr="001B7173" w:rsidRDefault="004A5A17" w:rsidP="00976530">
      <w:pPr>
        <w:spacing w:line="227" w:lineRule="exact"/>
        <w:ind w:right="166"/>
        <w:jc w:val="center"/>
        <w:rPr>
          <w:rFonts w:cstheme="minorHAnsi"/>
          <w:b/>
          <w:color w:val="010302"/>
          <w:sz w:val="20"/>
          <w:szCs w:val="20"/>
        </w:rPr>
      </w:pPr>
      <w:r w:rsidRPr="004A5A17">
        <w:rPr>
          <w:rFonts w:cstheme="minorHAnsi"/>
          <w:b/>
          <w:bCs/>
          <w:color w:val="000000"/>
          <w:spacing w:val="-2"/>
          <w:sz w:val="20"/>
          <w:szCs w:val="20"/>
        </w:rPr>
        <w:t xml:space="preserve">Podmínky pro vylepování plakátů, informačních </w:t>
      </w:r>
      <w:r>
        <w:rPr>
          <w:rFonts w:cstheme="minorHAnsi"/>
          <w:b/>
          <w:bCs/>
          <w:color w:val="000000"/>
          <w:spacing w:val="-2"/>
          <w:sz w:val="20"/>
          <w:szCs w:val="20"/>
        </w:rPr>
        <w:br/>
      </w:r>
      <w:r w:rsidRPr="004A5A17">
        <w:rPr>
          <w:rFonts w:cstheme="minorHAnsi"/>
          <w:b/>
          <w:bCs/>
          <w:color w:val="000000"/>
          <w:spacing w:val="-2"/>
          <w:sz w:val="20"/>
          <w:szCs w:val="20"/>
        </w:rPr>
        <w:t>a propagačních materiálů</w:t>
      </w:r>
    </w:p>
    <w:p w14:paraId="0D489672" w14:textId="77777777" w:rsidR="002106FD" w:rsidRPr="001B7173" w:rsidRDefault="001D45CD" w:rsidP="00AB2E5A">
      <w:pPr>
        <w:spacing w:line="229" w:lineRule="exact"/>
        <w:ind w:left="142"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lepovat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kát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,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infor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ační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propagační materiály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  povoleno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n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ech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mezen</w:t>
      </w:r>
      <w:r w:rsidR="004A5A17">
        <w:rPr>
          <w:rFonts w:cstheme="minorHAnsi"/>
          <w:color w:val="000000"/>
          <w:sz w:val="20"/>
          <w:szCs w:val="20"/>
        </w:rPr>
        <w:t xml:space="preserve">ých </w:t>
      </w:r>
      <w:r w:rsidRPr="001B7173">
        <w:rPr>
          <w:rFonts w:cstheme="minorHAnsi"/>
          <w:color w:val="000000"/>
          <w:sz w:val="20"/>
          <w:szCs w:val="20"/>
        </w:rPr>
        <w:t>v příloze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č.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="009937A8" w:rsidRPr="001B7173">
        <w:rPr>
          <w:rFonts w:cstheme="minorHAnsi"/>
          <w:color w:val="000000"/>
          <w:spacing w:val="130"/>
          <w:sz w:val="20"/>
          <w:szCs w:val="20"/>
        </w:rPr>
        <w:t>4</w:t>
      </w:r>
      <w:r w:rsidR="004A5A17">
        <w:rPr>
          <w:rFonts w:cstheme="minorHAnsi"/>
          <w:color w:val="000000"/>
          <w:sz w:val="20"/>
          <w:szCs w:val="20"/>
        </w:rPr>
        <w:t xml:space="preserve">k </w:t>
      </w:r>
      <w:r w:rsidRPr="001B7173">
        <w:rPr>
          <w:rFonts w:cstheme="minorHAnsi"/>
          <w:color w:val="000000"/>
          <w:sz w:val="20"/>
          <w:szCs w:val="20"/>
        </w:rPr>
        <w:t>této</w:t>
      </w:r>
      <w:r w:rsidR="008D7D37">
        <w:rPr>
          <w:rFonts w:cstheme="minorHAnsi"/>
          <w:color w:val="000000"/>
          <w:sz w:val="20"/>
          <w:szCs w:val="20"/>
        </w:rPr>
        <w:t xml:space="preserve"> </w:t>
      </w:r>
      <w:r w:rsidR="00387466" w:rsidRPr="001B7173">
        <w:rPr>
          <w:rFonts w:cstheme="minorHAnsi"/>
          <w:color w:val="000000"/>
          <w:sz w:val="20"/>
          <w:szCs w:val="20"/>
        </w:rPr>
        <w:t xml:space="preserve">obecně závazné </w:t>
      </w:r>
      <w:r w:rsidRPr="001B7173">
        <w:rPr>
          <w:rFonts w:cstheme="minorHAnsi"/>
          <w:color w:val="000000"/>
          <w:sz w:val="20"/>
          <w:szCs w:val="20"/>
        </w:rPr>
        <w:t>vyhlášce</w:t>
      </w:r>
      <w:r w:rsidR="00021B97">
        <w:rPr>
          <w:rFonts w:cstheme="minorHAnsi"/>
          <w:color w:val="000000"/>
          <w:sz w:val="20"/>
          <w:szCs w:val="20"/>
        </w:rPr>
        <w:t xml:space="preserve">. </w:t>
      </w:r>
    </w:p>
    <w:p w14:paraId="34C05833" w14:textId="77777777" w:rsidR="002106FD" w:rsidRPr="001B7173" w:rsidRDefault="002106FD" w:rsidP="006C7BCD">
      <w:pPr>
        <w:spacing w:after="207"/>
        <w:ind w:left="567" w:hanging="567"/>
        <w:rPr>
          <w:rFonts w:cstheme="minorHAnsi"/>
          <w:color w:val="000000" w:themeColor="text1"/>
          <w:sz w:val="20"/>
          <w:szCs w:val="20"/>
        </w:rPr>
      </w:pPr>
    </w:p>
    <w:p w14:paraId="52046CA0" w14:textId="77777777" w:rsidR="002106FD" w:rsidRPr="001B7173" w:rsidRDefault="001D45CD" w:rsidP="006C7BCD">
      <w:pPr>
        <w:ind w:left="567" w:hanging="567"/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5</w:t>
      </w:r>
    </w:p>
    <w:p w14:paraId="0EC816A3" w14:textId="5D6FFE46" w:rsidR="002106FD" w:rsidRPr="001B7173" w:rsidRDefault="005B4C0E" w:rsidP="00AB2E5A">
      <w:pPr>
        <w:spacing w:line="229" w:lineRule="exact"/>
        <w:ind w:left="142" w:right="125"/>
        <w:jc w:val="center"/>
        <w:rPr>
          <w:rFonts w:cstheme="minorHAnsi"/>
          <w:b/>
          <w:color w:val="010302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5625E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Pod</w:t>
      </w:r>
      <w:r w:rsidR="001D45CD"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m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ín</w:t>
      </w:r>
      <w:r w:rsidR="001D45CD"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k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y pro po</w:t>
      </w:r>
      <w:r w:rsidR="001D45CD" w:rsidRPr="001B7173">
        <w:rPr>
          <w:rFonts w:cstheme="minorHAnsi"/>
          <w:b/>
          <w:color w:val="000000"/>
          <w:sz w:val="20"/>
          <w:szCs w:val="20"/>
        </w:rPr>
        <w:t>ř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ádání</w:t>
      </w:r>
      <w:r w:rsidR="00976530">
        <w:rPr>
          <w:rFonts w:cstheme="minorHAnsi"/>
          <w:b/>
          <w:bCs/>
          <w:color w:val="000000"/>
          <w:sz w:val="20"/>
          <w:szCs w:val="20"/>
        </w:rPr>
        <w:t>, průběh a ukončení</w:t>
      </w:r>
      <w:r w:rsidR="0065625E">
        <w:rPr>
          <w:rFonts w:cstheme="minorHAnsi"/>
          <w:b/>
          <w:bCs/>
          <w:color w:val="000000"/>
          <w:sz w:val="20"/>
          <w:szCs w:val="20"/>
        </w:rPr>
        <w:t xml:space="preserve">  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ve</w:t>
      </w:r>
      <w:r w:rsidR="001D45CD" w:rsidRPr="001B7173">
        <w:rPr>
          <w:rFonts w:cstheme="minorHAnsi"/>
          <w:b/>
          <w:color w:val="000000"/>
          <w:sz w:val="20"/>
          <w:szCs w:val="20"/>
        </w:rPr>
        <w:t>ř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ejn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>osti příst</w:t>
      </w:r>
      <w:r w:rsidR="00976530">
        <w:rPr>
          <w:rFonts w:cstheme="minorHAnsi"/>
          <w:b/>
          <w:bCs/>
          <w:color w:val="000000"/>
          <w:sz w:val="20"/>
          <w:szCs w:val="20"/>
        </w:rPr>
        <w:t xml:space="preserve">upných sportovních a kulturních 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>podniků</w:t>
      </w:r>
      <w:r w:rsidR="00C83E0D">
        <w:rPr>
          <w:rFonts w:cstheme="minorHAnsi"/>
          <w:b/>
          <w:bCs/>
          <w:color w:val="000000"/>
          <w:sz w:val="20"/>
          <w:szCs w:val="20"/>
        </w:rPr>
        <w:t>,</w:t>
      </w:r>
      <w:r w:rsidR="006D0D90">
        <w:rPr>
          <w:rFonts w:cstheme="minorHAnsi"/>
          <w:b/>
          <w:bCs/>
          <w:color w:val="000000"/>
          <w:sz w:val="20"/>
          <w:szCs w:val="20"/>
        </w:rPr>
        <w:t xml:space="preserve"> včetně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 xml:space="preserve"> tanečních zábav a diskoték a jiných </w:t>
      </w:r>
      <w:r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>kulturních podniků</w:t>
      </w:r>
    </w:p>
    <w:p w14:paraId="2D191CE5" w14:textId="031B5C23" w:rsidR="00B22C02" w:rsidRPr="001B7173" w:rsidRDefault="001D45CD" w:rsidP="006C7BCD">
      <w:pPr>
        <w:tabs>
          <w:tab w:val="left" w:pos="3657"/>
        </w:tabs>
        <w:spacing w:after="120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(1) </w:t>
      </w:r>
      <w:r w:rsidR="008B4BD3" w:rsidRPr="001B7173">
        <w:rPr>
          <w:rFonts w:cstheme="minorHAnsi"/>
          <w:color w:val="000000"/>
          <w:sz w:val="20"/>
          <w:szCs w:val="20"/>
        </w:rPr>
        <w:t xml:space="preserve">   </w:t>
      </w:r>
      <w:r w:rsidRPr="001B7173">
        <w:rPr>
          <w:rFonts w:cstheme="minorHAnsi"/>
          <w:color w:val="000000"/>
          <w:sz w:val="20"/>
          <w:szCs w:val="20"/>
        </w:rPr>
        <w:t xml:space="preserve">Pořádat na veřejných prostranstvích nebo v zařízeních města sloužících veřejnosti </w:t>
      </w:r>
      <w:r w:rsidR="00B22C02" w:rsidRPr="001B7173">
        <w:rPr>
          <w:rFonts w:cstheme="minorHAnsi"/>
          <w:color w:val="000000"/>
          <w:sz w:val="20"/>
          <w:szCs w:val="20"/>
        </w:rPr>
        <w:t>přístupné sportovní a kulturní podniky</w:t>
      </w:r>
      <w:r w:rsidR="00C83E0D">
        <w:rPr>
          <w:rFonts w:cstheme="minorHAnsi"/>
          <w:color w:val="000000"/>
          <w:sz w:val="20"/>
          <w:szCs w:val="20"/>
        </w:rPr>
        <w:t>,</w:t>
      </w:r>
      <w:r w:rsidR="006D0D90">
        <w:rPr>
          <w:rFonts w:cstheme="minorHAnsi"/>
          <w:color w:val="000000"/>
          <w:sz w:val="20"/>
          <w:szCs w:val="20"/>
        </w:rPr>
        <w:t xml:space="preserve"> včetně </w:t>
      </w:r>
      <w:r w:rsidR="00B22C02" w:rsidRPr="001B7173">
        <w:rPr>
          <w:rFonts w:cstheme="minorHAnsi"/>
          <w:color w:val="000000"/>
          <w:sz w:val="20"/>
          <w:szCs w:val="20"/>
        </w:rPr>
        <w:t>taneční</w:t>
      </w:r>
      <w:r w:rsidR="006D0D90">
        <w:rPr>
          <w:rFonts w:cstheme="minorHAnsi"/>
          <w:color w:val="000000"/>
          <w:sz w:val="20"/>
          <w:szCs w:val="20"/>
        </w:rPr>
        <w:t xml:space="preserve">ch </w:t>
      </w:r>
      <w:r w:rsidR="00B22C02" w:rsidRPr="001B7173">
        <w:rPr>
          <w:rFonts w:cstheme="minorHAnsi"/>
          <w:color w:val="000000"/>
          <w:sz w:val="20"/>
          <w:szCs w:val="20"/>
        </w:rPr>
        <w:t>zábav a diskoték a jin</w:t>
      </w:r>
      <w:r w:rsidR="00C83E0D">
        <w:rPr>
          <w:rFonts w:cstheme="minorHAnsi"/>
          <w:color w:val="000000"/>
          <w:sz w:val="20"/>
          <w:szCs w:val="20"/>
        </w:rPr>
        <w:t xml:space="preserve">ých kulturních podniků </w:t>
      </w:r>
      <w:r w:rsidRPr="001B7173">
        <w:rPr>
          <w:rFonts w:cstheme="minorHAnsi"/>
          <w:color w:val="000000"/>
          <w:sz w:val="20"/>
          <w:szCs w:val="20"/>
        </w:rPr>
        <w:t>lze celoročně ve dnech neděle až čtvrtek nejdříve od 8</w:t>
      </w:r>
      <w:r w:rsidR="004A5A17">
        <w:rPr>
          <w:rFonts w:cstheme="minorHAnsi"/>
          <w:color w:val="000000"/>
          <w:sz w:val="20"/>
          <w:szCs w:val="20"/>
        </w:rPr>
        <w:t>:00</w:t>
      </w:r>
      <w:r w:rsidRPr="001B7173">
        <w:rPr>
          <w:rFonts w:cstheme="minorHAnsi"/>
          <w:color w:val="000000"/>
          <w:sz w:val="20"/>
          <w:szCs w:val="20"/>
        </w:rPr>
        <w:t xml:space="preserve"> hodin nejdéle do 22</w:t>
      </w:r>
      <w:r w:rsidR="004A5A17">
        <w:rPr>
          <w:rFonts w:cstheme="minorHAnsi"/>
          <w:color w:val="000000"/>
          <w:sz w:val="20"/>
          <w:szCs w:val="20"/>
        </w:rPr>
        <w:t>:00</w:t>
      </w:r>
      <w:r w:rsidR="00976530">
        <w:rPr>
          <w:rFonts w:cstheme="minorHAnsi"/>
          <w:color w:val="000000"/>
          <w:sz w:val="20"/>
          <w:szCs w:val="20"/>
        </w:rPr>
        <w:t xml:space="preserve">. hodin, v pátek, </w:t>
      </w:r>
      <w:r w:rsidRPr="001B7173">
        <w:rPr>
          <w:rFonts w:cstheme="minorHAnsi"/>
          <w:color w:val="000000"/>
          <w:sz w:val="20"/>
          <w:szCs w:val="20"/>
        </w:rPr>
        <w:t>sobotu a den před státním svátkem nebo ostatním svátkem od 8</w:t>
      </w:r>
      <w:r w:rsidR="004A5A17">
        <w:rPr>
          <w:rFonts w:cstheme="minorHAnsi"/>
          <w:color w:val="000000"/>
          <w:sz w:val="20"/>
          <w:szCs w:val="20"/>
        </w:rPr>
        <w:t>:00</w:t>
      </w:r>
      <w:r w:rsidRPr="001B7173">
        <w:rPr>
          <w:rFonts w:cstheme="minorHAnsi"/>
          <w:color w:val="000000"/>
          <w:sz w:val="20"/>
          <w:szCs w:val="20"/>
        </w:rPr>
        <w:t xml:space="preserve"> hodin nejdéle do 24</w:t>
      </w:r>
      <w:r w:rsidR="004A5A17">
        <w:rPr>
          <w:rFonts w:cstheme="minorHAnsi"/>
          <w:color w:val="000000"/>
          <w:sz w:val="20"/>
          <w:szCs w:val="20"/>
        </w:rPr>
        <w:t>:00</w:t>
      </w:r>
      <w:r w:rsidRPr="001B7173">
        <w:rPr>
          <w:rFonts w:cstheme="minorHAnsi"/>
          <w:color w:val="000000"/>
          <w:sz w:val="20"/>
          <w:szCs w:val="20"/>
        </w:rPr>
        <w:t xml:space="preserve"> hodin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, tím není dotčena povinnost dodržovat dobu nočního klidu. </w:t>
      </w:r>
      <w:r w:rsidRPr="001B7173">
        <w:rPr>
          <w:rFonts w:cstheme="minorHAnsi"/>
          <w:color w:val="000000"/>
          <w:sz w:val="20"/>
          <w:szCs w:val="20"/>
        </w:rPr>
        <w:t xml:space="preserve">Pořádání takových </w:t>
      </w:r>
      <w:r w:rsidR="006D0D90">
        <w:rPr>
          <w:rFonts w:cstheme="minorHAnsi"/>
          <w:color w:val="000000"/>
          <w:sz w:val="20"/>
          <w:szCs w:val="20"/>
        </w:rPr>
        <w:t>podniků</w:t>
      </w:r>
      <w:r w:rsidRPr="001B7173">
        <w:rPr>
          <w:rFonts w:cstheme="minorHAnsi"/>
          <w:color w:val="000000"/>
          <w:sz w:val="20"/>
          <w:szCs w:val="20"/>
        </w:rPr>
        <w:t xml:space="preserve"> je třeba oznámit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jméně 5 pracovních dní před jejich konáním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="006D0D90">
        <w:rPr>
          <w:rFonts w:cstheme="minorHAnsi"/>
          <w:color w:val="000000"/>
          <w:sz w:val="20"/>
          <w:szCs w:val="20"/>
        </w:rPr>
        <w:t xml:space="preserve">Městskému úřadu Valašské Meziříčí, </w:t>
      </w:r>
      <w:r w:rsidRPr="001B7173">
        <w:rPr>
          <w:rFonts w:cstheme="minorHAnsi"/>
          <w:color w:val="000000"/>
          <w:sz w:val="20"/>
          <w:szCs w:val="20"/>
        </w:rPr>
        <w:t>odboru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školství, kultury a sportu</w:t>
      </w:r>
      <w:r w:rsidR="005857BA">
        <w:rPr>
          <w:rFonts w:cstheme="minorHAnsi"/>
          <w:color w:val="000000"/>
          <w:sz w:val="20"/>
          <w:szCs w:val="20"/>
        </w:rPr>
        <w:t>. K tomu lze využít</w:t>
      </w:r>
      <w:r w:rsidRPr="001B7173">
        <w:rPr>
          <w:rFonts w:cstheme="minorHAnsi"/>
          <w:color w:val="000000"/>
          <w:sz w:val="20"/>
          <w:szCs w:val="20"/>
        </w:rPr>
        <w:t xml:space="preserve"> formulář, který je </w:t>
      </w:r>
      <w:r w:rsidR="00314D84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přílohou č. </w:t>
      </w:r>
      <w:r w:rsidR="00976530">
        <w:rPr>
          <w:rFonts w:cstheme="minorHAnsi"/>
          <w:color w:val="000000"/>
          <w:sz w:val="20"/>
          <w:szCs w:val="20"/>
        </w:rPr>
        <w:t>5 této obecně závazné vyhlášky.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37764114" w14:textId="26B2D90E" w:rsidR="002106FD" w:rsidRPr="001B7173" w:rsidRDefault="00B22C02" w:rsidP="00AB2E5A">
      <w:pPr>
        <w:tabs>
          <w:tab w:val="left" w:pos="3657"/>
        </w:tabs>
        <w:spacing w:after="120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lastRenderedPageBreak/>
        <w:t xml:space="preserve">(2) </w:t>
      </w:r>
      <w:r w:rsidR="00AB2E5A" w:rsidRPr="001B7173">
        <w:rPr>
          <w:rFonts w:cstheme="minorHAnsi"/>
          <w:color w:val="000000"/>
          <w:sz w:val="20"/>
          <w:szCs w:val="20"/>
        </w:rPr>
        <w:t xml:space="preserve">  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Pořadatel </w:t>
      </w:r>
      <w:r w:rsidR="005857BA">
        <w:rPr>
          <w:rFonts w:cstheme="minorHAnsi"/>
          <w:color w:val="000000"/>
          <w:sz w:val="20"/>
          <w:szCs w:val="20"/>
        </w:rPr>
        <w:t>podniků</w:t>
      </w:r>
      <w:r w:rsidR="00387466" w:rsidRPr="001B7173">
        <w:rPr>
          <w:rFonts w:cstheme="minorHAnsi"/>
          <w:color w:val="000000"/>
          <w:sz w:val="20"/>
          <w:szCs w:val="20"/>
        </w:rPr>
        <w:t xml:space="preserve"> uvedených v odst. 1 tohoto článku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je povinen zajistit dostatečný počet členů pořadatelské služby, nejméně však vždy 1 člena na každých</w:t>
      </w:r>
      <w:r w:rsidR="00AB2E5A" w:rsidRPr="001B7173">
        <w:rPr>
          <w:rFonts w:cstheme="minorHAnsi"/>
          <w:color w:val="000000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 xml:space="preserve">předpokládaných 40 účastníků </w:t>
      </w:r>
      <w:r w:rsidR="001D45CD" w:rsidRPr="001B7173">
        <w:rPr>
          <w:rFonts w:cstheme="minorHAnsi"/>
          <w:color w:val="000000"/>
          <w:sz w:val="20"/>
          <w:szCs w:val="20"/>
        </w:rPr>
        <w:t>akce, a dále je povinen zajistit, aby členové pořadatelské služby byli přítomni v průběhu konání c</w:t>
      </w:r>
      <w:r w:rsidR="00976530">
        <w:rPr>
          <w:rFonts w:cstheme="minorHAnsi"/>
          <w:color w:val="000000"/>
          <w:sz w:val="20"/>
          <w:szCs w:val="20"/>
        </w:rPr>
        <w:t>elé akce a viditelně označeni.</w:t>
      </w:r>
    </w:p>
    <w:p w14:paraId="4EAB6578" w14:textId="35F29C7D" w:rsidR="00B22C02" w:rsidRPr="001B7173" w:rsidRDefault="00B22C02" w:rsidP="006C7BCD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Po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končení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="005857BA">
        <w:rPr>
          <w:rFonts w:cstheme="minorHAnsi"/>
          <w:color w:val="000000"/>
          <w:sz w:val="20"/>
          <w:szCs w:val="20"/>
        </w:rPr>
        <w:t>podniku</w:t>
      </w:r>
      <w:r w:rsidRPr="001B7173">
        <w:rPr>
          <w:rFonts w:cstheme="minorHAnsi"/>
          <w:color w:val="000000"/>
          <w:sz w:val="20"/>
          <w:szCs w:val="20"/>
        </w:rPr>
        <w:t xml:space="preserve"> je pořadatel povinen zabezpečit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="00AB2E5A"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lastní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klad</w:t>
      </w:r>
      <w:r w:rsidRPr="001B7173">
        <w:rPr>
          <w:rFonts w:cstheme="minorHAnsi"/>
          <w:color w:val="000000"/>
          <w:spacing w:val="-2"/>
          <w:sz w:val="20"/>
          <w:szCs w:val="20"/>
        </w:rPr>
        <w:t>y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vedení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a,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de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kce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onala,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do </w:t>
      </w:r>
      <w:r w:rsidR="004067D3" w:rsidRPr="001B7173">
        <w:rPr>
          <w:rFonts w:cstheme="minorHAnsi"/>
          <w:color w:val="000000"/>
          <w:sz w:val="20"/>
          <w:szCs w:val="20"/>
        </w:rPr>
        <w:t>stavu způsobilého obecnému užívání</w:t>
      </w:r>
      <w:r w:rsidRPr="001B7173">
        <w:rPr>
          <w:rFonts w:cstheme="minorHAnsi"/>
          <w:color w:val="000000"/>
          <w:sz w:val="20"/>
          <w:szCs w:val="20"/>
        </w:rPr>
        <w:t xml:space="preserve">, a to  ve lhůtě </w:t>
      </w:r>
      <w:r w:rsidR="00976530">
        <w:rPr>
          <w:rFonts w:cstheme="minorHAnsi"/>
          <w:color w:val="000000"/>
          <w:sz w:val="20"/>
          <w:szCs w:val="20"/>
        </w:rPr>
        <w:t>do 12</w:t>
      </w:r>
      <w:r w:rsidR="00D24A28">
        <w:rPr>
          <w:rFonts w:cstheme="minorHAnsi"/>
          <w:color w:val="000000"/>
          <w:sz w:val="20"/>
          <w:szCs w:val="20"/>
        </w:rPr>
        <w:t>:00</w:t>
      </w:r>
      <w:r w:rsidR="00976530">
        <w:rPr>
          <w:rFonts w:cstheme="minorHAnsi"/>
          <w:color w:val="000000"/>
          <w:sz w:val="20"/>
          <w:szCs w:val="20"/>
        </w:rPr>
        <w:t xml:space="preserve"> hodin od jejího ukončení.</w:t>
      </w:r>
    </w:p>
    <w:p w14:paraId="20609831" w14:textId="58A74874" w:rsidR="003D6651" w:rsidRPr="001B7173" w:rsidRDefault="001D45CD" w:rsidP="006C7BCD">
      <w:pPr>
        <w:tabs>
          <w:tab w:val="left" w:pos="3657"/>
        </w:tabs>
        <w:spacing w:after="120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4</w:t>
      </w:r>
      <w:r w:rsidRPr="001B7173">
        <w:rPr>
          <w:rFonts w:cstheme="minorHAnsi"/>
          <w:color w:val="000000"/>
          <w:sz w:val="20"/>
          <w:szCs w:val="20"/>
        </w:rPr>
        <w:t>)</w:t>
      </w:r>
      <w:r w:rsidR="008B4BD3" w:rsidRPr="001B7173">
        <w:rPr>
          <w:rFonts w:cstheme="minorHAnsi"/>
          <w:color w:val="000000"/>
          <w:sz w:val="20"/>
          <w:szCs w:val="20"/>
        </w:rPr>
        <w:tab/>
      </w:r>
      <w:r w:rsidR="003D6651" w:rsidRPr="001B7173">
        <w:rPr>
          <w:rFonts w:cstheme="minorHAnsi"/>
          <w:color w:val="000000"/>
          <w:sz w:val="20"/>
          <w:szCs w:val="20"/>
        </w:rPr>
        <w:t xml:space="preserve">Pro účely této obecně závazné vyhlášky se pořádáním </w:t>
      </w:r>
      <w:r w:rsidR="00B22C02" w:rsidRPr="001B7173">
        <w:rPr>
          <w:rFonts w:cstheme="minorHAnsi"/>
          <w:color w:val="000000"/>
          <w:sz w:val="20"/>
          <w:szCs w:val="20"/>
        </w:rPr>
        <w:t xml:space="preserve">veřejnosti přístupných sportovních a kulturních podniků, tanečních zábav a diskoték a jiných kulturních podniků </w:t>
      </w:r>
      <w:r w:rsidR="003D6651" w:rsidRPr="001B7173">
        <w:rPr>
          <w:rFonts w:cstheme="minorHAnsi"/>
          <w:color w:val="000000"/>
          <w:sz w:val="20"/>
          <w:szCs w:val="20"/>
        </w:rPr>
        <w:t>nerozumí nekomerční umělecké vystoupení jedné osoby</w:t>
      </w:r>
      <w:r w:rsidR="00B22C02" w:rsidRPr="001B7173">
        <w:rPr>
          <w:rFonts w:cstheme="minorHAnsi"/>
          <w:color w:val="000000"/>
          <w:sz w:val="20"/>
          <w:szCs w:val="20"/>
        </w:rPr>
        <w:t xml:space="preserve"> </w:t>
      </w:r>
      <w:r w:rsidR="003D6651" w:rsidRPr="001B7173">
        <w:rPr>
          <w:rFonts w:cstheme="minorHAnsi"/>
          <w:color w:val="000000"/>
          <w:sz w:val="20"/>
          <w:szCs w:val="20"/>
        </w:rPr>
        <w:t>pořádané na veřejném prostranství v době od 8</w:t>
      </w:r>
      <w:r w:rsidR="004A5A17">
        <w:rPr>
          <w:rFonts w:cstheme="minorHAnsi"/>
          <w:color w:val="000000"/>
          <w:sz w:val="20"/>
          <w:szCs w:val="20"/>
        </w:rPr>
        <w:t>:00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 do 22</w:t>
      </w:r>
      <w:r w:rsidR="004A5A17">
        <w:rPr>
          <w:rFonts w:cstheme="minorHAnsi"/>
          <w:color w:val="000000"/>
          <w:sz w:val="20"/>
          <w:szCs w:val="20"/>
        </w:rPr>
        <w:t>:00</w:t>
      </w:r>
      <w:r w:rsidR="00976530">
        <w:rPr>
          <w:rFonts w:cstheme="minorHAnsi"/>
          <w:color w:val="000000"/>
          <w:sz w:val="20"/>
          <w:szCs w:val="20"/>
        </w:rPr>
        <w:t xml:space="preserve"> hodin.</w:t>
      </w:r>
    </w:p>
    <w:p w14:paraId="34BB6359" w14:textId="1741AEE5" w:rsidR="002106FD" w:rsidRPr="001B7173" w:rsidRDefault="00B22C02" w:rsidP="00022CFE">
      <w:pPr>
        <w:tabs>
          <w:tab w:val="left" w:pos="3657"/>
        </w:tabs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5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)  </w:t>
      </w:r>
      <w:r w:rsidR="008B4BD3" w:rsidRPr="001B7173">
        <w:rPr>
          <w:rFonts w:cstheme="minorHAnsi"/>
          <w:color w:val="000000"/>
          <w:sz w:val="20"/>
          <w:szCs w:val="20"/>
        </w:rPr>
        <w:tab/>
      </w:r>
      <w:r w:rsidR="001D45CD" w:rsidRPr="001B7173">
        <w:rPr>
          <w:rFonts w:cstheme="minorHAnsi"/>
          <w:color w:val="000000"/>
          <w:sz w:val="20"/>
          <w:szCs w:val="20"/>
        </w:rPr>
        <w:t xml:space="preserve">Podmínky stanovené v odst. 1 až </w:t>
      </w:r>
      <w:r w:rsidR="002749F0" w:rsidRPr="001B7173">
        <w:rPr>
          <w:rFonts w:cstheme="minorHAnsi"/>
          <w:color w:val="000000"/>
          <w:sz w:val="20"/>
          <w:szCs w:val="20"/>
        </w:rPr>
        <w:t>2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tohoto článku se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nevztahují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na oslavy konce roku, tedy v době od 8</w:t>
      </w:r>
      <w:r w:rsidR="00D24A28">
        <w:rPr>
          <w:rFonts w:cstheme="minorHAnsi"/>
          <w:color w:val="000000"/>
          <w:sz w:val="20"/>
          <w:szCs w:val="20"/>
        </w:rPr>
        <w:t>:00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hodin dne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31. 12. do 8</w:t>
      </w:r>
      <w:r w:rsidR="00D24A28">
        <w:rPr>
          <w:rFonts w:cstheme="minorHAnsi"/>
          <w:color w:val="000000"/>
          <w:sz w:val="20"/>
          <w:szCs w:val="20"/>
        </w:rPr>
        <w:t>:00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hodin následujícího dne.  </w:t>
      </w:r>
    </w:p>
    <w:p w14:paraId="13DF151E" w14:textId="77777777" w:rsidR="00022CFE" w:rsidRPr="001B7173" w:rsidRDefault="00022CFE" w:rsidP="00022CFE">
      <w:pPr>
        <w:tabs>
          <w:tab w:val="left" w:pos="3657"/>
        </w:tabs>
        <w:ind w:left="567" w:hanging="567"/>
        <w:jc w:val="both"/>
        <w:rPr>
          <w:rFonts w:cstheme="minorHAnsi"/>
          <w:color w:val="000000"/>
          <w:sz w:val="20"/>
          <w:szCs w:val="20"/>
        </w:rPr>
      </w:pPr>
    </w:p>
    <w:p w14:paraId="7039D3D2" w14:textId="77777777" w:rsidR="002749F0" w:rsidRPr="001B7173" w:rsidRDefault="002749F0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6</w:t>
      </w:r>
    </w:p>
    <w:p w14:paraId="75801AC5" w14:textId="4DDF39C4" w:rsidR="002749F0" w:rsidRPr="00CA563F" w:rsidRDefault="002749F0" w:rsidP="006C7BCD">
      <w:pPr>
        <w:jc w:val="center"/>
        <w:rPr>
          <w:rFonts w:cstheme="minorHAnsi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Pravidla </w:t>
      </w:r>
      <w:r w:rsidRPr="00CA563F">
        <w:rPr>
          <w:rFonts w:cstheme="minorHAnsi"/>
          <w:b/>
          <w:bCs/>
          <w:sz w:val="20"/>
          <w:szCs w:val="20"/>
        </w:rPr>
        <w:t>pro p</w:t>
      </w:r>
      <w:r w:rsidR="00D24A28">
        <w:rPr>
          <w:rFonts w:cstheme="minorHAnsi"/>
          <w:b/>
          <w:bCs/>
          <w:sz w:val="20"/>
          <w:szCs w:val="20"/>
        </w:rPr>
        <w:t>rovádění</w:t>
      </w:r>
      <w:r w:rsidRPr="00CA563F">
        <w:rPr>
          <w:rFonts w:cstheme="minorHAnsi"/>
          <w:b/>
          <w:bCs/>
          <w:sz w:val="20"/>
          <w:szCs w:val="20"/>
        </w:rPr>
        <w:t xml:space="preserve"> ohňostrojů a používání pyrotechnických </w:t>
      </w:r>
      <w:r w:rsidR="00B113D7" w:rsidRPr="00CA563F">
        <w:rPr>
          <w:rFonts w:cstheme="minorHAnsi"/>
          <w:b/>
          <w:bCs/>
          <w:sz w:val="20"/>
          <w:szCs w:val="20"/>
        </w:rPr>
        <w:t>výrobků</w:t>
      </w:r>
    </w:p>
    <w:p w14:paraId="4E8FDE98" w14:textId="07B80559" w:rsidR="002749F0" w:rsidRPr="00CA563F" w:rsidRDefault="002749F0" w:rsidP="006C7BCD">
      <w:pPr>
        <w:spacing w:line="229" w:lineRule="exact"/>
        <w:ind w:left="567" w:right="-40" w:hanging="567"/>
        <w:jc w:val="both"/>
        <w:rPr>
          <w:rFonts w:cstheme="minorHAnsi"/>
          <w:spacing w:val="71"/>
          <w:sz w:val="20"/>
          <w:szCs w:val="20"/>
        </w:rPr>
      </w:pPr>
      <w:r w:rsidRPr="00CA563F">
        <w:rPr>
          <w:rFonts w:cstheme="minorHAnsi"/>
          <w:sz w:val="20"/>
          <w:szCs w:val="20"/>
        </w:rPr>
        <w:t xml:space="preserve">(1) </w:t>
      </w:r>
      <w:r w:rsidRPr="00CA563F">
        <w:rPr>
          <w:rFonts w:cstheme="minorHAnsi"/>
          <w:sz w:val="20"/>
          <w:szCs w:val="20"/>
        </w:rPr>
        <w:tab/>
        <w:t>Na veřejných pros</w:t>
      </w:r>
      <w:r w:rsidR="0036217F" w:rsidRPr="00CA563F">
        <w:rPr>
          <w:rFonts w:cstheme="minorHAnsi"/>
          <w:sz w:val="20"/>
          <w:szCs w:val="20"/>
        </w:rPr>
        <w:t>transtvích je zakázáno</w:t>
      </w:r>
      <w:r w:rsidR="0054741D">
        <w:rPr>
          <w:rFonts w:cstheme="minorHAnsi"/>
          <w:sz w:val="20"/>
          <w:szCs w:val="20"/>
        </w:rPr>
        <w:t xml:space="preserve"> v době nočního klidu</w:t>
      </w:r>
      <w:r w:rsidR="0036217F" w:rsidRPr="00CA563F">
        <w:rPr>
          <w:rFonts w:cstheme="minorHAnsi"/>
          <w:sz w:val="20"/>
          <w:szCs w:val="20"/>
        </w:rPr>
        <w:t xml:space="preserve"> používat </w:t>
      </w:r>
      <w:r w:rsidRPr="00CA563F">
        <w:rPr>
          <w:rFonts w:cstheme="minorHAnsi"/>
          <w:sz w:val="20"/>
          <w:szCs w:val="20"/>
        </w:rPr>
        <w:t xml:space="preserve">pyrotechnické </w:t>
      </w:r>
      <w:r w:rsidR="00B113D7" w:rsidRPr="00CA563F">
        <w:rPr>
          <w:rFonts w:cstheme="minorHAnsi"/>
          <w:sz w:val="20"/>
          <w:szCs w:val="20"/>
        </w:rPr>
        <w:t xml:space="preserve">výrobky </w:t>
      </w:r>
      <w:r w:rsidRPr="00CA563F">
        <w:rPr>
          <w:rFonts w:cstheme="minorHAnsi"/>
          <w:sz w:val="20"/>
          <w:szCs w:val="20"/>
        </w:rPr>
        <w:t xml:space="preserve">a  </w:t>
      </w:r>
      <w:r w:rsidR="00D24A28">
        <w:rPr>
          <w:rFonts w:cstheme="minorHAnsi"/>
          <w:sz w:val="20"/>
          <w:szCs w:val="20"/>
        </w:rPr>
        <w:t>provádět</w:t>
      </w:r>
      <w:r w:rsidRPr="00CA563F">
        <w:rPr>
          <w:rFonts w:cstheme="minorHAnsi"/>
          <w:sz w:val="20"/>
          <w:szCs w:val="20"/>
        </w:rPr>
        <w:t xml:space="preserve"> ohňostroje</w:t>
      </w:r>
      <w:r w:rsidRPr="00CA563F">
        <w:rPr>
          <w:rFonts w:cstheme="minorHAnsi"/>
          <w:spacing w:val="71"/>
          <w:sz w:val="20"/>
          <w:szCs w:val="20"/>
        </w:rPr>
        <w:t>.</w:t>
      </w:r>
    </w:p>
    <w:p w14:paraId="005B3DC5" w14:textId="6783E8E0" w:rsidR="002749F0" w:rsidRPr="001B7173" w:rsidRDefault="002749F0" w:rsidP="006C7BCD">
      <w:pPr>
        <w:spacing w:line="229" w:lineRule="exact"/>
        <w:ind w:left="567" w:right="-40" w:hanging="567"/>
        <w:jc w:val="both"/>
        <w:rPr>
          <w:rFonts w:cstheme="minorHAnsi"/>
          <w:color w:val="000000"/>
          <w:spacing w:val="71"/>
          <w:sz w:val="20"/>
          <w:szCs w:val="20"/>
        </w:rPr>
      </w:pPr>
      <w:r w:rsidRPr="00CA563F">
        <w:rPr>
          <w:rFonts w:cstheme="minorHAnsi"/>
          <w:sz w:val="20"/>
          <w:szCs w:val="20"/>
        </w:rPr>
        <w:t xml:space="preserve">(2) </w:t>
      </w:r>
      <w:r w:rsidRPr="00CA563F">
        <w:rPr>
          <w:rFonts w:cstheme="minorHAnsi"/>
          <w:sz w:val="20"/>
          <w:szCs w:val="20"/>
        </w:rPr>
        <w:tab/>
        <w:t>Ustanovení odst</w:t>
      </w:r>
      <w:r w:rsidR="00387466" w:rsidRPr="00CA563F">
        <w:rPr>
          <w:rFonts w:cstheme="minorHAnsi"/>
          <w:sz w:val="20"/>
          <w:szCs w:val="20"/>
        </w:rPr>
        <w:t>avce</w:t>
      </w:r>
      <w:r w:rsidRPr="00CA563F">
        <w:rPr>
          <w:rFonts w:cstheme="minorHAnsi"/>
          <w:sz w:val="20"/>
          <w:szCs w:val="20"/>
        </w:rPr>
        <w:t xml:space="preserve"> 1 </w:t>
      </w:r>
      <w:r w:rsidR="00387466" w:rsidRPr="00CA563F">
        <w:rPr>
          <w:rFonts w:cstheme="minorHAnsi"/>
          <w:sz w:val="20"/>
          <w:szCs w:val="20"/>
        </w:rPr>
        <w:t xml:space="preserve">tohoto článku </w:t>
      </w:r>
      <w:r w:rsidRPr="001B7173">
        <w:rPr>
          <w:rFonts w:cstheme="minorHAnsi"/>
          <w:color w:val="000000"/>
          <w:sz w:val="20"/>
          <w:szCs w:val="20"/>
        </w:rPr>
        <w:t>se nevztahuje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lav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once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ku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 době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8</w:t>
      </w:r>
      <w:r w:rsidR="00D24A28">
        <w:rPr>
          <w:rFonts w:cstheme="minorHAnsi"/>
          <w:color w:val="000000"/>
          <w:sz w:val="20"/>
          <w:szCs w:val="20"/>
        </w:rPr>
        <w:t>:00</w:t>
      </w:r>
      <w:r w:rsidRPr="001B7173">
        <w:rPr>
          <w:rFonts w:cstheme="minorHAnsi"/>
          <w:color w:val="000000"/>
          <w:sz w:val="20"/>
          <w:szCs w:val="20"/>
        </w:rPr>
        <w:t xml:space="preserve">  hodin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ne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31.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12.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8</w:t>
      </w:r>
      <w:r w:rsidR="00D24A28">
        <w:rPr>
          <w:rFonts w:cstheme="minorHAnsi"/>
          <w:color w:val="000000"/>
          <w:sz w:val="20"/>
          <w:szCs w:val="20"/>
        </w:rPr>
        <w:t>:00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hodin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následujícího dne.</w:t>
      </w:r>
    </w:p>
    <w:p w14:paraId="475D6C28" w14:textId="77777777" w:rsidR="002106FD" w:rsidRPr="001B7173" w:rsidRDefault="002749F0" w:rsidP="006C7BCD">
      <w:pPr>
        <w:jc w:val="center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sz w:val="20"/>
          <w:szCs w:val="20"/>
        </w:rPr>
        <w:br w:type="textWrapping" w:clear="all"/>
      </w:r>
      <w:r w:rsidR="001D45CD" w:rsidRPr="001B7173">
        <w:rPr>
          <w:rFonts w:cstheme="minorHAnsi"/>
          <w:b/>
          <w:color w:val="000000"/>
          <w:sz w:val="20"/>
          <w:szCs w:val="20"/>
        </w:rPr>
        <w:t>Č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 xml:space="preserve">l. </w:t>
      </w:r>
      <w:r w:rsidRPr="001B7173">
        <w:rPr>
          <w:rFonts w:cstheme="minorHAnsi"/>
          <w:b/>
          <w:bCs/>
          <w:color w:val="000000"/>
          <w:sz w:val="20"/>
          <w:szCs w:val="20"/>
        </w:rPr>
        <w:t>7</w:t>
      </w:r>
    </w:p>
    <w:p w14:paraId="660B2035" w14:textId="77777777" w:rsidR="002106FD" w:rsidRPr="001B7173" w:rsidRDefault="001D45CD" w:rsidP="006C7BCD">
      <w:pPr>
        <w:jc w:val="center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>Pravidla pro pohyb p</w:t>
      </w:r>
      <w:r w:rsidR="008D7D37">
        <w:rPr>
          <w:rFonts w:cstheme="minorHAnsi"/>
          <w:b/>
          <w:bCs/>
          <w:color w:val="000000"/>
          <w:sz w:val="20"/>
          <w:szCs w:val="20"/>
        </w:rPr>
        <w:t>sů</w:t>
      </w:r>
    </w:p>
    <w:p w14:paraId="53DF8C23" w14:textId="2251D040" w:rsidR="002106FD" w:rsidRPr="001B7173" w:rsidRDefault="001D45CD" w:rsidP="006C7BCD">
      <w:pPr>
        <w:spacing w:line="230" w:lineRule="exact"/>
        <w:ind w:left="567" w:right="-40" w:hanging="567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1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022CFE"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lný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h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b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ů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bez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hubku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dítka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vole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n </w:t>
      </w:r>
      <w:r w:rsidRPr="001B7173">
        <w:rPr>
          <w:rFonts w:cstheme="minorHAnsi"/>
          <w:color w:val="000000"/>
          <w:sz w:val="20"/>
          <w:szCs w:val="20"/>
        </w:rPr>
        <w:t>pouze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stranstvích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mezených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="008D7D37">
        <w:rPr>
          <w:rFonts w:cstheme="minorHAnsi"/>
          <w:color w:val="000000"/>
          <w:sz w:val="20"/>
          <w:szCs w:val="20"/>
        </w:rPr>
        <w:t> </w:t>
      </w:r>
      <w:r w:rsidRPr="001B7173">
        <w:rPr>
          <w:rFonts w:cstheme="minorHAnsi"/>
          <w:color w:val="000000"/>
          <w:sz w:val="20"/>
          <w:szCs w:val="20"/>
        </w:rPr>
        <w:t>příloze</w:t>
      </w:r>
      <w:r w:rsidR="008D7D37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="008D7D37">
        <w:rPr>
          <w:rFonts w:cstheme="minorHAnsi"/>
          <w:color w:val="000000"/>
          <w:spacing w:val="108"/>
          <w:sz w:val="20"/>
          <w:szCs w:val="20"/>
        </w:rPr>
        <w:br/>
      </w:r>
      <w:r w:rsidRPr="001B7173">
        <w:rPr>
          <w:rFonts w:cstheme="minorHAnsi"/>
          <w:color w:val="000000"/>
          <w:sz w:val="20"/>
          <w:szCs w:val="20"/>
        </w:rPr>
        <w:t>č.</w:t>
      </w:r>
      <w:r w:rsidR="00AB2E5A"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="009937A8" w:rsidRPr="001B7173">
        <w:rPr>
          <w:rFonts w:cstheme="minorHAnsi"/>
          <w:color w:val="000000"/>
          <w:spacing w:val="108"/>
          <w:sz w:val="20"/>
          <w:szCs w:val="20"/>
        </w:rPr>
        <w:t>6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éto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ě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vazné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hlášky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za</w:t>
      </w:r>
      <w:r w:rsidRPr="001B7173">
        <w:rPr>
          <w:rFonts w:cstheme="minorHAnsi"/>
          <w:color w:val="000000"/>
          <w:sz w:val="20"/>
          <w:szCs w:val="20"/>
        </w:rPr>
        <w:t xml:space="preserve"> předpokladu,</w:t>
      </w:r>
      <w:r w:rsidR="008D7D37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že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oba,</w:t>
      </w:r>
      <w:r w:rsidR="0036217F"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ou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es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provází,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si</w:t>
      </w:r>
      <w:r w:rsidRPr="001B7173">
        <w:rPr>
          <w:rFonts w:cstheme="minorHAnsi"/>
          <w:color w:val="000000"/>
          <w:sz w:val="20"/>
          <w:szCs w:val="20"/>
        </w:rPr>
        <w:t xml:space="preserve"> zajistí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stateč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hled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ovi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í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ho ovladatelnost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celou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bu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ho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lného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hybu.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tatních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</w:t>
      </w:r>
      <w:r w:rsidR="008D7D37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stranstvích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</w:t>
      </w:r>
      <w:r w:rsidRPr="001B7173">
        <w:rPr>
          <w:rFonts w:cstheme="minorHAnsi"/>
          <w:color w:val="000000"/>
          <w:spacing w:val="6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ěstě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je</w:t>
      </w:r>
      <w:r w:rsidRPr="001B7173">
        <w:rPr>
          <w:rFonts w:cstheme="minorHAnsi"/>
          <w:color w:val="000000"/>
          <w:sz w:val="20"/>
          <w:szCs w:val="20"/>
        </w:rPr>
        <w:t xml:space="preserve"> poh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b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ů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ožný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sadně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n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 použitím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 xml:space="preserve">vodítka, </w:t>
      </w:r>
      <w:r w:rsidRPr="001B7173">
        <w:rPr>
          <w:rFonts w:cstheme="minorHAnsi"/>
          <w:color w:val="000000"/>
          <w:sz w:val="20"/>
          <w:szCs w:val="20"/>
        </w:rPr>
        <w:t>jehož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élka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možní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vladatelnost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a.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ní-li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oba,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ou</w:t>
      </w:r>
      <w:r w:rsidR="0036217F"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es doprovází,</w:t>
      </w:r>
      <w:r w:rsidRPr="001B7173">
        <w:rPr>
          <w:rFonts w:cstheme="minorHAnsi"/>
          <w:color w:val="000000"/>
          <w:spacing w:val="1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chopna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zhled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1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e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vému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 xml:space="preserve">věku, </w:t>
      </w:r>
      <w:r w:rsidRPr="001B7173">
        <w:rPr>
          <w:rFonts w:cstheme="minorHAnsi"/>
          <w:color w:val="000000"/>
          <w:sz w:val="20"/>
          <w:szCs w:val="20"/>
        </w:rPr>
        <w:t>f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zickému stavu či zdatn</w:t>
      </w:r>
      <w:r w:rsidR="00976530">
        <w:rPr>
          <w:rFonts w:cstheme="minorHAnsi"/>
          <w:color w:val="000000"/>
          <w:sz w:val="20"/>
          <w:szCs w:val="20"/>
        </w:rPr>
        <w:t>osti zajistit ovladatelnost psa</w:t>
      </w:r>
      <w:r w:rsidRPr="001B7173">
        <w:rPr>
          <w:rFonts w:cstheme="minorHAnsi"/>
          <w:color w:val="000000"/>
          <w:sz w:val="20"/>
          <w:szCs w:val="20"/>
        </w:rPr>
        <w:t xml:space="preserve"> p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oci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dítka,</w:t>
      </w:r>
      <w:r w:rsidRPr="001B7173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</w:t>
      </w:r>
      <w:r w:rsidR="008D7D37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vinna</w:t>
      </w:r>
      <w:r w:rsidR="008D7D37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užit</w:t>
      </w:r>
      <w:r w:rsidRPr="001B7173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časně</w:t>
      </w:r>
      <w:r w:rsidRPr="001B7173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s vodítkem i náhubek.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420FF05C" w14:textId="46BB9289" w:rsidR="00015C50" w:rsidRPr="001B7173" w:rsidRDefault="001D45CD" w:rsidP="006C7BCD">
      <w:pPr>
        <w:spacing w:line="229" w:lineRule="exact"/>
        <w:ind w:left="567" w:right="-40" w:hanging="567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2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8B4BD3" w:rsidRPr="001B7173">
        <w:rPr>
          <w:rFonts w:cstheme="minorHAnsi"/>
          <w:color w:val="000000"/>
          <w:spacing w:val="71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Zákaz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stupu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tí</w:t>
      </w:r>
      <w:r w:rsidR="00D24A28">
        <w:rPr>
          <w:rFonts w:cstheme="minorHAnsi"/>
          <w:color w:val="000000"/>
          <w:sz w:val="20"/>
          <w:szCs w:val="20"/>
        </w:rPr>
        <w:t xml:space="preserve"> na dětských hřištích a sportovištích a dále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ařízeních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ěsta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loužících</w:t>
      </w:r>
      <w:r w:rsidRPr="001B7173">
        <w:rPr>
          <w:rFonts w:cstheme="minorHAnsi"/>
          <w:color w:val="000000"/>
          <w:spacing w:val="7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třebá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osti</w:t>
      </w:r>
      <w:r w:rsidR="00314D84">
        <w:rPr>
          <w:rFonts w:cstheme="minorHAnsi"/>
          <w:color w:val="000000"/>
          <w:sz w:val="20"/>
          <w:szCs w:val="20"/>
        </w:rPr>
        <w:t>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kaz</w:t>
      </w:r>
      <w:r w:rsidRPr="001B7173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stupu se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tí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aké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="00015C50"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kruhu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5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metrů </w:t>
      </w:r>
      <w:r w:rsidR="005074C9">
        <w:rPr>
          <w:rFonts w:cstheme="minorHAnsi"/>
          <w:color w:val="000000"/>
          <w:sz w:val="20"/>
          <w:szCs w:val="20"/>
        </w:rPr>
        <w:t xml:space="preserve">od dětských hřišť, sportovišť a zařízení města sloužící potřebám veřejnosti </w:t>
      </w:r>
      <w:r w:rsidRPr="001B7173">
        <w:rPr>
          <w:rFonts w:cstheme="minorHAnsi"/>
          <w:color w:val="000000"/>
          <w:sz w:val="20"/>
          <w:szCs w:val="20"/>
        </w:rPr>
        <w:t>a dále v okruhu  5 metrů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mníků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iných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ietních</w:t>
      </w:r>
      <w:r w:rsidRPr="001B7173">
        <w:rPr>
          <w:rFonts w:cstheme="minorHAnsi"/>
          <w:color w:val="000000"/>
          <w:spacing w:val="7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</w:t>
      </w:r>
      <w:r w:rsidR="002749F0" w:rsidRPr="001B7173">
        <w:rPr>
          <w:rFonts w:cstheme="minorHAnsi"/>
          <w:color w:val="000000"/>
          <w:sz w:val="20"/>
          <w:szCs w:val="20"/>
        </w:rPr>
        <w:t>, pokud se nejedná o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místní </w:t>
      </w:r>
      <w:r w:rsidR="002749F0" w:rsidRPr="001B7173">
        <w:rPr>
          <w:rFonts w:cstheme="minorHAnsi"/>
          <w:color w:val="000000"/>
          <w:sz w:val="20"/>
          <w:szCs w:val="20"/>
        </w:rPr>
        <w:t>nebo</w:t>
      </w:r>
      <w:r w:rsidRPr="001B7173">
        <w:rPr>
          <w:rFonts w:cstheme="minorHAnsi"/>
          <w:color w:val="000000"/>
          <w:sz w:val="20"/>
          <w:szCs w:val="20"/>
        </w:rPr>
        <w:t xml:space="preserve"> účelové komunikace.</w:t>
      </w:r>
    </w:p>
    <w:p w14:paraId="7884C47F" w14:textId="77777777" w:rsidR="00015C50" w:rsidRPr="001B7173" w:rsidRDefault="00015C50" w:rsidP="006C7BCD">
      <w:pPr>
        <w:spacing w:line="229" w:lineRule="exact"/>
        <w:ind w:left="567" w:right="-40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(3)   </w:t>
      </w:r>
      <w:r w:rsidR="008B4BD3" w:rsidRPr="001B7173">
        <w:rPr>
          <w:rFonts w:cstheme="minorHAnsi"/>
          <w:color w:val="000000"/>
          <w:sz w:val="20"/>
          <w:szCs w:val="20"/>
        </w:rPr>
        <w:tab/>
      </w:r>
      <w:r w:rsidR="001D45CD" w:rsidRPr="001B7173">
        <w:rPr>
          <w:rFonts w:cstheme="minorHAnsi"/>
          <w:color w:val="000000"/>
          <w:sz w:val="20"/>
          <w:szCs w:val="20"/>
        </w:rPr>
        <w:t>Ustanovení odst. 1</w:t>
      </w:r>
      <w:r w:rsidR="00AB2E5A" w:rsidRPr="001B7173">
        <w:rPr>
          <w:rFonts w:cstheme="minorHAnsi"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a 2 tohoto článku se nevztahuje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3053DBD6" w14:textId="343264C8" w:rsidR="002106FD" w:rsidRPr="00976530" w:rsidRDefault="001D45CD" w:rsidP="00976530">
      <w:pPr>
        <w:spacing w:line="229" w:lineRule="exact"/>
        <w:ind w:left="709" w:right="-4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teří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sou</w:t>
      </w:r>
      <w:r>
        <w:rPr>
          <w:rFonts w:ascii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rčeni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ako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ůvodci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sob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vidomých</w:t>
      </w:r>
      <w:r>
        <w:rPr>
          <w:rFonts w:ascii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bo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ržitelů</w:t>
      </w:r>
      <w:r w:rsidR="00022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ůkazů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ZTP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>nebo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TP/P, pokud takovou osobu doprovázejí;   </w:t>
      </w:r>
    </w:p>
    <w:p w14:paraId="51EA12BB" w14:textId="615319D8" w:rsidR="002106FD" w:rsidRPr="00976530" w:rsidRDefault="001D45CD" w:rsidP="00976530">
      <w:pPr>
        <w:spacing w:line="229" w:lineRule="exact"/>
        <w:ind w:left="709" w:right="-4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)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užební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sy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zbrojen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il,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zbrojen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borů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173"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ožek</w:t>
      </w:r>
      <w:r w:rsidR="001B7173"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tegrovaného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záchranného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>systé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ři v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</w:rPr>
        <w:t>konu služb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BDD5FF6" w14:textId="77777777" w:rsidR="002106FD" w:rsidRDefault="002106FD">
      <w:pPr>
        <w:spacing w:after="207"/>
        <w:rPr>
          <w:rFonts w:ascii="Times New Roman" w:hAnsi="Times New Roman"/>
          <w:color w:val="000000" w:themeColor="text1"/>
          <w:sz w:val="24"/>
          <w:szCs w:val="24"/>
        </w:rPr>
      </w:pPr>
    </w:p>
    <w:p w14:paraId="16B7138C" w14:textId="77777777" w:rsidR="002106FD" w:rsidRPr="006C7BCD" w:rsidRDefault="001D45CD" w:rsidP="006C7BCD">
      <w:pPr>
        <w:jc w:val="center"/>
        <w:rPr>
          <w:rFonts w:ascii="Times New Roman" w:hAnsi="Times New Roman" w:cs="Times New Roman"/>
          <w:b/>
          <w:color w:val="010302"/>
        </w:rPr>
      </w:pPr>
      <w:r w:rsidRPr="006C7BCD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015C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. </w:t>
      </w:r>
      <w:r w:rsidR="002749F0" w:rsidRPr="00015C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</w:p>
    <w:p w14:paraId="087597A9" w14:textId="77777777" w:rsidR="002106FD" w:rsidRDefault="001D45CD" w:rsidP="006C7BCD">
      <w:pPr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 w:rsidR="00B57C85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ajištění </w:t>
      </w:r>
      <w:r w:rsidR="00387466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u</w:t>
      </w:r>
      <w:r w:rsidR="00B57C85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držování čistoty ulic a jiných veřejných prostranství k ochraně životního prostředí, zeleně v zástavbě a ostatní veřejné zeleně</w:t>
      </w:r>
    </w:p>
    <w:p w14:paraId="2247F1E8" w14:textId="1EB43CE7" w:rsidR="002106FD" w:rsidRPr="001B7173" w:rsidRDefault="001D45CD" w:rsidP="006C7BCD">
      <w:pPr>
        <w:ind w:left="426" w:hanging="426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(1) </w:t>
      </w:r>
      <w:r w:rsidR="009571D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Každ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je povinen se chovat tak, ab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D181E02" w14:textId="116BD2F2" w:rsidR="002106FD" w:rsidRPr="001B7173" w:rsidRDefault="001D45CD" w:rsidP="006C7BCD">
      <w:pPr>
        <w:ind w:left="709" w:hanging="283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a) </w:t>
      </w:r>
      <w:r w:rsidR="00AB2E5A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způsobil znečištění ulic nebo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in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ch veřejných  prostranství,</w:t>
      </w:r>
    </w:p>
    <w:p w14:paraId="61440C90" w14:textId="0BD0863D" w:rsidR="00015C50" w:rsidRPr="001B7173" w:rsidRDefault="001D45CD" w:rsidP="006C7BCD">
      <w:pPr>
        <w:ind w:left="709" w:hanging="283"/>
        <w:rPr>
          <w:rFonts w:ascii="Times New Roman" w:hAnsi="Times New Roman" w:cs="Times New Roman"/>
          <w:color w:val="000000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b)  nebránil</w:t>
      </w:r>
      <w:r w:rsidR="00976530">
        <w:rPr>
          <w:rFonts w:ascii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i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zne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žnil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držování</w:t>
      </w:r>
      <w:r w:rsidRPr="001B7173">
        <w:rPr>
          <w:rFonts w:ascii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istot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lic  nebo jin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ch veřejn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ch prostranství.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AA2E85A" w14:textId="6F7A1B9B" w:rsidR="00015C50" w:rsidRPr="001B7173" w:rsidRDefault="00976530" w:rsidP="006C7BCD">
      <w:pPr>
        <w:spacing w:line="228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2)  </w:t>
      </w:r>
      <w:r w:rsidR="00015C50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Při znečištění ulice a jiného veřejného prostranství  </w:t>
      </w:r>
      <w:r w:rsidR="00015C50" w:rsidRPr="001B7173">
        <w:rPr>
          <w:sz w:val="20"/>
          <w:szCs w:val="20"/>
        </w:rPr>
        <w:br w:type="textWrapping" w:clear="all"/>
      </w:r>
      <w:r w:rsidR="00015C50" w:rsidRPr="001B7173">
        <w:rPr>
          <w:rFonts w:ascii="Times New Roman" w:hAnsi="Times New Roman" w:cs="Times New Roman"/>
          <w:color w:val="000000"/>
          <w:sz w:val="20"/>
          <w:szCs w:val="20"/>
        </w:rPr>
        <w:t>odstraní nepro</w:t>
      </w:r>
      <w:r>
        <w:rPr>
          <w:rFonts w:ascii="Times New Roman" w:hAnsi="Times New Roman" w:cs="Times New Roman"/>
          <w:color w:val="000000"/>
          <w:sz w:val="20"/>
          <w:szCs w:val="20"/>
        </w:rPr>
        <w:t>dleně znečištění jeho původce.</w:t>
      </w:r>
    </w:p>
    <w:p w14:paraId="26B877B9" w14:textId="323561B8" w:rsidR="00015C50" w:rsidRPr="001B7173" w:rsidRDefault="00015C50" w:rsidP="006C7BCD">
      <w:pPr>
        <w:spacing w:line="230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3)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pacing w:val="22"/>
          <w:sz w:val="20"/>
          <w:szCs w:val="20"/>
        </w:rPr>
        <w:tab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řípadě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nečištění</w:t>
      </w:r>
      <w:r w:rsidRPr="001B7173">
        <w:rPr>
          <w:rFonts w:ascii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lice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bo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iného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veřejného  </w:t>
      </w:r>
      <w:r w:rsidRPr="001B7173">
        <w:rPr>
          <w:sz w:val="20"/>
          <w:szCs w:val="20"/>
        </w:rPr>
        <w:br w:type="textWrapping" w:clear="all"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rostranství</w:t>
      </w:r>
      <w:r w:rsidRPr="001B7173">
        <w:rPr>
          <w:rFonts w:ascii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ýkal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 w:rsidRPr="001B7173">
        <w:rPr>
          <w:rFonts w:ascii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vířete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dstraní</w:t>
      </w:r>
      <w:r w:rsidRPr="001B7173">
        <w:rPr>
          <w:rFonts w:ascii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prodleně  toto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nečištění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soba,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která 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á zvíře v dané chvíli ve své péči.</w:t>
      </w:r>
    </w:p>
    <w:p w14:paraId="0DD5C270" w14:textId="4833C08A" w:rsidR="00015C50" w:rsidRDefault="00015C50" w:rsidP="006C7BCD">
      <w:pPr>
        <w:spacing w:line="230" w:lineRule="exact"/>
        <w:ind w:left="426" w:right="-40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4)</w:t>
      </w:r>
      <w:r w:rsidR="00022CFE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rovozovatel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i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řadatel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bchodní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,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sportovní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r w:rsidRPr="001B7173">
        <w:rPr>
          <w:sz w:val="20"/>
          <w:szCs w:val="20"/>
        </w:rPr>
        <w:br w:type="textWrapping" w:clear="all"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kulturní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iné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dobné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u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e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vinen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zajistit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sběrné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ádoby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dložení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dpadů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účastníků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u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bezprostředně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končení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u</w:t>
      </w:r>
      <w:r w:rsidR="00976530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zajistit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úklid veřejného prostranství,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a  které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 konal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, pokud došlo při akci k je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h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nečištění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C90E813" w14:textId="77777777" w:rsidR="005B4C0E" w:rsidRPr="001B7173" w:rsidRDefault="005B4C0E" w:rsidP="006C7BCD">
      <w:pPr>
        <w:spacing w:line="230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</w:p>
    <w:p w14:paraId="3E24133E" w14:textId="77777777" w:rsidR="002106FD" w:rsidRPr="001B7173" w:rsidRDefault="001D45CD" w:rsidP="005B4C0E">
      <w:pPr>
        <w:ind w:left="567" w:hanging="425"/>
        <w:jc w:val="center"/>
        <w:rPr>
          <w:rFonts w:ascii="Times New Roman" w:hAnsi="Times New Roman" w:cs="Times New Roman"/>
          <w:b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. </w:t>
      </w:r>
      <w:r w:rsidR="00015C50"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</w:p>
    <w:p w14:paraId="09031269" w14:textId="77777777" w:rsidR="002106FD" w:rsidRPr="001B7173" w:rsidRDefault="001D45CD" w:rsidP="006C7BCD">
      <w:pPr>
        <w:ind w:left="567" w:hanging="425"/>
        <w:jc w:val="center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áv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ě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á ustanovení</w:t>
      </w:r>
    </w:p>
    <w:p w14:paraId="55E5F44D" w14:textId="246D8F02" w:rsidR="002106FD" w:rsidRPr="001B7173" w:rsidRDefault="001D45CD" w:rsidP="00314D84">
      <w:pPr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1)</w:t>
      </w:r>
      <w:r w:rsidRPr="001B7173">
        <w:rPr>
          <w:rFonts w:ascii="Arial" w:hAnsi="Arial" w:cs="Arial"/>
          <w:color w:val="000000"/>
          <w:spacing w:val="71"/>
          <w:sz w:val="20"/>
          <w:szCs w:val="20"/>
        </w:rPr>
        <w:t xml:space="preserve"> </w:t>
      </w:r>
      <w:r w:rsidR="00314D84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rušuje </w:t>
      </w:r>
      <w:r w:rsidR="00314D84"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obecně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ávazná</w:t>
      </w:r>
      <w:r w:rsidRPr="001B7173">
        <w:rPr>
          <w:rFonts w:ascii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yhláška</w:t>
      </w:r>
      <w:r w:rsidRPr="001B7173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.</w:t>
      </w:r>
      <w:r w:rsidRPr="001B7173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="00173A58" w:rsidRPr="001B717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173A58" w:rsidRPr="001B7173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B7173">
        <w:rPr>
          <w:rFonts w:ascii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314D84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eřejné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1B7173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řádku</w:t>
      </w:r>
      <w:r w:rsidRPr="001B7173">
        <w:rPr>
          <w:rFonts w:ascii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e  městě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5332">
        <w:rPr>
          <w:rFonts w:ascii="Times New Roman" w:hAnsi="Times New Roman" w:cs="Times New Roman"/>
          <w:color w:val="000000"/>
          <w:sz w:val="20"/>
          <w:szCs w:val="20"/>
        </w:rPr>
        <w:t>ze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 w:rsidR="00173A58" w:rsidRPr="001B7173">
        <w:rPr>
          <w:rFonts w:ascii="Times New Roman" w:hAnsi="Times New Roman" w:cs="Times New Roman"/>
          <w:color w:val="000000"/>
          <w:sz w:val="20"/>
          <w:szCs w:val="20"/>
        </w:rPr>
        <w:t>4. 4. 2019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1DA039D" w14:textId="0DA0069B" w:rsidR="002106FD" w:rsidRPr="001B7173" w:rsidRDefault="001D45CD" w:rsidP="008D7D37">
      <w:pPr>
        <w:ind w:left="426" w:right="-40" w:hanging="426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2)</w:t>
      </w:r>
      <w:r w:rsidR="008D7D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7173">
        <w:rPr>
          <w:rFonts w:ascii="Arial" w:hAnsi="Arial" w:cs="Arial"/>
          <w:color w:val="000000"/>
          <w:spacing w:val="41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Tato</w:t>
      </w:r>
      <w:r w:rsidRPr="001B7173">
        <w:rPr>
          <w:rFonts w:ascii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becně</w:t>
      </w:r>
      <w:r w:rsidRPr="001B7173">
        <w:rPr>
          <w:rFonts w:ascii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ávazná</w:t>
      </w:r>
      <w:r w:rsidRPr="001B7173">
        <w:rPr>
          <w:rFonts w:ascii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yhláška</w:t>
      </w:r>
      <w:r w:rsidRPr="001B7173">
        <w:rPr>
          <w:rFonts w:ascii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abývá</w:t>
      </w:r>
      <w:r w:rsidRPr="001B7173">
        <w:rPr>
          <w:rFonts w:ascii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účinnosti 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počátkem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atnáct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>ého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následujícího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 dni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jejího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vyhlášení.  </w:t>
      </w:r>
    </w:p>
    <w:p w14:paraId="53C98F7A" w14:textId="77777777" w:rsidR="002106FD" w:rsidRPr="001B7173" w:rsidRDefault="002106FD" w:rsidP="008D7D37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6921575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4E170C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D716C8" w14:textId="6C9DFD70" w:rsidR="002106FD" w:rsidRPr="006C7BCD" w:rsidRDefault="002A5F03" w:rsidP="00D24A28">
      <w:pPr>
        <w:spacing w:after="57"/>
        <w:ind w:left="426"/>
        <w:rPr>
          <w:rFonts w:ascii="Times New Roman" w:hAnsi="Times New Roman"/>
          <w:color w:val="000000" w:themeColor="text1"/>
          <w:sz w:val="20"/>
          <w:szCs w:val="20"/>
        </w:rPr>
      </w:pPr>
      <w:r w:rsidRPr="006C7BCD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156218">
        <w:rPr>
          <w:rFonts w:ascii="Times New Roman" w:hAnsi="Times New Roman"/>
          <w:color w:val="000000" w:themeColor="text1"/>
          <w:sz w:val="20"/>
          <w:szCs w:val="20"/>
        </w:rPr>
        <w:t>aed</w:t>
      </w:r>
      <w:r w:rsidRPr="006C7BCD">
        <w:rPr>
          <w:rFonts w:ascii="Times New Roman" w:hAnsi="Times New Roman"/>
          <w:color w:val="000000" w:themeColor="text1"/>
          <w:sz w:val="20"/>
          <w:szCs w:val="20"/>
        </w:rPr>
        <w:t>Dr</w:t>
      </w:r>
      <w:r>
        <w:rPr>
          <w:rFonts w:ascii="Times New Roman" w:hAnsi="Times New Roman"/>
          <w:color w:val="000000" w:themeColor="text1"/>
          <w:sz w:val="20"/>
          <w:szCs w:val="20"/>
        </w:rPr>
        <w:t>. Yvona Wojaczková</w:t>
      </w:r>
      <w:r w:rsidR="008D7D37">
        <w:rPr>
          <w:rFonts w:ascii="Times New Roman" w:hAnsi="Times New Roman"/>
          <w:color w:val="000000" w:themeColor="text1"/>
          <w:sz w:val="20"/>
          <w:szCs w:val="20"/>
        </w:rPr>
        <w:t xml:space="preserve"> v. r.</w:t>
      </w:r>
    </w:p>
    <w:p w14:paraId="3191ADF4" w14:textId="77777777" w:rsidR="002A5F03" w:rsidRDefault="002A5F03" w:rsidP="00D24A28">
      <w:pPr>
        <w:ind w:left="426"/>
        <w:rPr>
          <w:rFonts w:ascii="Arial" w:hAnsi="Arial" w:cs="Arial"/>
          <w:b/>
          <w:bCs/>
          <w:lang w:eastAsia="cs-CZ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ístostarostka</w:t>
      </w:r>
      <w:r w:rsidR="001D45C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3CCB456E" w14:textId="77777777" w:rsidR="002A5F03" w:rsidRDefault="002A5F03" w:rsidP="00D24A28">
      <w:pPr>
        <w:spacing w:line="230" w:lineRule="exact"/>
        <w:ind w:left="426" w:right="169"/>
        <w:rPr>
          <w:rFonts w:ascii="Times New Roman" w:hAnsi="Times New Roman" w:cs="Times New Roman"/>
          <w:color w:val="000000"/>
          <w:sz w:val="20"/>
          <w:szCs w:val="20"/>
        </w:rPr>
      </w:pPr>
    </w:p>
    <w:p w14:paraId="5D3353FE" w14:textId="77777777" w:rsidR="002A5F03" w:rsidRDefault="002A5F03" w:rsidP="00D24A28">
      <w:pPr>
        <w:spacing w:line="230" w:lineRule="exact"/>
        <w:ind w:left="426" w:right="169"/>
        <w:rPr>
          <w:rFonts w:ascii="Times New Roman" w:hAnsi="Times New Roman" w:cs="Times New Roman"/>
          <w:color w:val="000000"/>
          <w:sz w:val="20"/>
          <w:szCs w:val="20"/>
        </w:rPr>
      </w:pPr>
    </w:p>
    <w:p w14:paraId="152A189C" w14:textId="77777777" w:rsidR="008B4BD3" w:rsidRDefault="002A5F03" w:rsidP="00D24A28">
      <w:pPr>
        <w:spacing w:line="230" w:lineRule="exact"/>
        <w:ind w:left="426" w:right="16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gr.</w:t>
      </w:r>
      <w:r w:rsidR="001D45CD">
        <w:rPr>
          <w:rFonts w:ascii="Times New Roman" w:hAnsi="Times New Roman" w:cs="Times New Roman"/>
          <w:color w:val="000000"/>
          <w:sz w:val="20"/>
          <w:szCs w:val="20"/>
        </w:rPr>
        <w:t xml:space="preserve"> Robert Stržínek</w:t>
      </w:r>
      <w:r w:rsidR="008D7D37">
        <w:rPr>
          <w:rFonts w:ascii="Times New Roman" w:hAnsi="Times New Roman" w:cs="Times New Roman"/>
          <w:color w:val="000000"/>
          <w:sz w:val="20"/>
          <w:szCs w:val="20"/>
        </w:rPr>
        <w:t xml:space="preserve"> v. r.</w:t>
      </w:r>
      <w:r w:rsidR="001D45C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</w:p>
    <w:p w14:paraId="0AFECA47" w14:textId="77777777" w:rsidR="002106FD" w:rsidRDefault="001D45CD" w:rsidP="00D24A28">
      <w:pPr>
        <w:spacing w:line="230" w:lineRule="exact"/>
        <w:ind w:left="426" w:right="16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tarosta   </w:t>
      </w:r>
    </w:p>
    <w:p w14:paraId="6BA2C2B5" w14:textId="77777777" w:rsidR="002106FD" w:rsidRDefault="002106FD">
      <w:pPr>
        <w:spacing w:after="199"/>
        <w:rPr>
          <w:rFonts w:ascii="Times New Roman" w:hAnsi="Times New Roman"/>
          <w:color w:val="000000" w:themeColor="text1"/>
          <w:sz w:val="24"/>
          <w:szCs w:val="24"/>
        </w:rPr>
      </w:pPr>
    </w:p>
    <w:p w14:paraId="5E148D71" w14:textId="77777777" w:rsidR="002106FD" w:rsidRDefault="001D45CD">
      <w:pPr>
        <w:spacing w:line="230" w:lineRule="exact"/>
        <w:ind w:right="2710"/>
        <w:jc w:val="both"/>
        <w:rPr>
          <w:rFonts w:ascii="Times New Roman" w:hAnsi="Times New Roman" w:cs="Times New Roman"/>
          <w:color w:val="010302"/>
        </w:rPr>
        <w:sectPr w:rsidR="002106FD" w:rsidSect="009571DB">
          <w:type w:val="continuous"/>
          <w:pgSz w:w="11910" w:h="16850"/>
          <w:pgMar w:top="993" w:right="500" w:bottom="0" w:left="993" w:header="708" w:footer="708" w:gutter="0"/>
          <w:cols w:num="2" w:space="285" w:equalWidth="0">
            <w:col w:w="5349" w:space="270"/>
            <w:col w:w="4769" w:space="0"/>
          </w:cols>
          <w:docGrid w:linePitch="360"/>
        </w:sectPr>
      </w:pPr>
      <w:r>
        <w:br w:type="page"/>
      </w:r>
    </w:p>
    <w:p w14:paraId="55831346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873B80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025385" w14:textId="77777777" w:rsidR="002106FD" w:rsidRDefault="002106FD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</w:p>
    <w:p w14:paraId="174B1419" w14:textId="77777777" w:rsidR="002106FD" w:rsidRPr="00314D84" w:rsidRDefault="001D45CD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a č. 1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k obecně závazné vyhlášce města Valašské Meziříčí o veřejném pořádku ve měst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4EC372" w14:textId="77777777" w:rsidR="002106FD" w:rsidRPr="00314D84" w:rsidRDefault="002106FD" w:rsidP="00314D84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CC761" w14:textId="331A8305" w:rsidR="002106FD" w:rsidRDefault="001D45CD">
      <w:pPr>
        <w:ind w:left="201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e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jné p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a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í na ú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ta Valašs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é Mezi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o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u:</w:t>
      </w:r>
    </w:p>
    <w:p w14:paraId="2D699B59" w14:textId="77777777" w:rsidR="002106FD" w:rsidRDefault="002106FD">
      <w:pPr>
        <w:spacing w:after="3"/>
        <w:rPr>
          <w:rFonts w:ascii="Times New Roman" w:hAnsi="Times New Roman"/>
          <w:color w:val="000000" w:themeColor="text1"/>
          <w:sz w:val="24"/>
          <w:szCs w:val="24"/>
        </w:rPr>
      </w:pPr>
    </w:p>
    <w:p w14:paraId="47796745" w14:textId="17F5AADB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Náměstí,</w:t>
      </w:r>
    </w:p>
    <w:p w14:paraId="177B95EA" w14:textId="17D9BAD8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lnic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35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57, 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150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3561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3563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3569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1873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/5722, III/43916,</w:t>
      </w:r>
    </w:p>
    <w:p w14:paraId="7B32EF4C" w14:textId="5152D2CB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ce v katastrálním území Valašské Meziříčí - město: 1. Máje, 40. P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luku, 28. října, A. Kubeši, A.</w:t>
      </w:r>
    </w:p>
    <w:p w14:paraId="6C1326C6" w14:textId="0AFF38A3" w:rsidR="002106FD" w:rsidRDefault="001D45CD" w:rsidP="00D24A28">
      <w:pPr>
        <w:spacing w:line="275" w:lineRule="exact"/>
        <w:ind w:left="917" w:right="35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petíka,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dinála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uer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dská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ručova,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šlík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lahoslavova,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luvilova,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Družstevní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ořák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ü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r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álk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líčk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ská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elčického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J.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žové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l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řího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la,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 Josefa Hapky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álalov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afiátov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asov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Kolaříkova,</w:t>
      </w:r>
      <w:r w:rsidR="00D24A28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nského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u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pt.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ch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pt.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ějovského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pt.</w:t>
      </w:r>
      <w:r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vadil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aicz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lova,  Křivská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řižan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řížkovského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tinové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í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ční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ách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ír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Místeckého,</w:t>
      </w:r>
      <w:r w:rsidR="00D24A28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stní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břeží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městí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rchovině,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ršku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hlídce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rudova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á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lackého,  Písečná, Pod Hvězdárnou, Pod Stínad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Poláškova, Polní, Pospíšilova, 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třední, Prudká, Příční,  </w:t>
      </w:r>
      <w:r w:rsidR="00D24A28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dov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etan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kolsk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běžn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dní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říbrn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afařík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ípk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těpánov,  Tolstého, Třanovského, Třebízského,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ršova, U Abácie, U Kasáren, U Košikár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, U Nemocnice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dojemu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áni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ahu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setínská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dní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letní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Zahradách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ahou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ahou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 Za Drahou 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radní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ňka Fibicha, Železničního Vojska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erotínov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C376FC" w14:textId="5AEBDD1E" w:rsidR="002106FD" w:rsidRDefault="001D45CD" w:rsidP="00D24A28">
      <w:pPr>
        <w:spacing w:line="275" w:lineRule="exact"/>
        <w:ind w:left="917" w:right="358" w:hanging="35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c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katastrálním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í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sn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čvou: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že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ěmcové,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atří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apků,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ajkovského,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Habrová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anická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řbitovní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lince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ť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náčkova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čínská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ráskova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llárov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Krásenská, Krátká, Křižná, Kupková, Květná, M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va, 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še, Mostní, 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Na Křižanově pile,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ou,  Nádražní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nářce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ůčkách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kopě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ištotě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tí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žnici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Obora, </w:t>
      </w:r>
      <w:r>
        <w:rPr>
          <w:rFonts w:ascii="Times New Roman" w:hAnsi="Times New Roman" w:cs="Times New Roman"/>
          <w:color w:val="000000"/>
          <w:sz w:val="24"/>
          <w:szCs w:val="24"/>
        </w:rPr>
        <w:t>Obor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a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a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hoří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ou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ůč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žnovská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ůžová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Seifertova, </w:t>
      </w:r>
      <w:r>
        <w:rPr>
          <w:rFonts w:ascii="Times New Roman" w:hAnsi="Times New Roman" w:cs="Times New Roman"/>
          <w:color w:val="000000"/>
          <w:sz w:val="24"/>
          <w:szCs w:val="24"/>
        </w:rPr>
        <w:t>Schlattauerov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ářská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ární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šilov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ěrákov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vabinského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oll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helná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čka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kladníh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draží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áren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řelnice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áclavkova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Vodní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benská, V sadě, Záhumení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hutí, Zámecká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ašovská,</w:t>
      </w:r>
    </w:p>
    <w:p w14:paraId="26B88188" w14:textId="0AA54873" w:rsidR="002106FD" w:rsidRDefault="001D45CD" w:rsidP="00D24A28">
      <w:pPr>
        <w:spacing w:line="276" w:lineRule="exact"/>
        <w:ind w:left="917" w:right="358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ístní komunikace v katastrálních území Hrachovec, Juřinka, Křivé a Brňov,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na 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hota u Ch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ně,</w:t>
      </w:r>
    </w:p>
    <w:p w14:paraId="0F4E0C09" w14:textId="6CF1DB00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</w:t>
      </w:r>
      <w:r>
        <w:rPr>
          <w:rFonts w:ascii="Arial" w:hAnsi="Arial" w:cs="Arial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iště, chodní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klostez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lehlé nebo navazující 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pozemní komunikace,</w:t>
      </w:r>
    </w:p>
    <w:p w14:paraId="40306FA4" w14:textId="77777777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řejná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leň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katastrálních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ích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ašské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ziříčí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o,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sno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čvou,  </w:t>
      </w:r>
    </w:p>
    <w:p w14:paraId="1D37AD2A" w14:textId="628C0677" w:rsidR="002106FD" w:rsidRDefault="001D45CD" w:rsidP="00D24A28">
      <w:pPr>
        <w:ind w:left="55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achovec, Křivé, Juřinka, Brňov,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na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hota u Ch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ně,</w:t>
      </w:r>
    </w:p>
    <w:p w14:paraId="7BFADBC7" w14:textId="3AF7D759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á zeleň v parcích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mec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k, Abácie, Botanika, Obora, Kasárna, Kozina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CE51FC" w14:textId="77777777" w:rsidR="002106FD" w:rsidRDefault="001D45CD" w:rsidP="00D24A28">
      <w:pPr>
        <w:spacing w:line="275" w:lineRule="exact"/>
        <w:ind w:left="917" w:right="358" w:hanging="360"/>
        <w:jc w:val="both"/>
        <w:rPr>
          <w:rFonts w:ascii="Times New Roman" w:hAnsi="Times New Roman" w:cs="Times New Roman"/>
          <w:color w:val="010302"/>
        </w:rPr>
        <w:sectPr w:rsidR="002106FD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i)</w:t>
      </w:r>
      <w:r>
        <w:rPr>
          <w:rFonts w:ascii="Arial" w:hAnsi="Arial" w:cs="Arial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á tržnice na 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 pozemku p.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3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>/6 a 1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Krásno nad Bečvou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ržnice na </w:t>
      </w:r>
      <w:r w:rsidR="00EA3D4B">
        <w:rPr>
          <w:rFonts w:ascii="Times New Roman" w:hAnsi="Times New Roman" w:cs="Times New Roman"/>
          <w:color w:val="000000"/>
          <w:sz w:val="24"/>
          <w:szCs w:val="24"/>
        </w:rPr>
        <w:t xml:space="preserve">pozemku p.č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v k.ú. Krásno nad Bečvou.  </w:t>
      </w:r>
      <w:r>
        <w:br w:type="page"/>
      </w:r>
    </w:p>
    <w:p w14:paraId="432C1194" w14:textId="7E5C5EE0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AB3D3A" w14:textId="3FA259AB" w:rsidR="002106FD" w:rsidRDefault="001D45CD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2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2058811C" w14:textId="2E8AFD80" w:rsidR="00314D84" w:rsidRDefault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5DDAFF" w14:textId="05DB907A" w:rsidR="002106FD" w:rsidRPr="008D7D37" w:rsidRDefault="00314D84">
      <w:pPr>
        <w:rPr>
          <w:rFonts w:ascii="Times New Roman" w:hAnsi="Times New Roman" w:cs="Times New Roman"/>
          <w:b/>
          <w:color w:val="010302"/>
        </w:rPr>
        <w:sectPr w:rsidR="002106FD" w:rsidRPr="008D7D37" w:rsidSect="00314D84">
          <w:type w:val="continuous"/>
          <w:pgSz w:w="11910" w:h="16850"/>
          <w:pgMar w:top="500" w:right="500" w:bottom="400" w:left="500" w:header="708" w:footer="708" w:gutter="0"/>
          <w:cols w:space="6798"/>
          <w:docGrid w:linePitch="360"/>
        </w:sectPr>
      </w:pPr>
      <w:r w:rsidRPr="0031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zna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za</w:t>
      </w:r>
      <w:r w:rsidR="001D45CD" w:rsidRPr="008D7D37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  <w:t>ř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ze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 w:rsidR="001D45CD" w:rsidRPr="008D7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ě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ta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lou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ž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c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ch 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t</w:t>
      </w:r>
      <w:r w:rsidR="001D45CD" w:rsidRPr="008D7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ř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b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e</w:t>
      </w:r>
      <w:r w:rsidR="001D45CD" w:rsidRPr="008D7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ř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j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s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71A761F1" w14:textId="7C0227E8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D655DC0" w14:textId="7B013561" w:rsidR="002106FD" w:rsidRPr="006B1138" w:rsidRDefault="001D45CD">
      <w:pPr>
        <w:ind w:left="895"/>
        <w:rPr>
          <w:rFonts w:ascii="Times New Roman" w:hAnsi="Times New Roman" w:cs="Times New Roman"/>
          <w:color w:val="010302"/>
        </w:rPr>
      </w:pP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B1138" w:rsidRPr="006B113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ětská hřiště </w:t>
      </w:r>
      <w:r w:rsidR="006B1138" w:rsidRPr="006B1138">
        <w:rPr>
          <w:rFonts w:ascii="Times New Roman" w:hAnsi="Times New Roman" w:cs="Times New Roman"/>
          <w:color w:val="000000"/>
          <w:sz w:val="24"/>
          <w:szCs w:val="24"/>
        </w:rPr>
        <w:t>v majetku Města Valašské Meziříčí</w:t>
      </w:r>
      <w:r w:rsidR="006B11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4CA6AAF" w14:textId="71050D2E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B1138" w:rsidRPr="006B11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>portoviště a sportovní areál</w:t>
      </w:r>
      <w:r w:rsidRPr="006B113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 v majetku Města Valašské Meziříč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46BB6E9" w14:textId="434ACFA1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Areál zámeckého parku u zámku Kin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ve Valašském Meziříčí (viz mapa níže)  </w:t>
      </w:r>
    </w:p>
    <w:p w14:paraId="0354BB86" w14:textId="0DA5B346" w:rsidR="002106FD" w:rsidRDefault="00BF1EFE">
      <w:pPr>
        <w:ind w:left="895"/>
        <w:rPr>
          <w:rFonts w:ascii="Times New Roman" w:hAnsi="Times New Roman" w:cs="Times New Roman"/>
          <w:color w:val="010302"/>
        </w:rPr>
        <w:sectPr w:rsidR="002106FD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 w:rsidRPr="00BF1EFE">
        <w:rPr>
          <w:noProof/>
          <w:lang w:eastAsia="cs-CZ"/>
        </w:rPr>
        <w:drawing>
          <wp:anchor distT="0" distB="0" distL="114300" distR="114300" simplePos="0" relativeHeight="251675136" behindDoc="0" locked="0" layoutInCell="1" allowOverlap="1" wp14:anchorId="035BFD3D" wp14:editId="51CBFA95">
            <wp:simplePos x="0" y="0"/>
            <wp:positionH relativeFrom="column">
              <wp:posOffset>487718</wp:posOffset>
            </wp:positionH>
            <wp:positionV relativeFrom="paragraph">
              <wp:posOffset>215530</wp:posOffset>
            </wp:positionV>
            <wp:extent cx="5553677" cy="3527947"/>
            <wp:effectExtent l="0" t="0" r="0" b="0"/>
            <wp:wrapNone/>
            <wp:docPr id="7" name="Obrázek 7" descr="C:\Users\rapantovalucie\AppData\Local\Microsoft\Windows\INetCache\Content.Outlook\APAS56BT\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pantovalucie\AppData\Local\Microsoft\Windows\INetCache\Content.Outlook\APAS56BT\Pa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 b="5321"/>
                    <a:stretch/>
                  </pic:blipFill>
                  <pic:spPr bwMode="auto">
                    <a:xfrm>
                      <a:off x="0" y="0"/>
                      <a:ext cx="5553969" cy="3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5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45CD">
        <w:br w:type="page"/>
      </w:r>
    </w:p>
    <w:p w14:paraId="64AAC3F7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2CD518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F7B597" w14:textId="77777777" w:rsidR="009937A8" w:rsidRDefault="009937A8" w:rsidP="009937A8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</w:p>
    <w:p w14:paraId="39FE1A5A" w14:textId="77777777" w:rsidR="00314D84" w:rsidRDefault="00314D84" w:rsidP="009937A8">
      <w:pPr>
        <w:ind w:left="895"/>
        <w:rPr>
          <w:rFonts w:ascii="Times New Roman" w:hAnsi="Times New Roman" w:cs="Times New Roman"/>
          <w:color w:val="000000"/>
          <w:sz w:val="24"/>
          <w:szCs w:val="24"/>
        </w:rPr>
        <w:sectPr w:rsidR="00314D84" w:rsidSect="006C7BCD">
          <w:type w:val="continuous"/>
          <w:pgSz w:w="11910" w:h="16850"/>
          <w:pgMar w:top="500" w:right="500" w:bottom="400" w:left="500" w:header="708" w:footer="708" w:gutter="0"/>
          <w:cols w:num="2" w:space="4254" w:equalWidth="0">
            <w:col w:w="2175" w:space="264"/>
            <w:col w:w="6556" w:space="0"/>
          </w:cols>
          <w:docGrid w:linePitch="360"/>
        </w:sectPr>
      </w:pPr>
    </w:p>
    <w:p w14:paraId="6445C6E3" w14:textId="77777777" w:rsidR="00314D84" w:rsidRPr="009F6BE6" w:rsidRDefault="009937A8" w:rsidP="00314D84">
      <w:pPr>
        <w:ind w:left="142" w:right="-8031"/>
        <w:rPr>
          <w:rFonts w:ascii="Times New Roman" w:hAnsi="Times New Roman" w:cs="Times New Roman"/>
          <w:color w:val="000000"/>
          <w:sz w:val="24"/>
          <w:szCs w:val="24"/>
        </w:rPr>
      </w:pPr>
      <w:r w:rsidRPr="009F6BE6">
        <w:rPr>
          <w:rFonts w:ascii="Times New Roman" w:hAnsi="Times New Roman" w:cs="Times New Roman"/>
          <w:color w:val="000000"/>
          <w:sz w:val="24"/>
          <w:szCs w:val="24"/>
        </w:rPr>
        <w:t>Příloha 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63EBCFC0" w14:textId="77777777" w:rsidR="009F6BE6" w:rsidRDefault="009F6BE6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9F6BE6" w:rsidSect="009F6BE6">
          <w:type w:val="continuous"/>
          <w:pgSz w:w="11910" w:h="16850"/>
          <w:pgMar w:top="500" w:right="500" w:bottom="400" w:left="500" w:header="708" w:footer="708" w:gutter="0"/>
          <w:cols w:space="245"/>
          <w:docGrid w:linePitch="360"/>
        </w:sectPr>
      </w:pPr>
    </w:p>
    <w:p w14:paraId="688DD80E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4A69317" w14:textId="77777777" w:rsidR="009937A8" w:rsidRDefault="009937A8" w:rsidP="009937A8">
      <w:pPr>
        <w:ind w:left="895"/>
        <w:rPr>
          <w:rFonts w:ascii="Times New Roman" w:hAnsi="Times New Roman" w:cs="Times New Roman"/>
          <w:color w:val="010302"/>
        </w:rPr>
      </w:pPr>
    </w:p>
    <w:p w14:paraId="25659274" w14:textId="77777777" w:rsidR="009937A8" w:rsidRDefault="009937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B02F5A" w14:textId="77777777" w:rsidR="009F6BE6" w:rsidRDefault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1566EA" w14:textId="77777777" w:rsidR="009F6BE6" w:rsidRDefault="009F6BE6" w:rsidP="009F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19E2F7" w14:textId="77777777" w:rsidR="009F6BE6" w:rsidRDefault="009F6BE6" w:rsidP="009F6BE6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251444" w14:textId="77777777" w:rsidR="009F6BE6" w:rsidRDefault="009F6BE6" w:rsidP="009F6BE6">
      <w:pPr>
        <w:jc w:val="center"/>
        <w:rPr>
          <w:rFonts w:ascii="Times New Roman" w:hAnsi="Times New Roman" w:cs="Times New Roman"/>
          <w:color w:val="010302"/>
        </w:rPr>
        <w:sectPr w:rsidR="009F6BE6" w:rsidSect="009F6BE6">
          <w:type w:val="continuous"/>
          <w:pgSz w:w="11910" w:h="16850"/>
          <w:pgMar w:top="500" w:right="500" w:bottom="400" w:left="500" w:header="708" w:footer="708" w:gutter="0"/>
          <w:cols w:num="2" w:space="4254" w:equalWidth="0">
            <w:col w:w="2194" w:space="245"/>
            <w:col w:w="6556" w:space="0"/>
          </w:cols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zn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eřejných prostranství, kde je povoleno rozdělávání a udržování otevřených ohňů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3875C55" w14:textId="08722FDE" w:rsidR="009F6BE6" w:rsidRDefault="009F6BE6" w:rsidP="009F6BE6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AEDE472" w14:textId="77777777" w:rsidR="009F6BE6" w:rsidRDefault="009F6BE6" w:rsidP="009F6BE6">
      <w:pPr>
        <w:jc w:val="center"/>
        <w:rPr>
          <w:rFonts w:ascii="Times New Roman" w:hAnsi="Times New Roman" w:cs="Times New Roman"/>
          <w:color w:val="010302"/>
        </w:rPr>
        <w:sectPr w:rsidR="009F6BE6" w:rsidSect="006C7BCD">
          <w:type w:val="continuous"/>
          <w:pgSz w:w="11910" w:h="16850"/>
          <w:pgMar w:top="500" w:right="500" w:bottom="400" w:left="500" w:header="708" w:footer="708" w:gutter="0"/>
          <w:cols w:num="2" w:space="4254" w:equalWidth="0">
            <w:col w:w="2175" w:space="264"/>
            <w:col w:w="6556" w:space="0"/>
          </w:cols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361D2C4" w14:textId="0EACC9F5" w:rsidR="009F6BE6" w:rsidRPr="00FC4AFF" w:rsidRDefault="009F6BE6" w:rsidP="009F6BE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část parcely č. 2120/1 v k.ú. Valašské Meziříčí – město (oblast bývalých vojenských kasáren)</w:t>
      </w:r>
    </w:p>
    <w:p w14:paraId="7ADF6B83" w14:textId="1FA30E59" w:rsidR="009F6BE6" w:rsidRDefault="00BF1EFE" w:rsidP="009F6BE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71040" behindDoc="0" locked="0" layoutInCell="1" allowOverlap="1" wp14:anchorId="5D420748" wp14:editId="702E8FED">
            <wp:simplePos x="0" y="0"/>
            <wp:positionH relativeFrom="margin">
              <wp:align>center</wp:align>
            </wp:positionH>
            <wp:positionV relativeFrom="paragraph">
              <wp:posOffset>296811</wp:posOffset>
            </wp:positionV>
            <wp:extent cx="4872110" cy="6467044"/>
            <wp:effectExtent l="0" t="0" r="5080" b="0"/>
            <wp:wrapNone/>
            <wp:docPr id="5" name="Obrázek 5" descr="export-20230223-07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-20230223-0726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t="7138" r="13" b="3294"/>
                    <a:stretch/>
                  </pic:blipFill>
                  <pic:spPr bwMode="auto">
                    <a:xfrm>
                      <a:off x="0" y="0"/>
                      <a:ext cx="4872110" cy="64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" sy="2000" algn="ctr" rotWithShape="0">
                        <a:srgbClr val="000000">
                          <a:alpha val="4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BE6">
        <w:br w:type="page"/>
      </w:r>
    </w:p>
    <w:p w14:paraId="682C7746" w14:textId="77777777" w:rsidR="009F6BE6" w:rsidRDefault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E8ADD9" w14:textId="77777777" w:rsidR="00314D84" w:rsidRDefault="001D45CD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</w:t>
      </w:r>
      <w:r w:rsidR="009937A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55620325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C1F8DD1" w14:textId="77777777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1904991" w14:textId="77777777" w:rsidR="002106FD" w:rsidRDefault="002106FD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276313D2" w14:textId="77777777" w:rsidR="002106FD" w:rsidRDefault="001D45CD">
      <w:pPr>
        <w:ind w:left="12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zn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st pro vylepová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a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t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, in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í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h a </w:t>
      </w:r>
      <w:r w:rsidR="003874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pagačníc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s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vi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EFC3875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D0E99D3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. Valašské Mezi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 –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  </w:t>
      </w:r>
    </w:p>
    <w:p w14:paraId="44300BC5" w14:textId="77777777" w:rsidR="002106FD" w:rsidRPr="008D7D37" w:rsidRDefault="001D45CD">
      <w:pPr>
        <w:ind w:left="874" w:firstLine="21"/>
        <w:rPr>
          <w:rFonts w:ascii="Times New Roman" w:hAnsi="Times New Roman" w:cs="Times New Roman"/>
          <w:b/>
          <w:color w:val="010302"/>
        </w:rPr>
      </w:pPr>
      <w:r w:rsidRPr="008D7D37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</w:t>
      </w:r>
      <w:r w:rsidRPr="008D7D37">
        <w:rPr>
          <w:rFonts w:ascii="Times New Roman" w:hAnsi="Times New Roman" w:cs="Times New Roman"/>
          <w:b/>
          <w:bCs/>
          <w:color w:val="000000"/>
          <w:spacing w:val="254"/>
          <w:sz w:val="24"/>
          <w:szCs w:val="24"/>
        </w:rPr>
        <w:t xml:space="preserve"> </w:t>
      </w:r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c. </w:t>
      </w:r>
      <w:r w:rsidRPr="008D7D37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</w:p>
    <w:p w14:paraId="02404F6D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</w:t>
      </w:r>
      <w:r>
        <w:rPr>
          <w:rFonts w:ascii="Times New Roman" w:hAnsi="Times New Roman" w:cs="Times New Roman"/>
          <w:color w:val="000000"/>
          <w:spacing w:val="2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63/59   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ídliště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hlídka, u samoobslu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bert  </w:t>
      </w:r>
    </w:p>
    <w:p w14:paraId="7833A751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</w:t>
      </w:r>
      <w:r>
        <w:rPr>
          <w:rFonts w:ascii="Times New Roman" w:hAnsi="Times New Roman" w:cs="Times New Roman"/>
          <w:color w:val="000000"/>
          <w:spacing w:val="2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586/66</w:t>
      </w:r>
      <w:r>
        <w:rPr>
          <w:rFonts w:ascii="Times New Roman" w:hAnsi="Times New Roman" w:cs="Times New Roman"/>
          <w:color w:val="000000"/>
          <w:spacing w:val="2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ídliště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lídka, ul. Havlíčkova, restaurace Na rohu  </w:t>
      </w:r>
    </w:p>
    <w:p w14:paraId="70A6BA66" w14:textId="77777777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12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l. Králova, u parku, MŠ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lídka  </w:t>
      </w:r>
    </w:p>
    <w:p w14:paraId="4749C215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23/11  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. Šafaříkova, za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ov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domem – pře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 Šafaříkova  </w:t>
      </w:r>
    </w:p>
    <w:p w14:paraId="73A7702D" w14:textId="77777777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84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l. Vsetínská, u autobusové zastáv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987524C" w14:textId="1BE615E9" w:rsidR="002106FD" w:rsidRDefault="001D45CD">
      <w:pPr>
        <w:spacing w:line="275" w:lineRule="exact"/>
        <w:ind w:left="895" w:right="11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98/1</w:t>
      </w:r>
      <w:r>
        <w:rPr>
          <w:rFonts w:ascii="Times New Roman" w:hAnsi="Times New Roman" w:cs="Times New Roman"/>
          <w:color w:val="000000"/>
          <w:spacing w:val="3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. Vsetínská, u autobusové zast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 nemocnice (naproti Hvězdárně)  </w:t>
      </w:r>
    </w:p>
    <w:p w14:paraId="576D39CD" w14:textId="7EAB6667" w:rsidR="002106FD" w:rsidRDefault="00E215C5" w:rsidP="00760A5F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pacing w:val="316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1545/74</w:t>
      </w:r>
      <w:r w:rsidR="001D45CD">
        <w:rPr>
          <w:rFonts w:ascii="Times New Roman" w:hAnsi="Times New Roman" w:cs="Times New Roman"/>
          <w:color w:val="000000"/>
          <w:spacing w:val="232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Štěpánov, ul. Smetanova (u trafik</w:t>
      </w:r>
      <w:r w:rsidR="001D45C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), křižovatka Smetanova - Šafaříková  </w:t>
      </w:r>
    </w:p>
    <w:p w14:paraId="144F419F" w14:textId="447DFDD3" w:rsidR="002106FD" w:rsidRDefault="00E215C5">
      <w:pPr>
        <w:tabs>
          <w:tab w:val="left" w:pos="161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Arial" w:hAnsi="Arial" w:cs="Arial"/>
          <w:color w:val="000000"/>
          <w:sz w:val="24"/>
          <w:szCs w:val="24"/>
        </w:rPr>
        <w:t xml:space="preserve"> </w:t>
      </w:r>
      <w:r w:rsidR="001D45CD">
        <w:rPr>
          <w:rFonts w:ascii="Arial" w:hAnsi="Arial" w:cs="Arial"/>
          <w:color w:val="000000"/>
          <w:sz w:val="24"/>
          <w:szCs w:val="24"/>
        </w:rPr>
        <w:tab/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1907/1</w:t>
      </w:r>
      <w:r w:rsidR="001D45CD">
        <w:rPr>
          <w:rFonts w:ascii="Times New Roman" w:hAnsi="Times New Roman" w:cs="Times New Roman"/>
          <w:color w:val="000000"/>
          <w:spacing w:val="352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1D45CD"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erotínova plocha u Panáčka (u trafostanice)  </w:t>
      </w:r>
    </w:p>
    <w:p w14:paraId="3F952390" w14:textId="41A5B999" w:rsidR="002106FD" w:rsidRDefault="00E215C5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1836/79</w:t>
      </w:r>
      <w:r w:rsidR="001D45CD">
        <w:rPr>
          <w:rFonts w:ascii="Times New Roman" w:hAnsi="Times New Roman" w:cs="Times New Roman"/>
          <w:color w:val="000000"/>
          <w:spacing w:val="232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1D45CD"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erotínova, u restaurace Hangár  </w:t>
      </w:r>
    </w:p>
    <w:p w14:paraId="57822AFF" w14:textId="2FCA2A65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30/5</w:t>
      </w:r>
      <w:r>
        <w:rPr>
          <w:rFonts w:ascii="Times New Roman" w:hAnsi="Times New Roman" w:cs="Times New Roman"/>
          <w:color w:val="000000"/>
          <w:spacing w:val="3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u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řed sportovní halou u kruhového objezdu  </w:t>
      </w:r>
    </w:p>
    <w:p w14:paraId="37B850C1" w14:textId="77777777" w:rsidR="00760A5F" w:rsidRDefault="00760A5F">
      <w:pPr>
        <w:ind w:left="874" w:firstLine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FEC6F8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. Krásno nad B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u  </w:t>
      </w:r>
    </w:p>
    <w:p w14:paraId="2D23DD2E" w14:textId="35741B7B" w:rsidR="002106FD" w:rsidRDefault="001D45CD">
      <w:pPr>
        <w:tabs>
          <w:tab w:val="left" w:pos="2695"/>
        </w:tabs>
        <w:ind w:left="8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7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65/9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šovská, parkoviště u autobusového nádraží  </w:t>
      </w:r>
    </w:p>
    <w:p w14:paraId="53E8F352" w14:textId="6CC25E51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1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Křižná u objektu č.p. 250 (za Apollem)  </w:t>
      </w:r>
    </w:p>
    <w:p w14:paraId="2ACB60D0" w14:textId="6DBDE2C7" w:rsidR="002106FD" w:rsidRDefault="001D45CD">
      <w:pPr>
        <w:tabs>
          <w:tab w:val="left" w:pos="2695"/>
        </w:tabs>
        <w:spacing w:line="276" w:lineRule="exact"/>
        <w:ind w:left="895" w:right="11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4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Nádražní, před štítem panelového domu ul. Nádražní 106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4/7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Seifertova, vedle novinového stánku  </w:t>
      </w:r>
    </w:p>
    <w:p w14:paraId="574DE51A" w14:textId="47E54E45" w:rsidR="002106FD" w:rsidRPr="00E215C5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215C5" w:rsidRPr="00E215C5">
        <w:rPr>
          <w:rFonts w:ascii="Times New Roman" w:hAnsi="Times New Roman" w:cs="Times New Roman"/>
          <w:color w:val="000000"/>
          <w:sz w:val="24"/>
          <w:szCs w:val="24"/>
        </w:rPr>
        <w:t>967/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l. Masar</w:t>
      </w:r>
      <w:r w:rsidRPr="00E215C5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kova, u zámku Kinsk</w:t>
      </w:r>
      <w:r w:rsidRPr="00E215C5">
        <w:rPr>
          <w:rFonts w:ascii="Times New Roman" w:hAnsi="Times New Roman" w:cs="Times New Roman"/>
          <w:color w:val="000000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(kostel sv. Jakuba)  </w:t>
      </w:r>
    </w:p>
    <w:p w14:paraId="625AF29B" w14:textId="5364E390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66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ídliště M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va u Alberta naproti baru  </w:t>
      </w:r>
    </w:p>
    <w:p w14:paraId="561A0E2E" w14:textId="698A0EBD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36/1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ídliště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novská 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dlu, </w:t>
      </w:r>
      <w:r w:rsidR="00F71A47">
        <w:rPr>
          <w:rFonts w:ascii="Times New Roman" w:hAnsi="Times New Roman" w:cs="Times New Roman"/>
          <w:color w:val="000000"/>
          <w:sz w:val="24"/>
          <w:szCs w:val="24"/>
        </w:rPr>
        <w:t xml:space="preserve">autobusov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ávka  </w:t>
      </w:r>
    </w:p>
    <w:p w14:paraId="409EEDCD" w14:textId="0B7AF572" w:rsidR="002106FD" w:rsidRDefault="00C3168A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244/3</w:t>
      </w:r>
      <w:r w:rsidR="001D45CD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hřiště u pil</w:t>
      </w:r>
      <w:r w:rsidR="001D45C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 ul. Nádražní – ul. Čajkovského  </w:t>
      </w:r>
    </w:p>
    <w:p w14:paraId="2C15AB50" w14:textId="77777777" w:rsidR="00760A5F" w:rsidRDefault="00760A5F">
      <w:pPr>
        <w:ind w:left="874" w:firstLine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59EDBC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.ú. Hrachovec  </w:t>
      </w:r>
    </w:p>
    <w:p w14:paraId="53021EAF" w14:textId="334FC17C" w:rsidR="00C3168A" w:rsidRDefault="00E215C5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1208/4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ab/>
        <w:t>u plotu MŠ</w:t>
      </w:r>
    </w:p>
    <w:p w14:paraId="1360142A" w14:textId="77777777" w:rsidR="00760A5F" w:rsidRDefault="00760A5F">
      <w:pPr>
        <w:tabs>
          <w:tab w:val="left" w:pos="2695"/>
        </w:tabs>
        <w:ind w:left="874" w:firstLine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F25B02" w14:textId="77777777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 Ju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k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579A4E11" w14:textId="06A6426F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79/7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</w:t>
      </w:r>
      <w:r w:rsidR="00F71A47">
        <w:rPr>
          <w:rFonts w:ascii="Times New Roman" w:hAnsi="Times New Roman" w:cs="Times New Roman"/>
          <w:color w:val="000000"/>
          <w:sz w:val="24"/>
          <w:szCs w:val="24"/>
        </w:rPr>
        <w:t xml:space="preserve">autobusové </w:t>
      </w:r>
      <w:r>
        <w:rPr>
          <w:rFonts w:ascii="Times New Roman" w:hAnsi="Times New Roman" w:cs="Times New Roman"/>
          <w:color w:val="000000"/>
          <w:sz w:val="24"/>
          <w:szCs w:val="24"/>
        </w:rPr>
        <w:t>zast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olní konec  </w:t>
      </w:r>
    </w:p>
    <w:p w14:paraId="55B1C30F" w14:textId="3204A76D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  <w:sectPr w:rsidR="002106FD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66/3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</w:t>
      </w:r>
      <w:r w:rsidR="00F71A47">
        <w:rPr>
          <w:rFonts w:ascii="Times New Roman" w:hAnsi="Times New Roman" w:cs="Times New Roman"/>
          <w:color w:val="000000"/>
          <w:sz w:val="24"/>
          <w:szCs w:val="24"/>
        </w:rPr>
        <w:t xml:space="preserve">autobusové </w:t>
      </w:r>
      <w:r>
        <w:rPr>
          <w:rFonts w:ascii="Times New Roman" w:hAnsi="Times New Roman" w:cs="Times New Roman"/>
          <w:color w:val="000000"/>
          <w:sz w:val="24"/>
          <w:szCs w:val="24"/>
        </w:rPr>
        <w:t>zast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horní konec  </w:t>
      </w:r>
      <w:r>
        <w:br w:type="page"/>
      </w:r>
    </w:p>
    <w:p w14:paraId="1F94EAF8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0701BD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DA7ABD" w14:textId="77777777" w:rsidR="00314D84" w:rsidRDefault="001D45CD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 w:rsidRPr="00314D8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</w:t>
      </w:r>
      <w:r w:rsidRPr="00314D84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314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íloha </w:t>
      </w:r>
      <w:r w:rsidRPr="00314D8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314D84">
        <w:rPr>
          <w:rFonts w:ascii="Times New Roman" w:hAnsi="Times New Roman" w:cs="Times New Roman"/>
          <w:bCs/>
          <w:color w:val="000000"/>
          <w:sz w:val="24"/>
          <w:szCs w:val="24"/>
        </w:rPr>
        <w:t>. 5</w:t>
      </w:r>
      <w:r w:rsidRPr="00314D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k obecně závazné vyhlášce města Valašské Meziříčí o veřejném pořádku ve městě</w:t>
      </w:r>
    </w:p>
    <w:p w14:paraId="6AA37EA6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D3E85EA" w14:textId="77777777" w:rsidR="002106FD" w:rsidRDefault="002106FD" w:rsidP="006C7BCD">
      <w:pPr>
        <w:rPr>
          <w:rFonts w:ascii="Times New Roman" w:hAnsi="Times New Roman" w:cs="Times New Roman"/>
          <w:color w:val="010302"/>
        </w:rPr>
      </w:pPr>
    </w:p>
    <w:p w14:paraId="02A43329" w14:textId="77777777" w:rsidR="002106FD" w:rsidRDefault="002106FD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704B5481" w14:textId="77777777" w:rsidR="002106FD" w:rsidRPr="006C7BCD" w:rsidRDefault="001D45CD" w:rsidP="007519F1">
      <w:pPr>
        <w:spacing w:line="299" w:lineRule="exact"/>
        <w:ind w:left="567" w:right="588"/>
        <w:jc w:val="both"/>
        <w:rPr>
          <w:rFonts w:ascii="Arial" w:hAnsi="Arial" w:cs="Arial"/>
          <w:b/>
          <w:color w:val="010302"/>
          <w:sz w:val="26"/>
          <w:szCs w:val="26"/>
        </w:rPr>
      </w:pPr>
      <w:r w:rsidRPr="00BC1D22">
        <w:rPr>
          <w:rFonts w:ascii="Arial" w:hAnsi="Arial" w:cs="Arial"/>
          <w:b/>
          <w:bCs/>
          <w:color w:val="000000"/>
          <w:sz w:val="26"/>
          <w:szCs w:val="26"/>
        </w:rPr>
        <w:t>OZNÁMENÍ O PO</w:t>
      </w:r>
      <w:r w:rsidRPr="006C7BCD">
        <w:rPr>
          <w:rFonts w:ascii="Arial" w:hAnsi="Arial" w:cs="Arial"/>
          <w:b/>
          <w:color w:val="000000"/>
          <w:sz w:val="26"/>
          <w:szCs w:val="26"/>
        </w:rPr>
        <w:t>Ř</w:t>
      </w:r>
      <w:r w:rsidRPr="00BC1D22">
        <w:rPr>
          <w:rFonts w:ascii="Arial" w:hAnsi="Arial" w:cs="Arial"/>
          <w:b/>
          <w:bCs/>
          <w:color w:val="000000"/>
          <w:sz w:val="26"/>
          <w:szCs w:val="26"/>
        </w:rPr>
        <w:t xml:space="preserve">ÁDÁNÍ </w:t>
      </w:r>
      <w:r w:rsidR="00B22C02" w:rsidRPr="006C7BCD">
        <w:rPr>
          <w:rFonts w:ascii="Arial" w:hAnsi="Arial" w:cs="Arial"/>
          <w:b/>
          <w:bCs/>
          <w:caps/>
          <w:color w:val="000000"/>
          <w:sz w:val="26"/>
          <w:szCs w:val="26"/>
        </w:rPr>
        <w:t>veřej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nosti přístupných sportovních 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br/>
        <w:t xml:space="preserve">a </w:t>
      </w:r>
      <w:r w:rsidR="00B22C02" w:rsidRPr="006C7BCD"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kulturních podniků, 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VČETNĚ tanečních zábav a diskoték 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br/>
      </w:r>
      <w:r w:rsidR="00B22C02" w:rsidRPr="006C7BCD">
        <w:rPr>
          <w:rFonts w:ascii="Arial" w:hAnsi="Arial" w:cs="Arial"/>
          <w:b/>
          <w:bCs/>
          <w:caps/>
          <w:color w:val="000000"/>
          <w:sz w:val="26"/>
          <w:szCs w:val="26"/>
        </w:rPr>
        <w:t>a jiných kulturních podniků</w:t>
      </w:r>
      <w:r w:rsidR="00B22C02" w:rsidRPr="00B22C0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14:paraId="14F5C3F1" w14:textId="77777777" w:rsidR="002106FD" w:rsidRPr="006C7BCD" w:rsidRDefault="002106FD">
      <w:pPr>
        <w:spacing w:after="12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36AAE52" w14:textId="77777777" w:rsidR="002106FD" w:rsidRPr="00C3168A" w:rsidRDefault="001D45CD" w:rsidP="00C3168A">
      <w:pPr>
        <w:spacing w:line="276" w:lineRule="exact"/>
        <w:ind w:left="567" w:right="358"/>
        <w:jc w:val="both"/>
        <w:rPr>
          <w:rFonts w:cstheme="minorHAnsi"/>
          <w:color w:val="010302"/>
          <w:sz w:val="24"/>
          <w:szCs w:val="24"/>
        </w:rPr>
      </w:pPr>
      <w:r w:rsidRPr="00C3168A">
        <w:rPr>
          <w:rFonts w:cstheme="minorHAnsi"/>
          <w:color w:val="000000"/>
          <w:sz w:val="24"/>
          <w:szCs w:val="24"/>
        </w:rPr>
        <w:t xml:space="preserve">Toto oznámení </w:t>
      </w:r>
      <w:r w:rsidRPr="00C3168A">
        <w:rPr>
          <w:rFonts w:cstheme="minorHAnsi"/>
          <w:b/>
          <w:bCs/>
          <w:color w:val="000000"/>
          <w:sz w:val="24"/>
          <w:szCs w:val="24"/>
        </w:rPr>
        <w:t>nenahrazuje povolení</w:t>
      </w:r>
      <w:r w:rsidRPr="00C3168A">
        <w:rPr>
          <w:rFonts w:cstheme="minorHAnsi"/>
          <w:color w:val="000000"/>
          <w:sz w:val="24"/>
          <w:szCs w:val="24"/>
        </w:rPr>
        <w:t xml:space="preserve"> nebo schválení žádného dalšího povinného závazk</w:t>
      </w:r>
      <w:r w:rsidRPr="00C3168A">
        <w:rPr>
          <w:rFonts w:cstheme="minorHAnsi"/>
          <w:color w:val="000000"/>
          <w:spacing w:val="-2"/>
          <w:sz w:val="24"/>
          <w:szCs w:val="24"/>
        </w:rPr>
        <w:t>u</w:t>
      </w:r>
      <w:r w:rsidRPr="00C3168A">
        <w:rPr>
          <w:rFonts w:cstheme="minorHAnsi"/>
          <w:color w:val="000000"/>
          <w:sz w:val="24"/>
          <w:szCs w:val="24"/>
        </w:rPr>
        <w:t xml:space="preserve">  pořadatele ve vztahu k městu a dalším organizacím.  </w:t>
      </w:r>
    </w:p>
    <w:p w14:paraId="1EAE5B5B" w14:textId="77777777" w:rsidR="00C3168A" w:rsidRPr="00C3168A" w:rsidRDefault="00C3168A" w:rsidP="00C3168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3168A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</w:p>
    <w:p w14:paraId="21F36430" w14:textId="77777777" w:rsidR="002106FD" w:rsidRPr="00C3168A" w:rsidRDefault="00C3168A" w:rsidP="00C3168A">
      <w:pPr>
        <w:jc w:val="both"/>
        <w:rPr>
          <w:rFonts w:cstheme="minorHAnsi"/>
          <w:b/>
          <w:color w:val="010302"/>
          <w:sz w:val="24"/>
          <w:szCs w:val="24"/>
        </w:rPr>
      </w:pPr>
      <w:r w:rsidRPr="00C3168A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1D45CD" w:rsidRPr="00C3168A">
        <w:rPr>
          <w:rFonts w:cstheme="minorHAnsi"/>
          <w:b/>
          <w:bCs/>
          <w:color w:val="000000"/>
          <w:sz w:val="24"/>
          <w:szCs w:val="24"/>
        </w:rPr>
        <w:t>Doru</w:t>
      </w:r>
      <w:r w:rsidR="001D45CD" w:rsidRPr="00C3168A">
        <w:rPr>
          <w:rFonts w:cstheme="minorHAnsi"/>
          <w:b/>
          <w:color w:val="000000"/>
          <w:sz w:val="24"/>
          <w:szCs w:val="24"/>
        </w:rPr>
        <w:t>č</w:t>
      </w:r>
      <w:r w:rsidR="001D45CD" w:rsidRPr="00C3168A">
        <w:rPr>
          <w:rFonts w:cstheme="minorHAnsi"/>
          <w:b/>
          <w:bCs/>
          <w:color w:val="000000"/>
          <w:sz w:val="24"/>
          <w:szCs w:val="24"/>
        </w:rPr>
        <w:t xml:space="preserve">te na adresu:  </w:t>
      </w:r>
    </w:p>
    <w:p w14:paraId="11574CC6" w14:textId="77777777" w:rsidR="002106FD" w:rsidRPr="00C3168A" w:rsidRDefault="007519F1" w:rsidP="00C3168A">
      <w:pPr>
        <w:spacing w:before="192" w:line="299" w:lineRule="exact"/>
        <w:ind w:left="504" w:right="147"/>
        <w:jc w:val="both"/>
        <w:rPr>
          <w:rFonts w:cstheme="minorHAnsi"/>
          <w:color w:val="010302"/>
          <w:sz w:val="24"/>
          <w:szCs w:val="24"/>
        </w:rPr>
      </w:pPr>
      <w:r w:rsidRPr="00C3168A">
        <w:rPr>
          <w:rFonts w:cstheme="minorHAnsi"/>
          <w:color w:val="000000"/>
          <w:spacing w:val="-2"/>
          <w:sz w:val="24"/>
          <w:szCs w:val="24"/>
        </w:rPr>
        <w:t>M</w:t>
      </w:r>
      <w:r w:rsidRPr="00C3168A">
        <w:rPr>
          <w:rFonts w:cstheme="minorHAnsi"/>
          <w:color w:val="000000"/>
          <w:sz w:val="24"/>
          <w:szCs w:val="24"/>
        </w:rPr>
        <w:t xml:space="preserve">ěstský úřad Valašské </w:t>
      </w:r>
      <w:r w:rsidRPr="00C3168A">
        <w:rPr>
          <w:rFonts w:cstheme="minorHAnsi"/>
          <w:color w:val="000000"/>
          <w:spacing w:val="-2"/>
          <w:sz w:val="24"/>
          <w:szCs w:val="24"/>
        </w:rPr>
        <w:t>M</w:t>
      </w:r>
      <w:r w:rsidRPr="00C3168A">
        <w:rPr>
          <w:rFonts w:cstheme="minorHAnsi"/>
          <w:color w:val="000000"/>
          <w:sz w:val="24"/>
          <w:szCs w:val="24"/>
        </w:rPr>
        <w:t>eziříčí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1D45CD" w:rsidRPr="00C3168A">
        <w:rPr>
          <w:rFonts w:cstheme="minorHAnsi"/>
          <w:color w:val="000000"/>
          <w:sz w:val="24"/>
          <w:szCs w:val="24"/>
        </w:rPr>
        <w:t>Odbor školst</w:t>
      </w:r>
      <w:r w:rsidR="001D45CD" w:rsidRPr="00C3168A">
        <w:rPr>
          <w:rFonts w:cstheme="minorHAnsi"/>
          <w:color w:val="000000"/>
          <w:spacing w:val="-2"/>
          <w:sz w:val="24"/>
          <w:szCs w:val="24"/>
        </w:rPr>
        <w:t>v</w:t>
      </w:r>
      <w:r w:rsidR="001D45CD" w:rsidRPr="00C3168A">
        <w:rPr>
          <w:rFonts w:cstheme="minorHAnsi"/>
          <w:color w:val="000000"/>
          <w:sz w:val="24"/>
          <w:szCs w:val="24"/>
        </w:rPr>
        <w:t>í, kultur</w:t>
      </w:r>
      <w:r w:rsidR="001D45CD" w:rsidRPr="00C3168A">
        <w:rPr>
          <w:rFonts w:cstheme="minorHAnsi"/>
          <w:color w:val="000000"/>
          <w:spacing w:val="-2"/>
          <w:sz w:val="24"/>
          <w:szCs w:val="24"/>
        </w:rPr>
        <w:t>y</w:t>
      </w:r>
      <w:r w:rsidR="001D45CD" w:rsidRPr="00C3168A">
        <w:rPr>
          <w:rFonts w:cstheme="minorHAnsi"/>
          <w:color w:val="000000"/>
          <w:sz w:val="24"/>
          <w:szCs w:val="24"/>
        </w:rPr>
        <w:t xml:space="preserve"> a sportu, Zašovská 784, 757 01  Valašské </w:t>
      </w:r>
      <w:r w:rsidR="001D45CD" w:rsidRPr="00C3168A">
        <w:rPr>
          <w:rFonts w:cstheme="minorHAnsi"/>
          <w:color w:val="000000"/>
          <w:spacing w:val="-2"/>
          <w:sz w:val="24"/>
          <w:szCs w:val="24"/>
        </w:rPr>
        <w:t>M</w:t>
      </w:r>
      <w:r w:rsidR="001D45CD" w:rsidRPr="00C3168A">
        <w:rPr>
          <w:rFonts w:cstheme="minorHAnsi"/>
          <w:color w:val="000000"/>
          <w:sz w:val="24"/>
          <w:szCs w:val="24"/>
        </w:rPr>
        <w:t xml:space="preserve">eziříčí  </w:t>
      </w:r>
    </w:p>
    <w:p w14:paraId="5D28F868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CE9BA1" w14:textId="77777777" w:rsidR="002106FD" w:rsidRDefault="001D45CD">
      <w:pPr>
        <w:spacing w:after="2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654CAB" wp14:editId="523B0BB2">
                <wp:simplePos x="0" y="0"/>
                <wp:positionH relativeFrom="page">
                  <wp:posOffset>556259</wp:posOffset>
                </wp:positionH>
                <wp:positionV relativeFrom="paragraph">
                  <wp:posOffset>83183</wp:posOffset>
                </wp:positionV>
                <wp:extent cx="6629399" cy="6827519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399" cy="68275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0" h="56896000">
                              <a:moveTo>
                                <a:pt x="0" y="56896000"/>
                              </a:moveTo>
                              <a:lnTo>
                                <a:pt x="55245000" y="56896000"/>
                              </a:lnTo>
                              <a:lnTo>
                                <a:pt x="55245000" y="0"/>
                              </a:lnTo>
                              <a:lnTo>
                                <a:pt x="0" y="0"/>
                              </a:lnTo>
                              <a:lnTo>
                                <a:pt x="0" y="56896000"/>
                              </a:lnTo>
                              <a:close/>
                            </a:path>
                          </a:pathLst>
                        </a:custGeom>
                        <a:noFill/>
                        <a:ln w="9524" cap="rnd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7A213E" id="Freeform 109" o:spid="_x0000_s1026" style="position:absolute;margin-left:43.8pt;margin-top:6.55pt;width:522pt;height:537.6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45000,568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" path="m,56896000r55245000,l55245000,,,,,56896000xe" filled="f" strokeweight=".26456mm">
                <v:stroke miterlimit="66585f" joinstyle="miter"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3C81C2" wp14:editId="324ABE01">
                <wp:simplePos x="0" y="0"/>
                <wp:positionH relativeFrom="page">
                  <wp:posOffset>556259</wp:posOffset>
                </wp:positionH>
                <wp:positionV relativeFrom="paragraph">
                  <wp:posOffset>83183</wp:posOffset>
                </wp:positionV>
                <wp:extent cx="6629399" cy="6827519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399" cy="68275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0" h="56896000">
                              <a:moveTo>
                                <a:pt x="0" y="56896000"/>
                              </a:moveTo>
                              <a:lnTo>
                                <a:pt x="55245000" y="56896000"/>
                              </a:lnTo>
                              <a:lnTo>
                                <a:pt x="55245000" y="0"/>
                              </a:lnTo>
                              <a:lnTo>
                                <a:pt x="0" y="0"/>
                              </a:lnTo>
                              <a:lnTo>
                                <a:pt x="0" y="56896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6F2CC1" id="Freeform 110" o:spid="_x0000_s1026" style="position:absolute;margin-left:43.8pt;margin-top:6.55pt;width:522pt;height:537.6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45000,568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" path="m,56896000r55245000,l55245000,,,,,56896000xe" stroked="f" strokeweight=".04231mm">
                <v:path arrowok="t"/>
                <w10:wrap anchorx="page"/>
              </v:shape>
            </w:pict>
          </mc:Fallback>
        </mc:AlternateContent>
      </w:r>
    </w:p>
    <w:p w14:paraId="1C352DE8" w14:textId="77777777" w:rsidR="002106FD" w:rsidRDefault="001D45CD">
      <w:pPr>
        <w:spacing w:line="275" w:lineRule="exact"/>
        <w:ind w:left="509" w:right="2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po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t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rávnická osoba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...........................................  </w:t>
      </w:r>
    </w:p>
    <w:p w14:paraId="3F2EDC85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3CEBFD9" w14:textId="77777777" w:rsidR="002106FD" w:rsidRDefault="001D45CD">
      <w:pPr>
        <w:spacing w:line="275" w:lineRule="exact"/>
        <w:ind w:left="509" w:right="2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éno a p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j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zická osoba, statutární orgán právnické os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.........................................................................................  </w:t>
      </w:r>
    </w:p>
    <w:p w14:paraId="2DA2A008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2E20F39" w14:textId="77777777" w:rsidR="002106FD" w:rsidRDefault="001D45CD">
      <w:pPr>
        <w:spacing w:line="276" w:lineRule="exact"/>
        <w:ind w:left="509" w:right="2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iště </w:t>
      </w:r>
      <w:r w:rsidR="00387466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o: .…………………………………………………………………………………………...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38746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…..……………......................................................................................................................................  </w:t>
      </w:r>
    </w:p>
    <w:p w14:paraId="456EE003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994B8EB" w14:textId="77777777" w:rsidR="002106FD" w:rsidRDefault="001D45CD">
      <w:pPr>
        <w:spacing w:line="276" w:lineRule="exact"/>
        <w:ind w:left="509" w:right="22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ovědná osoba: …………………………………………………………………………………………  Telefon, e-mail: ……………………………………………………………………………………………  </w:t>
      </w:r>
    </w:p>
    <w:p w14:paraId="6986E370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76D0383E" w14:textId="77777777" w:rsidR="002106FD" w:rsidRDefault="001D45CD">
      <w:pPr>
        <w:spacing w:line="275" w:lineRule="exact"/>
        <w:ind w:left="509" w:right="262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ak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……………….………………………………………………………………………………  Druh akce: ….……………………………………………………………………………………………..  </w:t>
      </w:r>
    </w:p>
    <w:p w14:paraId="2D0AACB1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D8FDA0C" w14:textId="77777777" w:rsidR="002106FD" w:rsidRDefault="001D45CD">
      <w:pPr>
        <w:spacing w:line="275" w:lineRule="exact"/>
        <w:ind w:left="509" w:right="2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o konání akce (přesná specifikace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.……………………………………………………………………………………………………….  </w:t>
      </w:r>
    </w:p>
    <w:p w14:paraId="62ACA65F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4776434" w14:textId="77777777" w:rsidR="002106FD" w:rsidRDefault="001D45CD">
      <w:pPr>
        <w:spacing w:line="275" w:lineRule="exact"/>
        <w:ind w:left="509" w:right="2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um konání akce (období od – do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..…………………………………………………………………………………………………………  </w:t>
      </w:r>
    </w:p>
    <w:p w14:paraId="434BE2A0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141F5C1" w14:textId="77777777" w:rsidR="002106FD" w:rsidRDefault="001D45CD">
      <w:pPr>
        <w:spacing w:line="275" w:lineRule="exact"/>
        <w:ind w:left="509" w:right="17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as zahájení akce: …………………………………………………………………………………………   Čas ukončení akce: ………………………………………………………………………………………..  </w:t>
      </w:r>
    </w:p>
    <w:p w14:paraId="6A7DE0F3" w14:textId="77777777" w:rsidR="002106FD" w:rsidRDefault="002106FD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7A2BC36F" w14:textId="77777777" w:rsidR="002106FD" w:rsidRDefault="001D45CD">
      <w:pPr>
        <w:spacing w:line="273" w:lineRule="exact"/>
        <w:ind w:left="509" w:right="26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e opakovaná ve dnech: ………………………………………………………………………………..  tj. celkem …………....krát  </w:t>
      </w:r>
    </w:p>
    <w:p w14:paraId="7BF56E82" w14:textId="77777777" w:rsidR="002106FD" w:rsidRDefault="002106FD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119D74BB" w14:textId="77777777" w:rsidR="002106FD" w:rsidRDefault="001D45CD">
      <w:pPr>
        <w:spacing w:line="275" w:lineRule="exact"/>
        <w:ind w:left="509" w:right="4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acita osob v místě akce/přepokláda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čet účastníků:  ………………………/……………………………………...  </w:t>
      </w:r>
    </w:p>
    <w:p w14:paraId="6093D504" w14:textId="77777777" w:rsidR="002106FD" w:rsidRDefault="002106FD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225FE54E" w14:textId="77777777" w:rsidR="002106FD" w:rsidRDefault="001D45CD">
      <w:pPr>
        <w:spacing w:line="275" w:lineRule="exact"/>
        <w:ind w:left="509" w:right="2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žití 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rotechnic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 produktů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bo světel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efektů, pořádání ohňostroje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..........................................................................................................  </w:t>
      </w:r>
    </w:p>
    <w:p w14:paraId="53EC958F" w14:textId="77777777" w:rsidR="002106FD" w:rsidRDefault="002106FD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36327FF1" w14:textId="77777777" w:rsidR="002106FD" w:rsidRDefault="001D45CD">
      <w:pPr>
        <w:spacing w:line="275" w:lineRule="exact"/>
        <w:ind w:left="509" w:right="64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, která pořadatel provede, a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narušil veřej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řádek, zejména počet členů pořadatelské  služb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ších 18 let, které k akci určí a způsob jejich označení:  </w:t>
      </w:r>
    </w:p>
    <w:p w14:paraId="4A631718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679C5B0" w14:textId="77777777" w:rsidR="00314D84" w:rsidRDefault="007519F1" w:rsidP="007519F1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8A1E634" w14:textId="77777777" w:rsidR="00314D84" w:rsidRDefault="00314D84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916A2" w14:textId="77777777" w:rsidR="00F1767C" w:rsidRDefault="001D45CD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ášení pořadatele:</w:t>
      </w:r>
    </w:p>
    <w:p w14:paraId="75B6121A" w14:textId="77777777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4E153B3" w14:textId="77777777" w:rsidR="002106FD" w:rsidRDefault="001D45CD" w:rsidP="007519F1">
      <w:pPr>
        <w:spacing w:line="275" w:lineRule="exact"/>
        <w:ind w:left="895" w:right="35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ašuji,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e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sem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známil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cně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vaznou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hláškou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ašské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ziříčí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veřejném pořádku ve městě</w:t>
      </w:r>
      <w:r w:rsidR="007519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354D55E" w14:textId="77777777" w:rsidR="002106FD" w:rsidRDefault="002106F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588A3ABC" w14:textId="77777777" w:rsidR="002106FD" w:rsidRDefault="001D45CD">
      <w:pPr>
        <w:tabs>
          <w:tab w:val="left" w:pos="5851"/>
          <w:tab w:val="left" w:pos="6559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ašují, že v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e uvedené údaje jsou pravdivé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49FC11FE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4B12FD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246C51" w14:textId="77777777" w:rsidR="002106FD" w:rsidRDefault="002106F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355C5BA8" w14:textId="77777777" w:rsidR="002106FD" w:rsidRDefault="001D45CD">
      <w:pPr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:………………..…………………..             </w:t>
      </w:r>
    </w:p>
    <w:p w14:paraId="33351C04" w14:textId="77777777" w:rsidR="002106FD" w:rsidRDefault="002106FD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17809315" w14:textId="77777777" w:rsidR="002106FD" w:rsidRDefault="001D45CD">
      <w:pPr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  odpovědné os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řadatele:………………..………………………  </w:t>
      </w:r>
    </w:p>
    <w:p w14:paraId="3A974700" w14:textId="77777777" w:rsidR="002106FD" w:rsidRDefault="002106FD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588B9195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5CDF03" w14:textId="77777777" w:rsidR="002106FD" w:rsidRDefault="002106F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6EE466C8" w14:textId="77777777" w:rsidR="002106FD" w:rsidRDefault="007519F1" w:rsidP="007519F1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Pozn</w:t>
      </w:r>
      <w:r>
        <w:rPr>
          <w:rFonts w:ascii="Times New Roman" w:hAnsi="Times New Roman" w:cs="Times New Roman"/>
          <w:color w:val="000000"/>
          <w:sz w:val="24"/>
          <w:szCs w:val="24"/>
        </w:rPr>
        <w:t>ámka: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47E7B0" w14:textId="77777777" w:rsidR="002106FD" w:rsidRDefault="001D45CD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pie tohoto </w:t>
      </w:r>
      <w:r w:rsidR="00F1767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známení je  postoupena Měst</w:t>
      </w:r>
      <w:r w:rsidR="0033478D">
        <w:rPr>
          <w:rFonts w:ascii="Times New Roman" w:hAnsi="Times New Roman" w:cs="Times New Roman"/>
          <w:color w:val="000000"/>
          <w:sz w:val="24"/>
          <w:szCs w:val="24"/>
        </w:rPr>
        <w:t xml:space="preserve">ské policii Valašské Meziříčí. </w:t>
      </w:r>
    </w:p>
    <w:p w14:paraId="20902D78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D28F6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5370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2C302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FFCF7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87662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26198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6F5C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0EE1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18FD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79A51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811A8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A3A03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0791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1D501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5279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C5D0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92CDC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AB58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40D48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E775E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646DC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94D7A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DF5F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305B7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EFB4C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B66D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4B327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9945D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DB2A5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B1BE9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AADC9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9C053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414DA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0F431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4E586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62AD5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60F75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BF2CA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E0FD2" w14:textId="77777777" w:rsidR="009937A8" w:rsidRDefault="009937A8" w:rsidP="009937A8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</w:p>
    <w:p w14:paraId="72F19612" w14:textId="77777777" w:rsidR="00314D84" w:rsidRDefault="009937A8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6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391725E1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814ED99" w14:textId="77777777" w:rsidR="009937A8" w:rsidRDefault="009937A8" w:rsidP="009937A8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5EBDDA6" w14:textId="77777777" w:rsidR="009937A8" w:rsidRDefault="009937A8" w:rsidP="009937A8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24A305B1" w14:textId="77777777" w:rsidR="009937A8" w:rsidRDefault="009937A8" w:rsidP="009937A8">
      <w:pPr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zn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e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ných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ostran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ví,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e je povolen volný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yb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s</w:t>
      </w:r>
      <w:r w:rsidR="008B4B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D1E2FB8" w14:textId="77777777" w:rsidR="009937A8" w:rsidRDefault="009937A8" w:rsidP="009937A8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2A196635" w14:textId="77777777" w:rsidR="009937A8" w:rsidRDefault="009937A8" w:rsidP="009937A8">
      <w:pPr>
        <w:spacing w:line="275" w:lineRule="exact"/>
        <w:ind w:left="895" w:right="7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887/7 </w:t>
      </w:r>
      <w:r w:rsidRPr="009F6BE6">
        <w:rPr>
          <w:rFonts w:ascii="Times New Roman" w:hAnsi="Times New Roman" w:cs="Times New Roman"/>
          <w:color w:val="000000"/>
          <w:sz w:val="24"/>
          <w:szCs w:val="24"/>
        </w:rPr>
        <w:t>v k. 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ásno nad Bečvou (oblast Huťského lesíka na  pravém břehu Rožnovské Beč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viz mapa níže.  </w:t>
      </w:r>
    </w:p>
    <w:p w14:paraId="2B72DA38" w14:textId="77777777" w:rsidR="009F6BE6" w:rsidRDefault="009F6BE6" w:rsidP="009937A8">
      <w:pPr>
        <w:spacing w:line="275" w:lineRule="exact"/>
        <w:ind w:left="895" w:right="771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A5D73" w14:textId="77777777" w:rsidR="009F6BE6" w:rsidRDefault="009F6BE6" w:rsidP="009937A8">
      <w:pPr>
        <w:spacing w:line="275" w:lineRule="exact"/>
        <w:ind w:left="895" w:right="771"/>
        <w:rPr>
          <w:rFonts w:ascii="Times New Roman" w:hAnsi="Times New Roman" w:cs="Times New Roman"/>
          <w:color w:val="010302"/>
        </w:rPr>
      </w:pPr>
      <w:r w:rsidRPr="009F6BE6">
        <w:rPr>
          <w:rFonts w:ascii="Times New Roman" w:hAnsi="Times New Roman" w:cs="Times New Roman"/>
          <w:noProof/>
          <w:color w:val="010302"/>
          <w:lang w:eastAsia="cs-CZ"/>
        </w:rPr>
        <w:drawing>
          <wp:anchor distT="0" distB="0" distL="114300" distR="114300" simplePos="0" relativeHeight="251672064" behindDoc="1" locked="0" layoutInCell="1" allowOverlap="1" wp14:anchorId="1A6DBB9D" wp14:editId="3D69DF58">
            <wp:simplePos x="0" y="0"/>
            <wp:positionH relativeFrom="column">
              <wp:posOffset>911831</wp:posOffset>
            </wp:positionH>
            <wp:positionV relativeFrom="paragraph">
              <wp:posOffset>8890</wp:posOffset>
            </wp:positionV>
            <wp:extent cx="4806227" cy="2566551"/>
            <wp:effectExtent l="0" t="0" r="0" b="5715"/>
            <wp:wrapNone/>
            <wp:docPr id="6" name="Obrázek 6" descr="C:\Users\rapantovalucie\Desktop\Huťský lesí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antovalucie\Desktop\Huťský lesík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27" cy="25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ED14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46EC1D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DCD1D4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6A7BD2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1CFDE8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458639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3B037C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019087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1254DA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4DDF74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8217B8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4B89F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BB903D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996453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AAC123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C00E4A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F11E07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19C7BC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6DA6D" w14:textId="77777777" w:rsidR="00D24A28" w:rsidRDefault="009937A8" w:rsidP="00CA563F">
      <w:pPr>
        <w:ind w:left="720" w:right="987" w:hanging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30/2, a 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976/4 v k. ú. Krásno nad Bečvou (oblast ul. Vodní od l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řes řeku Bečvu a břeh Rožnovské Beč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="009F6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dní bránu vchodu do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Š Křižná) – viz mapa níž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DB3771A" w14:textId="4D2A97E4" w:rsidR="00D24A28" w:rsidRDefault="00D24A28" w:rsidP="00CA563F">
      <w:pPr>
        <w:ind w:left="720" w:right="987" w:hanging="11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0654B" w14:textId="7611F757" w:rsidR="009937A8" w:rsidRPr="009F6BE6" w:rsidRDefault="00BF1EFE" w:rsidP="00CA563F">
      <w:pPr>
        <w:ind w:left="720" w:right="987" w:hanging="11"/>
        <w:rPr>
          <w:rFonts w:ascii="Times New Roman" w:hAnsi="Times New Roman"/>
          <w:color w:val="000000" w:themeColor="text1"/>
          <w:sz w:val="24"/>
          <w:szCs w:val="24"/>
        </w:rPr>
        <w:sectPr w:rsidR="009937A8" w:rsidRPr="009F6BE6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 w:rsidRPr="00BF1EFE">
        <w:rPr>
          <w:noProof/>
          <w:lang w:eastAsia="cs-CZ"/>
        </w:rPr>
        <w:drawing>
          <wp:anchor distT="0" distB="0" distL="114300" distR="114300" simplePos="0" relativeHeight="251674112" behindDoc="0" locked="0" layoutInCell="1" allowOverlap="1" wp14:anchorId="5E79FAE2" wp14:editId="2F4C1BC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48559" cy="2866030"/>
            <wp:effectExtent l="0" t="0" r="0" b="0"/>
            <wp:wrapNone/>
            <wp:docPr id="3" name="Obrázek 3" descr="C:\Users\rapantovalucie\AppData\Local\Microsoft\Windows\INetCache\Content.Outlook\APAS56BT\Vod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antovalucie\AppData\Local\Microsoft\Windows\INetCache\Content.Outlook\APAS56BT\Vodn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" t="10327" r="9" b="5611"/>
                    <a:stretch/>
                  </pic:blipFill>
                  <pic:spPr bwMode="auto">
                    <a:xfrm>
                      <a:off x="0" y="0"/>
                      <a:ext cx="5048559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A8">
        <w:br w:type="page"/>
      </w:r>
    </w:p>
    <w:p w14:paraId="520ABA99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A55CF2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EB6FD3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2DEF88" w14:textId="77777777" w:rsidR="009937A8" w:rsidRDefault="009937A8" w:rsidP="009937A8">
      <w:pPr>
        <w:spacing w:after="104"/>
        <w:rPr>
          <w:rFonts w:ascii="Times New Roman" w:hAnsi="Times New Roman"/>
          <w:color w:val="000000" w:themeColor="text1"/>
          <w:sz w:val="24"/>
          <w:szCs w:val="24"/>
        </w:rPr>
      </w:pPr>
    </w:p>
    <w:p w14:paraId="664B1FB4" w14:textId="77777777" w:rsidR="009937A8" w:rsidRDefault="009937A8" w:rsidP="009937A8">
      <w:pPr>
        <w:spacing w:line="275" w:lineRule="exact"/>
        <w:ind w:left="895" w:right="1423"/>
        <w:rPr>
          <w:rFonts w:ascii="Times New Roman" w:hAnsi="Times New Roman" w:cs="Times New Roman"/>
          <w:color w:val="010302"/>
        </w:rPr>
        <w:sectPr w:rsidR="009937A8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544/37 v k. ú. Valašské Meziříčí - město (oblast zelené ploc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zi ul.  Havlíčkova 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. Fibicha) – viz mapa níže.  </w:t>
      </w:r>
    </w:p>
    <w:p w14:paraId="6B0C1A6C" w14:textId="6F6F0DA5" w:rsidR="009937A8" w:rsidRPr="00760A5F" w:rsidRDefault="009937A8" w:rsidP="00853A1D">
      <w:pPr>
        <w:rPr>
          <w:rFonts w:ascii="Times New Roman" w:hAnsi="Times New Roman"/>
          <w:color w:val="000000" w:themeColor="text1"/>
          <w:sz w:val="24"/>
          <w:szCs w:val="24"/>
        </w:rPr>
        <w:sectPr w:rsidR="009937A8" w:rsidRPr="00760A5F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</w:p>
    <w:p w14:paraId="4A5E9FDD" w14:textId="126B6091" w:rsidR="002106FD" w:rsidRDefault="00BF1EFE">
      <w:r w:rsidRPr="00BF1EFE">
        <w:rPr>
          <w:rFonts w:ascii="Times New Roman" w:hAnsi="Times New Roman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73088" behindDoc="0" locked="0" layoutInCell="1" allowOverlap="1" wp14:anchorId="23CB7FBB" wp14:editId="73ECB6DD">
            <wp:simplePos x="0" y="0"/>
            <wp:positionH relativeFrom="margin">
              <wp:align>center</wp:align>
            </wp:positionH>
            <wp:positionV relativeFrom="paragraph">
              <wp:posOffset>88956</wp:posOffset>
            </wp:positionV>
            <wp:extent cx="5479576" cy="3166223"/>
            <wp:effectExtent l="0" t="0" r="6985" b="0"/>
            <wp:wrapNone/>
            <wp:docPr id="4" name="Obrázek 4" descr="C:\Users\rapantovalucie\AppData\Local\Microsoft\Windows\INetCache\Content.Outlook\APAS56BT\Zd.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antovalucie\AppData\Local\Microsoft\Windows\INetCache\Content.Outlook\APAS56BT\Zd. 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9746" b="5029"/>
                    <a:stretch/>
                  </pic:blipFill>
                  <pic:spPr bwMode="auto">
                    <a:xfrm>
                      <a:off x="0" y="0"/>
                      <a:ext cx="5479576" cy="31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6FD">
      <w:type w:val="continuous"/>
      <w:pgSz w:w="11910" w:h="16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3AEC2" w14:textId="77777777" w:rsidR="008D7EF2" w:rsidRDefault="008D7EF2" w:rsidP="003D6651">
      <w:r>
        <w:separator/>
      </w:r>
    </w:p>
  </w:endnote>
  <w:endnote w:type="continuationSeparator" w:id="0">
    <w:p w14:paraId="56F13000" w14:textId="77777777" w:rsidR="008D7EF2" w:rsidRDefault="008D7EF2" w:rsidP="003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5829" w14:textId="77777777" w:rsidR="008D7EF2" w:rsidRDefault="008D7EF2" w:rsidP="003D6651">
      <w:r>
        <w:separator/>
      </w:r>
    </w:p>
  </w:footnote>
  <w:footnote w:type="continuationSeparator" w:id="0">
    <w:p w14:paraId="1355242E" w14:textId="77777777" w:rsidR="008D7EF2" w:rsidRDefault="008D7EF2" w:rsidP="003D6651">
      <w:r>
        <w:continuationSeparator/>
      </w:r>
    </w:p>
  </w:footnote>
  <w:footnote w:id="1">
    <w:p w14:paraId="5BDD3AAE" w14:textId="77777777" w:rsidR="003D6651" w:rsidRPr="005049B6" w:rsidRDefault="009571DB" w:rsidP="009571DB">
      <w:pPr>
        <w:spacing w:after="120"/>
        <w:ind w:left="739"/>
        <w:rPr>
          <w:rFonts w:ascii="Times New Roman" w:hAnsi="Times New Roman" w:cs="Times New Roman"/>
          <w:color w:val="000000"/>
          <w:sz w:val="16"/>
          <w:szCs w:val="16"/>
        </w:rPr>
      </w:pPr>
      <w:r w:rsidRPr="005049B6">
        <w:rPr>
          <w:rStyle w:val="Znakapoznpodarou"/>
          <w:sz w:val="16"/>
          <w:szCs w:val="16"/>
        </w:rPr>
        <w:t>1</w:t>
      </w:r>
      <w:r w:rsidR="003D6651" w:rsidRPr="005049B6">
        <w:rPr>
          <w:sz w:val="16"/>
          <w:szCs w:val="16"/>
        </w:rPr>
        <w:t xml:space="preserve"> </w:t>
      </w:r>
      <w:r w:rsidR="003D6651"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>§ 34 zák</w:t>
      </w:r>
      <w:r w:rsidR="003D6651" w:rsidRPr="005049B6">
        <w:rPr>
          <w:rFonts w:ascii="Times New Roman" w:hAnsi="Times New Roman" w:cs="Times New Roman"/>
          <w:color w:val="000000"/>
          <w:spacing w:val="-3"/>
          <w:position w:val="-5"/>
          <w:sz w:val="16"/>
          <w:szCs w:val="16"/>
        </w:rPr>
        <w:t>o</w:t>
      </w:r>
      <w:r w:rsidR="003D6651"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 xml:space="preserve">na 128/2000 </w:t>
      </w:r>
      <w:r w:rsidR="003D6651" w:rsidRPr="005049B6">
        <w:rPr>
          <w:rFonts w:ascii="Times New Roman" w:hAnsi="Times New Roman" w:cs="Times New Roman"/>
          <w:color w:val="000000"/>
          <w:spacing w:val="-2"/>
          <w:position w:val="-5"/>
          <w:sz w:val="16"/>
          <w:szCs w:val="16"/>
        </w:rPr>
        <w:t>S</w:t>
      </w:r>
      <w:r w:rsidR="003D6651"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 xml:space="preserve">b., o obcích </w:t>
      </w:r>
      <w:r w:rsidR="003D6651" w:rsidRPr="005049B6">
        <w:rPr>
          <w:rFonts w:ascii="Times New Roman" w:hAnsi="Times New Roman" w:cs="Times New Roman"/>
          <w:color w:val="000000"/>
          <w:spacing w:val="-3"/>
          <w:position w:val="-5"/>
          <w:sz w:val="16"/>
          <w:szCs w:val="16"/>
        </w:rPr>
        <w:t>(</w:t>
      </w:r>
      <w:r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 xml:space="preserve">obecní zřízení), ve znění    </w:t>
      </w:r>
      <w:r w:rsidR="003D6651" w:rsidRPr="005049B6">
        <w:rPr>
          <w:rFonts w:ascii="Times New Roman" w:hAnsi="Times New Roman" w:cs="Times New Roman"/>
          <w:color w:val="000000"/>
          <w:sz w:val="16"/>
          <w:szCs w:val="16"/>
        </w:rPr>
        <w:t>pozdějších předpi</w:t>
      </w:r>
      <w:r w:rsidR="003D6651" w:rsidRPr="005049B6">
        <w:rPr>
          <w:rFonts w:ascii="Times New Roman" w:hAnsi="Times New Roman" w:cs="Times New Roman"/>
          <w:color w:val="000000"/>
          <w:spacing w:val="-2"/>
          <w:sz w:val="16"/>
          <w:szCs w:val="16"/>
        </w:rPr>
        <w:t>s</w:t>
      </w:r>
      <w:r w:rsidRPr="005049B6">
        <w:rPr>
          <w:rFonts w:ascii="Times New Roman" w:hAnsi="Times New Roman" w:cs="Times New Roman"/>
          <w:color w:val="000000"/>
          <w:sz w:val="16"/>
          <w:szCs w:val="16"/>
        </w:rPr>
        <w:t>ů</w:t>
      </w:r>
    </w:p>
    <w:p w14:paraId="5120F9CE" w14:textId="77777777" w:rsidR="009571DB" w:rsidRPr="005049B6" w:rsidRDefault="009571DB" w:rsidP="005049B6">
      <w:pPr>
        <w:ind w:left="739"/>
        <w:rPr>
          <w:rFonts w:ascii="Times New Roman" w:hAnsi="Times New Roman" w:cs="Times New Roman"/>
          <w:color w:val="010302"/>
          <w:sz w:val="16"/>
          <w:szCs w:val="16"/>
        </w:rPr>
      </w:pPr>
      <w:r w:rsidRPr="005049B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5049B6">
        <w:rPr>
          <w:rFonts w:ascii="Times New Roman" w:hAnsi="Times New Roman" w:cs="Times New Roman"/>
          <w:sz w:val="16"/>
          <w:szCs w:val="16"/>
        </w:rPr>
        <w:t xml:space="preserve"> § 5 odst</w:t>
      </w:r>
      <w:r w:rsidRPr="005049B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5049B6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5049B6">
        <w:rPr>
          <w:rFonts w:ascii="Times New Roman" w:hAnsi="Times New Roman" w:cs="Times New Roman"/>
          <w:color w:val="000000"/>
          <w:sz w:val="16"/>
          <w:szCs w:val="16"/>
        </w:rPr>
        <w:t xml:space="preserve"> zákona č. 251/2016 Sb., o některých přestupcích, ve znění pozdějších předpisů </w:t>
      </w:r>
    </w:p>
    <w:p w14:paraId="791C3072" w14:textId="77777777" w:rsidR="003D6651" w:rsidRPr="005049B6" w:rsidRDefault="003D6651">
      <w:pPr>
        <w:pStyle w:val="Textpoznpodarou"/>
        <w:rPr>
          <w:sz w:val="16"/>
          <w:szCs w:val="16"/>
        </w:rPr>
      </w:pPr>
    </w:p>
  </w:footnote>
  <w:footnote w:id="2">
    <w:p w14:paraId="497B72BC" w14:textId="77777777" w:rsidR="005049B6" w:rsidRPr="005049B6" w:rsidRDefault="005049B6" w:rsidP="005049B6">
      <w:pPr>
        <w:spacing w:after="120"/>
        <w:ind w:left="739"/>
        <w:rPr>
          <w:rFonts w:ascii="Times New Roman" w:hAnsi="Times New Roman" w:cs="Times New Roman"/>
          <w:color w:val="000000"/>
          <w:sz w:val="16"/>
          <w:szCs w:val="16"/>
        </w:rPr>
      </w:pPr>
    </w:p>
    <w:p w14:paraId="1FED70BD" w14:textId="77777777" w:rsidR="005049B6" w:rsidRPr="005049B6" w:rsidRDefault="005049B6" w:rsidP="005049B6">
      <w:pPr>
        <w:ind w:left="739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E77D8"/>
    <w:multiLevelType w:val="hybridMultilevel"/>
    <w:tmpl w:val="379A7192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78D5"/>
    <w:multiLevelType w:val="hybridMultilevel"/>
    <w:tmpl w:val="D6700312"/>
    <w:lvl w:ilvl="0" w:tplc="8640BBD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C1FB2"/>
    <w:multiLevelType w:val="hybridMultilevel"/>
    <w:tmpl w:val="5F1E9D3E"/>
    <w:lvl w:ilvl="0" w:tplc="C3261A38">
      <w:numFmt w:val="bullet"/>
      <w:lvlText w:val="-"/>
      <w:lvlJc w:val="left"/>
      <w:pPr>
        <w:ind w:left="1255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FD"/>
    <w:rsid w:val="00015C50"/>
    <w:rsid w:val="00021B97"/>
    <w:rsid w:val="00022CFE"/>
    <w:rsid w:val="00041A69"/>
    <w:rsid w:val="000C59F8"/>
    <w:rsid w:val="00156218"/>
    <w:rsid w:val="00163F5A"/>
    <w:rsid w:val="00173A58"/>
    <w:rsid w:val="001B7173"/>
    <w:rsid w:val="001C2B13"/>
    <w:rsid w:val="001D45CD"/>
    <w:rsid w:val="001E7A43"/>
    <w:rsid w:val="002106FD"/>
    <w:rsid w:val="002749F0"/>
    <w:rsid w:val="002A5F03"/>
    <w:rsid w:val="002B51F8"/>
    <w:rsid w:val="002B733D"/>
    <w:rsid w:val="00304ACD"/>
    <w:rsid w:val="00314D84"/>
    <w:rsid w:val="0033478D"/>
    <w:rsid w:val="0036217F"/>
    <w:rsid w:val="00387466"/>
    <w:rsid w:val="003D6651"/>
    <w:rsid w:val="00401796"/>
    <w:rsid w:val="004067D3"/>
    <w:rsid w:val="004203FE"/>
    <w:rsid w:val="0047224A"/>
    <w:rsid w:val="00472B1F"/>
    <w:rsid w:val="004A4FE1"/>
    <w:rsid w:val="004A5A17"/>
    <w:rsid w:val="004E2024"/>
    <w:rsid w:val="005049B6"/>
    <w:rsid w:val="005074C9"/>
    <w:rsid w:val="0054741D"/>
    <w:rsid w:val="005857BA"/>
    <w:rsid w:val="0058617F"/>
    <w:rsid w:val="005B4C0E"/>
    <w:rsid w:val="005D3B4C"/>
    <w:rsid w:val="005E20CC"/>
    <w:rsid w:val="005E51B1"/>
    <w:rsid w:val="00600980"/>
    <w:rsid w:val="0065625E"/>
    <w:rsid w:val="006910F7"/>
    <w:rsid w:val="006B1138"/>
    <w:rsid w:val="006C7BCD"/>
    <w:rsid w:val="006D0D90"/>
    <w:rsid w:val="00702782"/>
    <w:rsid w:val="00725C1F"/>
    <w:rsid w:val="00742AD1"/>
    <w:rsid w:val="007519F1"/>
    <w:rsid w:val="00760A5F"/>
    <w:rsid w:val="00803CE4"/>
    <w:rsid w:val="00853A1D"/>
    <w:rsid w:val="008718F3"/>
    <w:rsid w:val="008804C6"/>
    <w:rsid w:val="008B4BD3"/>
    <w:rsid w:val="008D7D37"/>
    <w:rsid w:val="008D7EF2"/>
    <w:rsid w:val="009571DB"/>
    <w:rsid w:val="00976530"/>
    <w:rsid w:val="009937A8"/>
    <w:rsid w:val="009B5D0F"/>
    <w:rsid w:val="009F6BE6"/>
    <w:rsid w:val="00AA6717"/>
    <w:rsid w:val="00AB2E5A"/>
    <w:rsid w:val="00B00358"/>
    <w:rsid w:val="00B113D7"/>
    <w:rsid w:val="00B22C02"/>
    <w:rsid w:val="00B57C85"/>
    <w:rsid w:val="00BC1D22"/>
    <w:rsid w:val="00BD53E8"/>
    <w:rsid w:val="00BF1EFE"/>
    <w:rsid w:val="00C00A17"/>
    <w:rsid w:val="00C24FA1"/>
    <w:rsid w:val="00C3168A"/>
    <w:rsid w:val="00C35332"/>
    <w:rsid w:val="00C558BB"/>
    <w:rsid w:val="00C83E0D"/>
    <w:rsid w:val="00CA563F"/>
    <w:rsid w:val="00CB458E"/>
    <w:rsid w:val="00CD745C"/>
    <w:rsid w:val="00D145B8"/>
    <w:rsid w:val="00D24A28"/>
    <w:rsid w:val="00D52500"/>
    <w:rsid w:val="00D55E08"/>
    <w:rsid w:val="00DE539E"/>
    <w:rsid w:val="00DF2863"/>
    <w:rsid w:val="00DF2C17"/>
    <w:rsid w:val="00DF3B5D"/>
    <w:rsid w:val="00E215C5"/>
    <w:rsid w:val="00EA3D4B"/>
    <w:rsid w:val="00EC7D56"/>
    <w:rsid w:val="00ED085C"/>
    <w:rsid w:val="00F1767C"/>
    <w:rsid w:val="00F2530A"/>
    <w:rsid w:val="00F71A47"/>
    <w:rsid w:val="00F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05F3"/>
  <w15:docId w15:val="{10D79D2F-45CD-41A1-A024-7E0A352C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F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F03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2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02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024"/>
    <w:rPr>
      <w:b/>
      <w:bCs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6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6651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6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EE25-5584-4E73-9DDE-EED603B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4326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David, RNDr.</dc:creator>
  <cp:lastModifiedBy>Schlauchová Iveta</cp:lastModifiedBy>
  <cp:revision>2</cp:revision>
  <cp:lastPrinted>2023-04-11T05:04:00Z</cp:lastPrinted>
  <dcterms:created xsi:type="dcterms:W3CDTF">2023-04-11T08:45:00Z</dcterms:created>
  <dcterms:modified xsi:type="dcterms:W3CDTF">2023-04-11T08:45:00Z</dcterms:modified>
</cp:coreProperties>
</file>